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1704915F" w:rsidR="002B0EDC" w:rsidRPr="00F03799" w:rsidRDefault="00C1293F" w:rsidP="00A50CF2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F03799">
        <w:t>Desenvolvimento de Uma Biblioteca para o Uso do Sensor LiDAR em Dispositivos IOS</w:t>
      </w:r>
    </w:p>
    <w:p w14:paraId="4F6DBB7C" w14:textId="34B34DEC" w:rsidR="001E682E" w:rsidRPr="00F03799" w:rsidRDefault="00C1293F" w:rsidP="00752038">
      <w:pPr>
        <w:pStyle w:val="TF-AUTOR0"/>
        <w:rPr>
          <w:lang w:val="pt-BR"/>
        </w:rPr>
      </w:pPr>
      <w:r w:rsidRPr="00F03799">
        <w:rPr>
          <w:lang w:val="pt-BR"/>
        </w:rPr>
        <w:t>Gabriel Luís Fernando de Souza</w:t>
      </w:r>
    </w:p>
    <w:p w14:paraId="3FBE5C8A" w14:textId="0D68CCC9" w:rsidR="001E682E" w:rsidRPr="00F03799" w:rsidRDefault="001E682E" w:rsidP="001E682E">
      <w:pPr>
        <w:pStyle w:val="TF-AUTOR0"/>
        <w:rPr>
          <w:lang w:val="pt-BR"/>
        </w:rPr>
      </w:pPr>
      <w:r w:rsidRPr="00F03799">
        <w:rPr>
          <w:lang w:val="pt-BR"/>
        </w:rPr>
        <w:t xml:space="preserve">Prof. </w:t>
      </w:r>
      <w:r w:rsidR="00C1293F" w:rsidRPr="00F03799">
        <w:rPr>
          <w:lang w:val="pt-BR"/>
        </w:rPr>
        <w:t>Dalton Solano dos Reis</w:t>
      </w:r>
      <w:r w:rsidRPr="00F03799">
        <w:rPr>
          <w:lang w:val="pt-BR"/>
        </w:rPr>
        <w:t xml:space="preserve"> – Orientador</w:t>
      </w:r>
    </w:p>
    <w:p w14:paraId="28066913" w14:textId="64126926" w:rsidR="00F255FC" w:rsidRPr="00C65FED" w:rsidRDefault="00F255FC" w:rsidP="00C65FED">
      <w:pPr>
        <w:pStyle w:val="Heading1"/>
      </w:pPr>
      <w:r w:rsidRPr="00C65FED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0D1B4D" w14:textId="3FD9D07D" w:rsidR="001C5790" w:rsidRPr="00AC5ABA" w:rsidRDefault="00E75EED" w:rsidP="00AC5ABA">
      <w:pPr>
        <w:pStyle w:val="TF-TEXTO"/>
      </w:pPr>
      <w:r w:rsidRPr="00AC5ABA">
        <w:t xml:space="preserve">Em um mundo globalizado e </w:t>
      </w:r>
      <w:r w:rsidR="00ED236C" w:rsidRPr="00AC5ABA">
        <w:t xml:space="preserve">tecnologicamente </w:t>
      </w:r>
      <w:r w:rsidRPr="00AC5ABA">
        <w:t xml:space="preserve">conectado, </w:t>
      </w:r>
      <w:r w:rsidR="00DE181C" w:rsidRPr="00AC5ABA">
        <w:t xml:space="preserve">cada vez mais </w:t>
      </w:r>
      <w:r w:rsidR="00F30A61" w:rsidRPr="00AC5ABA">
        <w:t xml:space="preserve">se mostra necessário </w:t>
      </w:r>
      <w:r w:rsidR="00ED236C" w:rsidRPr="00AC5ABA">
        <w:t>registrar</w:t>
      </w:r>
      <w:r w:rsidR="00F30A61" w:rsidRPr="00AC5ABA">
        <w:t xml:space="preserve"> um momento para que ele seja recordado</w:t>
      </w:r>
      <w:r w:rsidR="00DE181C" w:rsidRPr="00AC5ABA">
        <w:t xml:space="preserve"> posteriormente</w:t>
      </w:r>
      <w:r w:rsidR="008422D9" w:rsidRPr="00AC5ABA">
        <w:t>.</w:t>
      </w:r>
      <w:r w:rsidR="00F30A61" w:rsidRPr="00AC5ABA">
        <w:t xml:space="preserve"> </w:t>
      </w:r>
      <w:r w:rsidR="005E4C84">
        <w:t>Diariamente, fotografa-se ou filma-se cenas, seja</w:t>
      </w:r>
      <w:r w:rsidR="00F30A61" w:rsidRPr="00AC5ABA">
        <w:t xml:space="preserve"> para compartilhar um</w:t>
      </w:r>
      <w:r w:rsidR="00DE181C" w:rsidRPr="00AC5ABA">
        <w:t xml:space="preserve">a viagem em uma rede social, guardar uma recordação especial ou até mesmo </w:t>
      </w:r>
      <w:r w:rsidR="00861137" w:rsidRPr="00AC5ABA">
        <w:t>registra</w:t>
      </w:r>
      <w:r w:rsidR="00DE181C" w:rsidRPr="00AC5ABA">
        <w:t xml:space="preserve">r um quadro na sala de aula para não esquecer o </w:t>
      </w:r>
      <w:r w:rsidR="008422D9" w:rsidRPr="00AC5ABA">
        <w:t xml:space="preserve">seu </w:t>
      </w:r>
      <w:r w:rsidR="00DE181C" w:rsidRPr="00AC5ABA">
        <w:t xml:space="preserve">conteúdo. </w:t>
      </w:r>
    </w:p>
    <w:p w14:paraId="1BD60089" w14:textId="23D18DC1" w:rsidR="00DA3EFF" w:rsidRDefault="00DE181C" w:rsidP="0080030D">
      <w:pPr>
        <w:pStyle w:val="TF-TEXTO"/>
      </w:pPr>
      <w:r w:rsidRPr="00AC5ABA">
        <w:t xml:space="preserve">Com essa premissa, as empresas de tecnologia para dispositivos móveis estão constantemente inovando </w:t>
      </w:r>
      <w:r w:rsidR="008422D9" w:rsidRPr="00AC5ABA">
        <w:t>na</w:t>
      </w:r>
      <w:r w:rsidRPr="00AC5ABA">
        <w:t xml:space="preserve"> forma que utilizamos ferramenta</w:t>
      </w:r>
      <w:r w:rsidR="00861137" w:rsidRPr="00AC5ABA">
        <w:t>s de filmagem e fotografia</w:t>
      </w:r>
      <w:r w:rsidR="00F34273" w:rsidRPr="00AC5ABA">
        <w:t>, i</w:t>
      </w:r>
      <w:r w:rsidRPr="00AC5ABA">
        <w:t>ntroduzindo novas funcionalidades</w:t>
      </w:r>
      <w:r w:rsidR="001C5790" w:rsidRPr="00AC5ABA">
        <w:t>,</w:t>
      </w:r>
      <w:r w:rsidRPr="00AC5ABA">
        <w:t xml:space="preserve"> que vão além d</w:t>
      </w:r>
      <w:r w:rsidR="00861137" w:rsidRPr="00AC5ABA">
        <w:t xml:space="preserve">e poder utilizar </w:t>
      </w:r>
      <w:r w:rsidR="00861137" w:rsidRPr="005E4C84">
        <w:rPr>
          <w:i/>
          <w:iCs/>
        </w:rPr>
        <w:t>zoom</w:t>
      </w:r>
      <w:r w:rsidR="00861137" w:rsidRPr="00AC5ABA">
        <w:t xml:space="preserve"> nos registros dos momentos</w:t>
      </w:r>
      <w:r w:rsidR="005E4C84">
        <w:t xml:space="preserve">, </w:t>
      </w:r>
      <w:r w:rsidR="00861137" w:rsidRPr="00AC5ABA">
        <w:t>até a possibilidade de efeito panorâmico</w:t>
      </w:r>
      <w:r w:rsidR="009A327E">
        <w:t xml:space="preserve"> na captura das imagens</w:t>
      </w:r>
      <w:r w:rsidR="001C5790" w:rsidRPr="00AC5ABA">
        <w:t>.</w:t>
      </w:r>
      <w:r w:rsidR="008422D9" w:rsidRPr="00AC5ABA">
        <w:t xml:space="preserve"> Uma delas, anunciada primeiramente no</w:t>
      </w:r>
      <w:r w:rsidR="00302AB6">
        <w:t xml:space="preserve"> i</w:t>
      </w:r>
      <w:r w:rsidR="008422D9" w:rsidRPr="00AC5ABA">
        <w:t>Pad Pro</w:t>
      </w:r>
      <w:r w:rsidR="006F4B00" w:rsidRPr="00AC5ABA">
        <w:t xml:space="preserve"> da Apple</w:t>
      </w:r>
      <w:r w:rsidR="00ED236C" w:rsidRPr="00AC5ABA">
        <w:t>,</w:t>
      </w:r>
      <w:r w:rsidR="008422D9" w:rsidRPr="00AC5ABA">
        <w:t xml:space="preserve"> </w:t>
      </w:r>
      <w:r w:rsidR="006F4B00" w:rsidRPr="00AC5ABA">
        <w:t xml:space="preserve">em </w:t>
      </w:r>
      <w:r w:rsidR="008422D9" w:rsidRPr="00AC5ABA">
        <w:t>2020</w:t>
      </w:r>
      <w:r w:rsidR="00ED236C" w:rsidRPr="00AC5ABA">
        <w:t>,</w:t>
      </w:r>
      <w:r w:rsidR="00F03799" w:rsidRPr="00AC5ABA">
        <w:t xml:space="preserve"> e</w:t>
      </w:r>
      <w:r w:rsidR="00ED236C" w:rsidRPr="00AC5ABA">
        <w:t>,</w:t>
      </w:r>
      <w:r w:rsidR="00F03799" w:rsidRPr="00AC5ABA">
        <w:t xml:space="preserve"> posteriormente no </w:t>
      </w:r>
      <w:r w:rsidR="00302AB6">
        <w:t>i</w:t>
      </w:r>
      <w:r w:rsidR="00F03799" w:rsidRPr="00AC5ABA">
        <w:t>Phone 12 Pro</w:t>
      </w:r>
      <w:r w:rsidR="00ED236C" w:rsidRPr="00AC5ABA">
        <w:t>,</w:t>
      </w:r>
      <w:r w:rsidR="00F03799" w:rsidRPr="00AC5ABA">
        <w:t xml:space="preserve"> no mesmo ano</w:t>
      </w:r>
      <w:r w:rsidR="00ED236C" w:rsidRPr="00AC5ABA">
        <w:t>,</w:t>
      </w:r>
      <w:r w:rsidR="006E718F" w:rsidRPr="00AC5ABA">
        <w:t xml:space="preserve"> foi o LiDAR</w:t>
      </w:r>
      <w:r w:rsidR="009A327E">
        <w:t xml:space="preserve">, </w:t>
      </w:r>
      <w:r w:rsidR="0080030D">
        <w:t xml:space="preserve">sigla para </w:t>
      </w:r>
      <w:r w:rsidR="000A2503" w:rsidRPr="00006FDB">
        <w:t xml:space="preserve">Light </w:t>
      </w:r>
      <w:proofErr w:type="spellStart"/>
      <w:r w:rsidR="000A2503" w:rsidRPr="00006FDB">
        <w:t>Distance</w:t>
      </w:r>
      <w:proofErr w:type="spellEnd"/>
      <w:r w:rsidR="000A2503" w:rsidRPr="00006FDB">
        <w:t xml:space="preserve"> </w:t>
      </w:r>
      <w:r w:rsidR="003621E7" w:rsidRPr="00006FDB">
        <w:t>A</w:t>
      </w:r>
      <w:r w:rsidR="000A2503" w:rsidRPr="00006FDB">
        <w:t>nd Ranging</w:t>
      </w:r>
      <w:r w:rsidR="00006FDB" w:rsidRPr="00006FDB">
        <w:t>.</w:t>
      </w:r>
      <w:r w:rsidR="0080030D">
        <w:t xml:space="preserve"> </w:t>
      </w:r>
      <w:r w:rsidR="00302AB6">
        <w:t>O LiDAR</w:t>
      </w:r>
      <w:r w:rsidR="0080030D">
        <w:t xml:space="preserve"> consiste em</w:t>
      </w:r>
      <w:r w:rsidR="006E718F" w:rsidRPr="00AC5ABA">
        <w:t xml:space="preserve"> “um método de sensoriamento ativo que pode precisamente medir distâncias, transmitindo energia laser e analisando a energia retornada” (BAUWENS </w:t>
      </w:r>
      <w:r w:rsidR="006E718F" w:rsidRPr="009A327E">
        <w:rPr>
          <w:i/>
          <w:iCs/>
        </w:rPr>
        <w:t>et al</w:t>
      </w:r>
      <w:r w:rsidR="006E718F" w:rsidRPr="00AC5ABA">
        <w:t>., 2016 p. 2</w:t>
      </w:r>
      <w:r w:rsidR="00335505">
        <w:t>,</w:t>
      </w:r>
      <w:r w:rsidR="006E718F" w:rsidRPr="00AC5ABA">
        <w:t xml:space="preserve"> tradução</w:t>
      </w:r>
      <w:r w:rsidR="008F607B">
        <w:t xml:space="preserve"> nossa</w:t>
      </w:r>
      <w:r w:rsidR="006E718F" w:rsidRPr="00AC5ABA">
        <w:t>)</w:t>
      </w:r>
      <w:r w:rsidR="00887E55" w:rsidRPr="00AC5ABA">
        <w:t>.</w:t>
      </w:r>
      <w:r w:rsidR="006E718F" w:rsidRPr="00AC5ABA">
        <w:t xml:space="preserve"> A</w:t>
      </w:r>
      <w:r w:rsidR="00ED236C" w:rsidRPr="00AC5ABA">
        <w:t xml:space="preserve"> tecnologia</w:t>
      </w:r>
      <w:r w:rsidR="00887E55" w:rsidRPr="00AC5ABA">
        <w:t xml:space="preserve"> já vem sendo u</w:t>
      </w:r>
      <w:r w:rsidR="00F34273" w:rsidRPr="00AC5ABA">
        <w:t>tilizada</w:t>
      </w:r>
      <w:r w:rsidR="0080030D">
        <w:t xml:space="preserve"> </w:t>
      </w:r>
      <w:r w:rsidR="00AD72A9" w:rsidRPr="00AC5ABA">
        <w:t>antes mesmo do interesse da Apple</w:t>
      </w:r>
      <w:r w:rsidR="009A327E">
        <w:t>, p</w:t>
      </w:r>
      <w:r w:rsidR="0080030D">
        <w:t>rincipalmente na área florestal</w:t>
      </w:r>
      <w:r w:rsidR="009A327E">
        <w:t>.</w:t>
      </w:r>
      <w:r w:rsidR="0080030D">
        <w:t xml:space="preserve"> </w:t>
      </w:r>
      <w:r w:rsidR="008F607B">
        <w:t>C</w:t>
      </w:r>
      <w:r w:rsidR="0080030D">
        <w:t>omo exemplifica</w:t>
      </w:r>
      <w:r w:rsidR="00270902">
        <w:t>m</w:t>
      </w:r>
      <w:r w:rsidR="0080030D">
        <w:t xml:space="preserve"> </w:t>
      </w:r>
      <w:r w:rsidR="0080030D" w:rsidRPr="0080030D">
        <w:rPr>
          <w:lang w:val="en-BR"/>
        </w:rPr>
        <w:t>Giongo </w:t>
      </w:r>
      <w:r w:rsidR="0080030D" w:rsidRPr="0080030D">
        <w:rPr>
          <w:i/>
          <w:iCs/>
          <w:lang w:val="en-BR"/>
        </w:rPr>
        <w:t>et al.</w:t>
      </w:r>
      <w:r w:rsidR="0080030D" w:rsidRPr="0080030D">
        <w:rPr>
          <w:lang w:val="en-BR"/>
        </w:rPr>
        <w:t> (2010)</w:t>
      </w:r>
      <w:r w:rsidR="009A327E">
        <w:t>,</w:t>
      </w:r>
      <w:r w:rsidR="0080030D">
        <w:t xml:space="preserve"> o LiDAR tem muitas vantagens para fazer um</w:t>
      </w:r>
      <w:r w:rsidR="0088695B">
        <w:t>a</w:t>
      </w:r>
      <w:r w:rsidR="0080030D">
        <w:t xml:space="preserve"> </w:t>
      </w:r>
      <w:r w:rsidR="0088695B">
        <w:t>digitalização</w:t>
      </w:r>
      <w:r w:rsidR="0080030D">
        <w:t xml:space="preserve"> em comparação com imagens de satélite para um mapeamento florestal</w:t>
      </w:r>
      <w:r w:rsidR="00335505">
        <w:t>,</w:t>
      </w:r>
      <w:r w:rsidR="0080030D">
        <w:t xml:space="preserve"> </w:t>
      </w:r>
      <w:r w:rsidR="00335505">
        <w:t>v</w:t>
      </w:r>
      <w:r w:rsidR="009A327E">
        <w:t>isto que</w:t>
      </w:r>
      <w:r w:rsidR="0080030D">
        <w:t xml:space="preserve"> não depende da luz do sol, fazendo assim que seja mais fácil ignorar sombras ocasionadas pelas nuvens</w:t>
      </w:r>
      <w:r w:rsidR="009A327E">
        <w:t>, assim como</w:t>
      </w:r>
      <w:r w:rsidR="0080030D">
        <w:t xml:space="preserve"> seus feixes de laser </w:t>
      </w:r>
      <w:r w:rsidR="009A327E">
        <w:t>que são capazes d</w:t>
      </w:r>
      <w:r w:rsidR="0080030D">
        <w:t xml:space="preserve">e penetrar as copas das </w:t>
      </w:r>
      <w:r w:rsidR="00006FDB">
        <w:t>á</w:t>
      </w:r>
      <w:r w:rsidR="0080030D">
        <w:t xml:space="preserve">rvores </w:t>
      </w:r>
      <w:r w:rsidR="00AD72A9">
        <w:t>facilita</w:t>
      </w:r>
      <w:r w:rsidR="009A327E">
        <w:t>ndo</w:t>
      </w:r>
      <w:r w:rsidR="0080030D">
        <w:t xml:space="preserve"> </w:t>
      </w:r>
      <w:r w:rsidR="00AD72A9">
        <w:t>na descoberta do relevo do terreno nas florestas</w:t>
      </w:r>
      <w:r w:rsidR="00887E55" w:rsidRPr="00AC5ABA">
        <w:t>.</w:t>
      </w:r>
      <w:r w:rsidR="00AD72A9">
        <w:t xml:space="preserve"> </w:t>
      </w:r>
    </w:p>
    <w:p w14:paraId="41162561" w14:textId="7941D662" w:rsidR="00282788" w:rsidRPr="0080030D" w:rsidRDefault="00240E14" w:rsidP="0080030D">
      <w:pPr>
        <w:pStyle w:val="TF-TEXTO"/>
        <w:rPr>
          <w:lang w:val="en-BR"/>
        </w:rPr>
      </w:pPr>
      <w:r>
        <w:t>Outra aplicação foi utilizada com o</w:t>
      </w:r>
      <w:r w:rsidR="00887E55" w:rsidRPr="00AC5ABA">
        <w:t xml:space="preserve"> sensor Zephir LiDAR</w:t>
      </w:r>
      <w:r>
        <w:t xml:space="preserve">, no ano de 2017, </w:t>
      </w:r>
      <w:r w:rsidR="00887E55" w:rsidRPr="00AC5ABA">
        <w:t>para construir um medidor de velocidade do vento para usinas eólicas</w:t>
      </w:r>
      <w:r w:rsidR="00525F84">
        <w:t xml:space="preserve"> pelo</w:t>
      </w:r>
      <w:r w:rsidR="00653A7C">
        <w:t>s</w:t>
      </w:r>
      <w:r>
        <w:t xml:space="preserve"> pesquisador</w:t>
      </w:r>
      <w:r w:rsidR="00653A7C">
        <w:t>es</w:t>
      </w:r>
      <w:r w:rsidR="00525F84" w:rsidRPr="00525F84">
        <w:t xml:space="preserve"> </w:t>
      </w:r>
      <w:r w:rsidR="00653A7C" w:rsidRPr="00653A7C">
        <w:t>Nassif, Passos e Pimenta</w:t>
      </w:r>
      <w:r w:rsidR="00525F84">
        <w:t>, que</w:t>
      </w:r>
      <w:r>
        <w:t xml:space="preserve"> </w:t>
      </w:r>
      <w:r w:rsidR="00AD72A9">
        <w:t>enfatizou que</w:t>
      </w:r>
      <w:r w:rsidR="00ED236C" w:rsidRPr="00AC5ABA">
        <w:t xml:space="preserve"> </w:t>
      </w:r>
      <w:r w:rsidR="00AD72A9">
        <w:t xml:space="preserve">o </w:t>
      </w:r>
      <w:r w:rsidR="00887E55" w:rsidRPr="00AC5ABA">
        <w:t>“LiDAR é um sistema confiável, robusto e a custos relativamente baixos”</w:t>
      </w:r>
      <w:r>
        <w:t xml:space="preserve"> (NASSIF</w:t>
      </w:r>
      <w:r w:rsidR="00653A7C">
        <w:t>; PASSOS; PIMENTA</w:t>
      </w:r>
      <w:r>
        <w:t xml:space="preserve">, 2017, p. 74), </w:t>
      </w:r>
      <w:r w:rsidR="00887E55" w:rsidRPr="00AC5ABA">
        <w:t>que favorece</w:t>
      </w:r>
      <w:r w:rsidR="006D4F63" w:rsidRPr="00AC5ABA">
        <w:t xml:space="preserve"> </w:t>
      </w:r>
      <w:r w:rsidR="00887E55" w:rsidRPr="00AC5ABA">
        <w:t>a adoção nas mais diversas área</w:t>
      </w:r>
      <w:r>
        <w:t>s, destacando a performance e o custo-benefício da tecnologia</w:t>
      </w:r>
      <w:r w:rsidR="00887E55" w:rsidRPr="00AC5ABA">
        <w:t>.</w:t>
      </w:r>
      <w:r w:rsidR="00F34273" w:rsidRPr="00AC5ABA">
        <w:t xml:space="preserve"> </w:t>
      </w:r>
      <w:r w:rsidR="00AD72A9">
        <w:t>P</w:t>
      </w:r>
      <w:r w:rsidR="000E2902" w:rsidRPr="00AC5ABA">
        <w:t>ara dispositivos móveis</w:t>
      </w:r>
      <w:r w:rsidR="00F34273" w:rsidRPr="00AC5ABA">
        <w:t>,</w:t>
      </w:r>
      <w:r w:rsidR="000E2902" w:rsidRPr="00AC5ABA">
        <w:t xml:space="preserve"> </w:t>
      </w:r>
      <w:r w:rsidR="00FC4BCC" w:rsidRPr="00AC5ABA">
        <w:t>a</w:t>
      </w:r>
      <w:r w:rsidR="000E2902" w:rsidRPr="00AC5ABA">
        <w:t xml:space="preserve"> principal funcionalidade </w:t>
      </w:r>
      <w:r w:rsidR="00FC4BCC" w:rsidRPr="00AC5ABA">
        <w:t xml:space="preserve">do </w:t>
      </w:r>
      <w:r w:rsidR="00F34273" w:rsidRPr="00AC5ABA">
        <w:t xml:space="preserve">sistema é </w:t>
      </w:r>
      <w:r w:rsidR="000E2902" w:rsidRPr="00AC5ABA">
        <w:t xml:space="preserve">perceber profundidade </w:t>
      </w:r>
      <w:r w:rsidR="001466AD" w:rsidRPr="00AC5ABA">
        <w:t xml:space="preserve">através da distância </w:t>
      </w:r>
      <w:r w:rsidR="000E2902" w:rsidRPr="00AC5ABA">
        <w:t>em um ambiente e mapear o relevo de objetos</w:t>
      </w:r>
      <w:r w:rsidR="007F1856" w:rsidRPr="00AC5ABA">
        <w:t>.</w:t>
      </w:r>
      <w:r w:rsidR="00DE6086" w:rsidRPr="00AC5ABA">
        <w:t xml:space="preserve"> Rigues (2020)</w:t>
      </w:r>
      <w:r w:rsidR="00D33223">
        <w:t xml:space="preserve"> </w:t>
      </w:r>
      <w:r w:rsidR="00DE6086" w:rsidRPr="00AC5ABA">
        <w:t>e</w:t>
      </w:r>
      <w:r>
        <w:t>videncia</w:t>
      </w:r>
      <w:r w:rsidR="007F1856" w:rsidRPr="00AC5ABA">
        <w:t xml:space="preserve"> </w:t>
      </w:r>
      <w:r w:rsidR="00DE6086" w:rsidRPr="00AC5ABA">
        <w:t>que u</w:t>
      </w:r>
      <w:r w:rsidR="007F1856" w:rsidRPr="00AC5ABA">
        <w:t xml:space="preserve">ma das primeiras aplicações dessa tecnologia em um aplicativo </w:t>
      </w:r>
      <w:r w:rsidR="00DE6086" w:rsidRPr="00AC5ABA">
        <w:t xml:space="preserve">comercial para um dispositivo da Apple </w:t>
      </w:r>
      <w:r w:rsidR="007F1856" w:rsidRPr="00AC5ABA">
        <w:t xml:space="preserve">foi </w:t>
      </w:r>
      <w:r w:rsidR="00FC4BCC" w:rsidRPr="00AC5ABA">
        <w:t>n</w:t>
      </w:r>
      <w:r w:rsidR="007F1856" w:rsidRPr="00AC5ABA">
        <w:t xml:space="preserve">o </w:t>
      </w:r>
      <w:r w:rsidR="00FC4BCC" w:rsidRPr="00AC5ABA">
        <w:t>Snapchat</w:t>
      </w:r>
      <w:r w:rsidR="00F34273" w:rsidRPr="00AC5ABA">
        <w:t xml:space="preserve">, </w:t>
      </w:r>
      <w:r w:rsidR="00FC4BCC" w:rsidRPr="00AC5ABA">
        <w:t xml:space="preserve">que </w:t>
      </w:r>
      <w:r w:rsidR="00AD72A9">
        <w:t>é capaz de ler o</w:t>
      </w:r>
      <w:r w:rsidR="001466AD" w:rsidRPr="00AC5ABA">
        <w:t xml:space="preserve"> ambiente</w:t>
      </w:r>
      <w:r w:rsidR="00DE6086" w:rsidRPr="00AC5ABA">
        <w:t>,</w:t>
      </w:r>
      <w:r w:rsidR="00F34273" w:rsidRPr="00AC5ABA">
        <w:t xml:space="preserve"> </w:t>
      </w:r>
      <w:r w:rsidR="00335505">
        <w:t>sendo</w:t>
      </w:r>
      <w:r w:rsidR="001466AD" w:rsidRPr="00AC5ABA">
        <w:t xml:space="preserve"> possível projetar objetos </w:t>
      </w:r>
      <w:r w:rsidR="00D36FEA" w:rsidRPr="00AC5ABA">
        <w:t xml:space="preserve">virtuais </w:t>
      </w:r>
      <w:r w:rsidR="001466AD" w:rsidRPr="00AC5ABA">
        <w:t xml:space="preserve">precisamente, interagindo com o ambiente real. Um exemplo trazido </w:t>
      </w:r>
      <w:r w:rsidR="00DE6086" w:rsidRPr="00AC5ABA">
        <w:t xml:space="preserve">por </w:t>
      </w:r>
      <w:r w:rsidR="00302AB6">
        <w:t>Rigues (2020)</w:t>
      </w:r>
      <w:r w:rsidR="00DE6086" w:rsidRPr="00AC5ABA">
        <w:t xml:space="preserve"> </w:t>
      </w:r>
      <w:r w:rsidR="001466AD" w:rsidRPr="00AC5ABA">
        <w:t>dessa</w:t>
      </w:r>
      <w:r w:rsidR="001466AD" w:rsidRPr="00E54F14">
        <w:t xml:space="preserve"> aplicação</w:t>
      </w:r>
      <w:r w:rsidR="00D36FEA" w:rsidRPr="00E54F14">
        <w:t xml:space="preserve"> foi se referindo </w:t>
      </w:r>
      <w:r w:rsidR="00335505">
        <w:t>à</w:t>
      </w:r>
      <w:r w:rsidR="00D36FEA" w:rsidRPr="00E54F14">
        <w:t xml:space="preserve"> demonstração de um filtro do </w:t>
      </w:r>
      <w:r w:rsidR="00AD72A9">
        <w:t>aplicativo</w:t>
      </w:r>
      <w:r w:rsidR="00D36FEA" w:rsidRPr="00E54F14">
        <w:t xml:space="preserve"> </w:t>
      </w:r>
      <w:r w:rsidR="00A61D8B">
        <w:t>n</w:t>
      </w:r>
      <w:r w:rsidR="00D36FEA" w:rsidRPr="00E54F14">
        <w:t xml:space="preserve">o iPhone 12 Pro </w:t>
      </w:r>
      <w:r w:rsidR="00D33223">
        <w:t>exibido</w:t>
      </w:r>
      <w:r w:rsidR="00A61D8B">
        <w:t xml:space="preserve"> no </w:t>
      </w:r>
      <w:r w:rsidR="001466AD" w:rsidRPr="00E54F14">
        <w:t xml:space="preserve">Apple </w:t>
      </w:r>
      <w:proofErr w:type="spellStart"/>
      <w:r w:rsidR="001466AD" w:rsidRPr="00E54F14">
        <w:t>Event</w:t>
      </w:r>
      <w:proofErr w:type="spellEnd"/>
      <w:r w:rsidR="001466AD" w:rsidRPr="00E54F14">
        <w:t xml:space="preserve"> de 2020</w:t>
      </w:r>
      <w:r w:rsidR="00F34273" w:rsidRPr="00E54F14">
        <w:t xml:space="preserve">, </w:t>
      </w:r>
      <w:r w:rsidR="00525F84">
        <w:t>que</w:t>
      </w:r>
      <w:r w:rsidR="00D33223">
        <w:t xml:space="preserve"> ressaltou</w:t>
      </w:r>
      <w:r w:rsidR="00F34273" w:rsidRPr="00E54F14">
        <w:t xml:space="preserve"> que</w:t>
      </w:r>
      <w:r w:rsidR="001466AD" w:rsidRPr="00E54F14">
        <w:t xml:space="preserve"> </w:t>
      </w:r>
      <w:r w:rsidR="00D36FEA" w:rsidRPr="00E54F14">
        <w:t xml:space="preserve">o </w:t>
      </w:r>
      <w:r w:rsidR="001466AD" w:rsidRPr="00E54F14">
        <w:t>“</w:t>
      </w:r>
      <w:r w:rsidR="00D36FEA" w:rsidRPr="00E54F14">
        <w:t>clipe demonstra alguns recursos sofisticados de AR, como oclusão (quando um objeto virtual fica “atrás” de um real), detecção da posição de pessoas na cena e correção de perspectiva em tempo real</w:t>
      </w:r>
      <w:r w:rsidR="001466AD" w:rsidRPr="00E54F14">
        <w:t>”</w:t>
      </w:r>
      <w:r w:rsidR="00335505">
        <w:t xml:space="preserve"> (RIGUES, 2020, p. 1)</w:t>
      </w:r>
      <w:r w:rsidR="00F34273" w:rsidRPr="00E54F14">
        <w:t xml:space="preserve">, </w:t>
      </w:r>
      <w:r w:rsidR="00D36FEA" w:rsidRPr="00E54F14">
        <w:t>que se mostra possível com a adição do LiDAR.</w:t>
      </w:r>
    </w:p>
    <w:p w14:paraId="26B016D6" w14:textId="275DDF61" w:rsidR="000A2503" w:rsidRPr="00E54F14" w:rsidRDefault="000A2503" w:rsidP="00E54F14">
      <w:pPr>
        <w:pStyle w:val="TF-TEXTO"/>
      </w:pPr>
      <w:r w:rsidRPr="00E54F14">
        <w:t xml:space="preserve">Com o contexto </w:t>
      </w:r>
      <w:r w:rsidR="00366F6F">
        <w:t>descrito acima</w:t>
      </w:r>
      <w:r w:rsidR="003621E7" w:rsidRPr="00E54F14">
        <w:t>,</w:t>
      </w:r>
      <w:r w:rsidRPr="00E54F14">
        <w:t xml:space="preserve"> es</w:t>
      </w:r>
      <w:r w:rsidR="00F34273" w:rsidRPr="00E54F14">
        <w:t>t</w:t>
      </w:r>
      <w:r w:rsidRPr="00E54F14">
        <w:t xml:space="preserve">e </w:t>
      </w:r>
      <w:r w:rsidR="00F34273" w:rsidRPr="00E54F14">
        <w:t>estudo</w:t>
      </w:r>
      <w:r w:rsidRPr="00E54F14">
        <w:t xml:space="preserve"> se propõe a e</w:t>
      </w:r>
      <w:r w:rsidR="00F34273" w:rsidRPr="00E54F14">
        <w:t>ntender</w:t>
      </w:r>
      <w:r w:rsidRPr="00E54F14">
        <w:t xml:space="preserve"> e desenvolver uma biblioteca </w:t>
      </w:r>
      <w:r w:rsidR="00A864F4" w:rsidRPr="00E54F14">
        <w:t xml:space="preserve">de código aberto </w:t>
      </w:r>
      <w:r w:rsidRPr="00E54F14">
        <w:t>que irá digitalizar objetos reais em objetos virtuais, utilizando as te</w:t>
      </w:r>
      <w:r w:rsidR="003621E7" w:rsidRPr="00E54F14">
        <w:t xml:space="preserve">cnologias do </w:t>
      </w:r>
      <w:proofErr w:type="spellStart"/>
      <w:r w:rsidR="003621E7" w:rsidRPr="00E54F14">
        <w:t>ARKit</w:t>
      </w:r>
      <w:proofErr w:type="spellEnd"/>
      <w:r w:rsidR="006D6E69">
        <w:t>.</w:t>
      </w:r>
      <w:r w:rsidR="00A61D8B">
        <w:t xml:space="preserve"> </w:t>
      </w:r>
      <w:r w:rsidR="00302AB6">
        <w:t xml:space="preserve">O </w:t>
      </w:r>
      <w:proofErr w:type="spellStart"/>
      <w:r w:rsidR="00302AB6">
        <w:t>ARKit</w:t>
      </w:r>
      <w:proofErr w:type="spellEnd"/>
      <w:r w:rsidR="00A61D8B">
        <w:t xml:space="preserve"> é um compilado de funcionalidades</w:t>
      </w:r>
      <w:r w:rsidR="003621E7" w:rsidRPr="00E54F14">
        <w:t xml:space="preserve"> </w:t>
      </w:r>
      <w:r w:rsidR="00A61D8B">
        <w:t xml:space="preserve">para trabalhar com </w:t>
      </w:r>
      <w:r w:rsidR="00302AB6">
        <w:t xml:space="preserve">Realidade Aumentada </w:t>
      </w:r>
      <w:r w:rsidR="00A61D8B">
        <w:t>(</w:t>
      </w:r>
      <w:r w:rsidR="00591871">
        <w:t xml:space="preserve">ou </w:t>
      </w:r>
      <w:proofErr w:type="spellStart"/>
      <w:r w:rsidR="00A61D8B" w:rsidRPr="00F36755">
        <w:rPr>
          <w:i/>
          <w:iCs/>
        </w:rPr>
        <w:t>Agumented</w:t>
      </w:r>
      <w:proofErr w:type="spellEnd"/>
      <w:r w:rsidR="00A61D8B" w:rsidRPr="00F36755">
        <w:rPr>
          <w:i/>
          <w:iCs/>
        </w:rPr>
        <w:t xml:space="preserve"> Reality</w:t>
      </w:r>
      <w:r w:rsidR="00D33223">
        <w:t xml:space="preserve"> </w:t>
      </w:r>
      <w:r w:rsidR="00591871">
        <w:t>–</w:t>
      </w:r>
      <w:r w:rsidR="00302AB6">
        <w:t xml:space="preserve"> AR</w:t>
      </w:r>
      <w:r w:rsidR="00A61D8B">
        <w:t>) que a</w:t>
      </w:r>
      <w:r w:rsidR="003621E7" w:rsidRPr="00E54F14">
        <w:t xml:space="preserve"> </w:t>
      </w:r>
      <w:r w:rsidR="00A61D8B">
        <w:t>A</w:t>
      </w:r>
      <w:r w:rsidR="00D33223">
        <w:t>pple</w:t>
      </w:r>
      <w:r w:rsidR="00A61D8B">
        <w:t xml:space="preserve"> (2021) disponibiliza em seus dispositivos</w:t>
      </w:r>
      <w:r w:rsidR="006F63E4">
        <w:t xml:space="preserve"> móveis</w:t>
      </w:r>
      <w:r w:rsidR="00A61D8B">
        <w:t xml:space="preserve"> </w:t>
      </w:r>
      <w:r w:rsidR="003621E7" w:rsidRPr="00E54F14">
        <w:t>para que</w:t>
      </w:r>
      <w:r w:rsidR="00F34273" w:rsidRPr="00E54F14">
        <w:t xml:space="preserve">, </w:t>
      </w:r>
      <w:r w:rsidR="003621E7" w:rsidRPr="00E54F14">
        <w:t>a partir disso</w:t>
      </w:r>
      <w:r w:rsidR="006F63E4">
        <w:t>,</w:t>
      </w:r>
      <w:r w:rsidR="003621E7" w:rsidRPr="00E54F14">
        <w:t xml:space="preserve"> seja possível manipular objetos reais em um ambiente </w:t>
      </w:r>
      <w:r w:rsidR="00F34273" w:rsidRPr="00E54F14">
        <w:t xml:space="preserve">virtual </w:t>
      </w:r>
      <w:r w:rsidR="003621E7" w:rsidRPr="00E54F14">
        <w:t>3D</w:t>
      </w:r>
      <w:r w:rsidR="00F34273" w:rsidRPr="00E54F14">
        <w:t xml:space="preserve"> (tridimensional)</w:t>
      </w:r>
      <w:r w:rsidR="003621E7" w:rsidRPr="00E54F14">
        <w:t>.</w:t>
      </w:r>
      <w:r w:rsidR="00A61D8B">
        <w:t xml:space="preserve"> </w:t>
      </w:r>
      <w:r w:rsidR="005E4C84">
        <w:t>Assim sendo, s</w:t>
      </w:r>
      <w:r w:rsidR="00A61D8B">
        <w:t xml:space="preserve">erá </w:t>
      </w:r>
      <w:r w:rsidR="005E4C84">
        <w:t>realizada</w:t>
      </w:r>
      <w:r w:rsidR="006F63E4">
        <w:t xml:space="preserve"> uma revisão bibliográfica consultando </w:t>
      </w:r>
      <w:r w:rsidR="00A61D8B">
        <w:t xml:space="preserve">a documentação do </w:t>
      </w:r>
      <w:proofErr w:type="spellStart"/>
      <w:r w:rsidR="00A61D8B">
        <w:t>ARKit</w:t>
      </w:r>
      <w:proofErr w:type="spellEnd"/>
      <w:r w:rsidR="00A61D8B">
        <w:t xml:space="preserve"> </w:t>
      </w:r>
      <w:r w:rsidR="006F63E4">
        <w:t xml:space="preserve">e artigos sobre o assunto </w:t>
      </w:r>
      <w:r w:rsidR="00A61D8B">
        <w:t xml:space="preserve">como base de estudo, </w:t>
      </w:r>
      <w:r w:rsidR="005E4C84">
        <w:t>bem como</w:t>
      </w:r>
      <w:r w:rsidR="00A61D8B">
        <w:t xml:space="preserve"> serão testadas as capacidades do dispositivo de fazer </w:t>
      </w:r>
      <w:r w:rsidR="007011C8">
        <w:t>a digitalização</w:t>
      </w:r>
      <w:r w:rsidR="006F63E4">
        <w:t xml:space="preserve"> de forma escalável contemplando diversos cenários para que seja</w:t>
      </w:r>
      <w:r w:rsidR="00335505">
        <w:t>m</w:t>
      </w:r>
      <w:r w:rsidR="006F63E4">
        <w:t xml:space="preserve"> identificados os possíveis problemas</w:t>
      </w:r>
      <w:r w:rsidR="00AD72A9">
        <w:t xml:space="preserve"> em um uso cotidiano</w:t>
      </w:r>
      <w:r w:rsidR="00A61D8B">
        <w:t>.</w:t>
      </w:r>
    </w:p>
    <w:p w14:paraId="56682779" w14:textId="7F4AC3E7" w:rsidR="00E84D5F" w:rsidRPr="00E84D5F" w:rsidRDefault="00F255FC" w:rsidP="00AC4566">
      <w:pPr>
        <w:pStyle w:val="Heading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C65FED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ECC569" w14:textId="45962717" w:rsidR="00C35E57" w:rsidRPr="00F03799" w:rsidRDefault="00C35E57" w:rsidP="00A864F4">
      <w:pPr>
        <w:pStyle w:val="TF-TEXTO"/>
      </w:pPr>
      <w:r w:rsidRPr="00F03799">
        <w:t xml:space="preserve"> </w:t>
      </w:r>
      <w:r w:rsidR="003E17FC" w:rsidRPr="00F03799">
        <w:t xml:space="preserve">O objetivo </w:t>
      </w:r>
      <w:r w:rsidR="00880045">
        <w:t xml:space="preserve">geral desse trabalho </w:t>
      </w:r>
      <w:r w:rsidR="003E17FC" w:rsidRPr="00F03799">
        <w:t xml:space="preserve">é criar uma biblioteca que </w:t>
      </w:r>
      <w:r w:rsidR="00335505">
        <w:t>permita que uma aplicação</w:t>
      </w:r>
      <w:r w:rsidR="003621E7">
        <w:t xml:space="preserve"> digitaliz</w:t>
      </w:r>
      <w:r w:rsidR="00335505">
        <w:t>e</w:t>
      </w:r>
      <w:r w:rsidR="003621E7">
        <w:t xml:space="preserve"> objetos reais em objetos que po</w:t>
      </w:r>
      <w:r w:rsidR="00D33223">
        <w:t>ssam</w:t>
      </w:r>
      <w:r w:rsidR="003621E7">
        <w:t xml:space="preserve"> ser manipulados em um ambiente 3D </w:t>
      </w:r>
      <w:r w:rsidR="00302AB6">
        <w:t xml:space="preserve">virtual </w:t>
      </w:r>
      <w:r w:rsidR="003621E7">
        <w:t xml:space="preserve">utilizando LiDAR dos dispositivos </w:t>
      </w:r>
      <w:r w:rsidR="00302AB6">
        <w:t>iP</w:t>
      </w:r>
      <w:r w:rsidR="00900014">
        <w:t xml:space="preserve">ad Pro e </w:t>
      </w:r>
      <w:r w:rsidR="00302AB6">
        <w:t>iP</w:t>
      </w:r>
      <w:r w:rsidR="00900014">
        <w:t>hone 12 Pro da Apple</w:t>
      </w:r>
      <w:r w:rsidR="00D33223">
        <w:t>.</w:t>
      </w:r>
    </w:p>
    <w:p w14:paraId="770203D4" w14:textId="77777777" w:rsidR="00C35E57" w:rsidRPr="00F03799" w:rsidRDefault="00C35E57" w:rsidP="00A864F4">
      <w:pPr>
        <w:pStyle w:val="TF-TEXTO"/>
      </w:pPr>
      <w:r w:rsidRPr="00F03799">
        <w:t>Os objetivos específicos são:</w:t>
      </w:r>
    </w:p>
    <w:p w14:paraId="5C94E7EC" w14:textId="1BFC461D" w:rsidR="00B4541F" w:rsidRPr="00F03799" w:rsidRDefault="00E84D5F" w:rsidP="00BF3786">
      <w:pPr>
        <w:pStyle w:val="TF-ALNEA"/>
      </w:pPr>
      <w:r>
        <w:t>definir um método para realizar a digitalização de objetos reais em objetos virtuais 3D;</w:t>
      </w:r>
    </w:p>
    <w:p w14:paraId="0CB2A8B3" w14:textId="799F0F73" w:rsidR="00302AB6" w:rsidRDefault="00302AB6" w:rsidP="00BF3786">
      <w:pPr>
        <w:pStyle w:val="TF-ALNEA"/>
      </w:pPr>
      <w:r>
        <w:t>a</w:t>
      </w:r>
      <w:r w:rsidR="00A864F4">
        <w:t>rquitetar</w:t>
      </w:r>
      <w:r w:rsidR="00C65FED">
        <w:t xml:space="preserve"> e desenvolver</w:t>
      </w:r>
      <w:r w:rsidR="00A864F4">
        <w:t xml:space="preserve"> uma biblioteca que </w:t>
      </w:r>
      <w:r w:rsidR="00D33223">
        <w:t>possibilite</w:t>
      </w:r>
      <w:r w:rsidR="00A864F4">
        <w:t xml:space="preserve"> a digitalização de objetos reais em objetos 3D utilizando o </w:t>
      </w:r>
      <w:proofErr w:type="spellStart"/>
      <w:r w:rsidR="00A864F4">
        <w:t>ARKit</w:t>
      </w:r>
      <w:proofErr w:type="spellEnd"/>
      <w:r w:rsidR="00A864F4">
        <w:t xml:space="preserve"> da Apple para LiDAR.</w:t>
      </w:r>
      <w:bookmarkStart w:id="23" w:name="_Toc419598587"/>
    </w:p>
    <w:p w14:paraId="4C2B16C4" w14:textId="46036E7E" w:rsidR="00870802" w:rsidRDefault="00A44581" w:rsidP="00C65FED">
      <w:pPr>
        <w:pStyle w:val="Heading1"/>
      </w:pPr>
      <w:r w:rsidRPr="00F03799">
        <w:t>trabalhos correlatos</w:t>
      </w:r>
    </w:p>
    <w:p w14:paraId="041ECB6A" w14:textId="4B774418" w:rsidR="00302AB6" w:rsidRDefault="00335505" w:rsidP="00302AB6">
      <w:pPr>
        <w:pStyle w:val="TF-TEXTO"/>
      </w:pPr>
      <w:r>
        <w:lastRenderedPageBreak/>
        <w:t>Nessa seção</w:t>
      </w:r>
      <w:r w:rsidR="00880045" w:rsidRPr="0041445B">
        <w:t xml:space="preserve"> são apresentados dois trabalhos acadêmicos </w:t>
      </w:r>
      <w:r w:rsidR="00845CD6">
        <w:t xml:space="preserve">e uma descrição de funcionalidade de um aplicativo </w:t>
      </w:r>
      <w:r w:rsidR="00880045" w:rsidRPr="0041445B">
        <w:t>que</w:t>
      </w:r>
      <w:r w:rsidR="00845CD6">
        <w:t xml:space="preserve"> discursa</w:t>
      </w:r>
      <w:r w:rsidR="00880045" w:rsidRPr="0041445B">
        <w:t xml:space="preserve"> </w:t>
      </w:r>
      <w:r w:rsidR="00845CD6">
        <w:t xml:space="preserve">sobre </w:t>
      </w:r>
      <w:r w:rsidR="00775AE7">
        <w:t>digitalização</w:t>
      </w:r>
      <w:r w:rsidR="00845CD6">
        <w:t xml:space="preserve"> tridimensional, </w:t>
      </w:r>
      <w:r>
        <w:t>trazendo semelhanças em outras áreas acadêmicas com o atual escrito</w:t>
      </w:r>
      <w:r w:rsidR="00900014">
        <w:t xml:space="preserve">. </w:t>
      </w:r>
      <w:r w:rsidR="00845CD6">
        <w:t>O primeiro escrito apresenta</w:t>
      </w:r>
      <w:r w:rsidR="00880045" w:rsidRPr="0041445B">
        <w:t xml:space="preserve"> uma comparação entre o</w:t>
      </w:r>
      <w:r w:rsidR="006717E8" w:rsidRPr="0041445B">
        <w:t>s sensores de profundidade (LiDAR e TrueDepth)</w:t>
      </w:r>
      <w:r w:rsidR="00880045" w:rsidRPr="0041445B">
        <w:t xml:space="preserve"> da Apple com soluções industriais para digitalização de objetos 3D </w:t>
      </w:r>
      <w:r w:rsidR="00874147" w:rsidRPr="0041445B">
        <w:t>(VOGT; RIPS; EMMELMANN, 2021)</w:t>
      </w:r>
      <w:r w:rsidR="00366F6F">
        <w:t>.</w:t>
      </w:r>
      <w:r w:rsidR="005E4C84">
        <w:t xml:space="preserve"> </w:t>
      </w:r>
      <w:r w:rsidR="00366F6F">
        <w:t>O</w:t>
      </w:r>
      <w:r w:rsidR="005A7DC4">
        <w:t xml:space="preserve"> segundo artigo </w:t>
      </w:r>
      <w:r w:rsidR="00900014">
        <w:t xml:space="preserve">aborda </w:t>
      </w:r>
      <w:r w:rsidR="005A7DC4">
        <w:t>u</w:t>
      </w:r>
      <w:r w:rsidR="00775AE7">
        <w:t>ma digitalização</w:t>
      </w:r>
      <w:r w:rsidR="005A7DC4">
        <w:t xml:space="preserve"> de objetos </w:t>
      </w:r>
      <w:r w:rsidR="00270902">
        <w:t>tridimensionais</w:t>
      </w:r>
      <w:r w:rsidR="005A7DC4">
        <w:t xml:space="preserve"> utilizando o Kinect V1 e uma câmera digital de alta resolução</w:t>
      </w:r>
      <w:r w:rsidR="00880045" w:rsidRPr="0041445B">
        <w:t xml:space="preserve"> (</w:t>
      </w:r>
      <w:r w:rsidR="005A7DC4">
        <w:t xml:space="preserve">LOURA </w:t>
      </w:r>
      <w:r w:rsidR="005A7DC4" w:rsidRPr="00270902">
        <w:rPr>
          <w:i/>
          <w:iCs/>
        </w:rPr>
        <w:t>et al.</w:t>
      </w:r>
      <w:r w:rsidR="00880045" w:rsidRPr="0041445B">
        <w:t>, 20</w:t>
      </w:r>
      <w:r w:rsidR="005A7DC4">
        <w:t>18</w:t>
      </w:r>
      <w:r w:rsidR="00880045" w:rsidRPr="0041445B">
        <w:t xml:space="preserve">). </w:t>
      </w:r>
      <w:r w:rsidR="00845CD6">
        <w:t>Por fim</w:t>
      </w:r>
      <w:r w:rsidR="00782A94">
        <w:t>,</w:t>
      </w:r>
      <w:r w:rsidR="00845CD6">
        <w:t xml:space="preserve"> é evidenciad</w:t>
      </w:r>
      <w:r w:rsidR="00782A94">
        <w:t>a</w:t>
      </w:r>
      <w:r w:rsidR="00845CD6">
        <w:t xml:space="preserve"> a descrição de funcionamento de </w:t>
      </w:r>
      <w:r w:rsidR="00880045" w:rsidRPr="0041445B">
        <w:t xml:space="preserve">um aplicativo comercial chamado </w:t>
      </w:r>
      <w:r w:rsidR="006717E8" w:rsidRPr="0041445B">
        <w:t>P</w:t>
      </w:r>
      <w:r w:rsidR="00880045" w:rsidRPr="0041445B">
        <w:t xml:space="preserve">olycam, que faz a digitalização de objetos </w:t>
      </w:r>
      <w:r w:rsidR="00270902">
        <w:t>tridimensionais</w:t>
      </w:r>
      <w:r w:rsidR="00880045" w:rsidRPr="0041445B">
        <w:t xml:space="preserve"> utilizando o LiDAR dos dispositivos Apple e disponibiliza objetos virtuais 3D</w:t>
      </w:r>
      <w:r w:rsidR="006717E8" w:rsidRPr="0041445B">
        <w:t xml:space="preserve"> (POLYCAM, 2021)</w:t>
      </w:r>
      <w:r w:rsidR="00880045" w:rsidRPr="0041445B">
        <w:t>.</w:t>
      </w:r>
      <w:r w:rsidR="00845CD6">
        <w:t xml:space="preserve"> </w:t>
      </w:r>
    </w:p>
    <w:p w14:paraId="1EDBE3AD" w14:textId="79C91675" w:rsidR="00796867" w:rsidRPr="00302AB6" w:rsidRDefault="00796867" w:rsidP="00AC4566">
      <w:pPr>
        <w:pStyle w:val="Heading2"/>
      </w:pPr>
      <w:r w:rsidRPr="00302AB6">
        <w:t xml:space="preserve">Comparison of iPad Pro®’s LiDAR and TrueDepth Capabilities with an Industrial 3D Scanning Solution </w:t>
      </w:r>
    </w:p>
    <w:p w14:paraId="390DB7A5" w14:textId="729B40A5" w:rsidR="00B4541F" w:rsidRDefault="00796867" w:rsidP="008F71F9">
      <w:pPr>
        <w:pStyle w:val="TF-TEXTO"/>
      </w:pPr>
      <w:r>
        <w:t xml:space="preserve">O </w:t>
      </w:r>
      <w:r w:rsidRPr="0023656F">
        <w:t xml:space="preserve">artigo </w:t>
      </w:r>
      <w:r w:rsidRPr="008F71F9">
        <w:t xml:space="preserve">desenvolvido por </w:t>
      </w:r>
      <w:r w:rsidRPr="008F71F9">
        <w:rPr>
          <w:lang w:val="en-BR"/>
        </w:rPr>
        <w:t>Vogt, Rips e Emmelmann (2021)</w:t>
      </w:r>
      <w:r w:rsidRPr="008F71F9">
        <w:t xml:space="preserve"> tem como premissa medir a real capacidade da digitalização</w:t>
      </w:r>
      <w:r w:rsidR="00900014">
        <w:t xml:space="preserve"> tridimensional</w:t>
      </w:r>
      <w:r w:rsidRPr="008F71F9">
        <w:t xml:space="preserve"> </w:t>
      </w:r>
      <w:r w:rsidR="007B182D">
        <w:t>com as</w:t>
      </w:r>
      <w:r w:rsidRPr="008F71F9">
        <w:t xml:space="preserve"> tecnologias LiDAR e TrueDepth do iPad Pro 2020</w:t>
      </w:r>
      <w:r w:rsidR="007B182D">
        <w:t>, a partir d</w:t>
      </w:r>
      <w:r w:rsidR="00775AE7">
        <w:t>a</w:t>
      </w:r>
      <w:r w:rsidR="007B182D">
        <w:t xml:space="preserve"> </w:t>
      </w:r>
      <w:r w:rsidR="00775AE7">
        <w:t>digitalização</w:t>
      </w:r>
      <w:r w:rsidR="007B182D">
        <w:t xml:space="preserve"> </w:t>
      </w:r>
      <w:r w:rsidRPr="008F71F9">
        <w:t xml:space="preserve">de blocos de lego de diferentes cores e tamanhos. O principal objetivo é descobrir se as tecnologias </w:t>
      </w:r>
      <w:r w:rsidR="007B182D">
        <w:t>dos dispositivos</w:t>
      </w:r>
      <w:r w:rsidRPr="008F71F9">
        <w:t xml:space="preserve"> Apple </w:t>
      </w:r>
      <w:r w:rsidR="007B182D">
        <w:t xml:space="preserve">se </w:t>
      </w:r>
      <w:r w:rsidRPr="008F71F9">
        <w:t>comparam com ferramentas comerciais já consolidadas no mercado</w:t>
      </w:r>
      <w:r w:rsidR="007B182D">
        <w:t xml:space="preserve">. </w:t>
      </w:r>
    </w:p>
    <w:p w14:paraId="6D01DF37" w14:textId="239584F4" w:rsidR="008F71F9" w:rsidRDefault="007B182D" w:rsidP="00782A94">
      <w:pPr>
        <w:pStyle w:val="TF-TEXTO"/>
      </w:pPr>
      <w:r>
        <w:t>Para isso</w:t>
      </w:r>
      <w:r w:rsidR="00900014">
        <w:t xml:space="preserve">, </w:t>
      </w:r>
      <w:r>
        <w:t xml:space="preserve">foram criados </w:t>
      </w:r>
      <w:r w:rsidR="00796867" w:rsidRPr="008F71F9">
        <w:t xml:space="preserve">diversos cenários e </w:t>
      </w:r>
      <w:r>
        <w:t>observado</w:t>
      </w:r>
      <w:r w:rsidR="00796867" w:rsidRPr="008F71F9">
        <w:t xml:space="preserve"> como cada tecnologia se comporta.</w:t>
      </w:r>
      <w:r w:rsidR="008F71F9" w:rsidRPr="008F71F9">
        <w:t xml:space="preserve"> </w:t>
      </w:r>
      <w:r>
        <w:t xml:space="preserve">A tecnologia de mercado que foi contemplada é a </w:t>
      </w:r>
      <w:r w:rsidR="008F71F9" w:rsidRPr="008F71F9">
        <w:rPr>
          <w:lang w:val="en-BR"/>
        </w:rPr>
        <w:t xml:space="preserve">Artec Space Spider </w:t>
      </w:r>
      <w:r w:rsidR="00900014">
        <w:t>com</w:t>
      </w:r>
      <w:r w:rsidR="008F71F9" w:rsidRPr="008F71F9">
        <w:rPr>
          <w:lang w:val="en-BR"/>
        </w:rPr>
        <w:t xml:space="preserve"> Blue Light Technology</w:t>
      </w:r>
      <w:r w:rsidR="008F71F9">
        <w:t xml:space="preserve">, que se trata de uma ferramenta muito comum para digitalização 3D de objetos </w:t>
      </w:r>
      <w:r w:rsidR="008F71F9" w:rsidRPr="0041445B">
        <w:t>(VOGT; RIPS; EMMELMANN, 2021)</w:t>
      </w:r>
      <w:r w:rsidR="009335F1">
        <w:t>.</w:t>
      </w:r>
      <w:r w:rsidR="008F71F9">
        <w:t xml:space="preserve"> </w:t>
      </w:r>
      <w:r w:rsidR="00782A94">
        <w:t>D</w:t>
      </w:r>
      <w:r w:rsidR="008F71F9">
        <w:t xml:space="preserve">o lado da Apple foi utilizado apenas o TrueDepth para </w:t>
      </w:r>
      <w:r w:rsidR="00A3797F">
        <w:t>digitalização</w:t>
      </w:r>
      <w:r w:rsidR="00900014">
        <w:t xml:space="preserve">, visto que </w:t>
      </w:r>
      <w:r w:rsidR="00A3797F">
        <w:t xml:space="preserve">o LiDAR não consegue extrair características </w:t>
      </w:r>
      <w:r>
        <w:t xml:space="preserve">em </w:t>
      </w:r>
      <w:r w:rsidR="00A3797F">
        <w:t>objetos pequenos</w:t>
      </w:r>
      <w:r w:rsidR="00782A94">
        <w:t>.</w:t>
      </w:r>
      <w:r w:rsidR="00900014">
        <w:t xml:space="preserve"> </w:t>
      </w:r>
      <w:r w:rsidR="009335F1">
        <w:t xml:space="preserve">na </w:t>
      </w:r>
      <w:r w:rsidR="007426D8">
        <w:t>F</w:t>
      </w:r>
      <w:r w:rsidR="009335F1">
        <w:t>igura 1</w:t>
      </w:r>
      <w:r w:rsidR="00782A94">
        <w:t xml:space="preserve"> pode ser observado a esquerda uma peça de lego, objeto real de dimensão pequena, que quando digitalizado usando o lidar perde maior parte de suas características, como pode ser observado na imagem em tons de cinza a direita</w:t>
      </w:r>
      <w:r w:rsidR="00336BA6">
        <w:t>.</w:t>
      </w:r>
    </w:p>
    <w:p w14:paraId="301A2522" w14:textId="6A2E6E24" w:rsidR="00A3797F" w:rsidRDefault="00A3797F" w:rsidP="00A3797F">
      <w:pPr>
        <w:pStyle w:val="TF-LEGENDA"/>
        <w:rPr>
          <w:lang w:val="pt-BR"/>
        </w:rPr>
      </w:pPr>
      <w:r>
        <w:rPr>
          <w:lang w:val="pt-BR"/>
        </w:rPr>
        <w:t xml:space="preserve">Figura 1 – </w:t>
      </w:r>
      <w:r w:rsidR="00B27D06">
        <w:rPr>
          <w:lang w:val="pt-BR" w:eastAsia="pt-BR"/>
        </w:rPr>
        <w:t>Digitalização</w:t>
      </w:r>
      <w:r w:rsidR="00B4541F">
        <w:rPr>
          <w:lang w:val="pt-BR" w:eastAsia="pt-BR"/>
        </w:rPr>
        <w:t xml:space="preserve"> usando sensor LiDAR do </w:t>
      </w:r>
      <w:r w:rsidR="00202AA4">
        <w:rPr>
          <w:lang w:val="pt-BR" w:eastAsia="pt-BR"/>
        </w:rPr>
        <w:t>i</w:t>
      </w:r>
      <w:r w:rsidR="00B4541F">
        <w:rPr>
          <w:lang w:val="pt-BR" w:eastAsia="pt-BR"/>
        </w:rPr>
        <w:t>Pad Pro 2020</w:t>
      </w:r>
    </w:p>
    <w:p w14:paraId="43AF7D7E" w14:textId="524F2261" w:rsidR="00A3797F" w:rsidRDefault="00A3797F" w:rsidP="00A3797F">
      <w:pPr>
        <w:pStyle w:val="TF-FIGURA"/>
      </w:pPr>
      <w:r>
        <w:fldChar w:fldCharType="begin"/>
      </w:r>
      <w:r>
        <w:instrText xml:space="preserve"> INCLUDEPICTURE "/var/folders/yj/hmf0c12j7nzgg_s80ywpfffc0000gn/T/com.microsoft.Word/WebArchiveCopyPasteTempFiles/page6image12911008" \* MERGEFORMATINET </w:instrText>
      </w:r>
      <w:r>
        <w:fldChar w:fldCharType="separate"/>
      </w:r>
      <w:r w:rsidR="00D47F8F">
        <w:rPr>
          <w:noProof/>
        </w:rPr>
        <w:fldChar w:fldCharType="begin"/>
      </w:r>
      <w:r w:rsidR="00D47F8F">
        <w:rPr>
          <w:noProof/>
        </w:rPr>
        <w:instrText xml:space="preserve"> INCLUDEPICTURE  "/var/folders/yj/hmf0c12j7nzgg_s80ywpfffc0000gn/T/com.microsoft.Word/WebArchiveCopyPasteTempFiles/page6image12911008" \* MERGEFORMATINET </w:instrText>
      </w:r>
      <w:r w:rsidR="00000000">
        <w:rPr>
          <w:noProof/>
        </w:rPr>
        <w:fldChar w:fldCharType="separate"/>
      </w:r>
      <w:r w:rsidR="00D47F8F">
        <w:rPr>
          <w:noProof/>
        </w:rPr>
        <w:fldChar w:fldCharType="end"/>
      </w:r>
      <w:r>
        <w:fldChar w:fldCharType="end"/>
      </w:r>
      <w:r w:rsidR="00B4541F">
        <w:rPr>
          <w:noProof/>
        </w:rPr>
        <w:fldChar w:fldCharType="begin"/>
      </w:r>
      <w:r w:rsidR="00B4541F">
        <w:rPr>
          <w:noProof/>
        </w:rPr>
        <w:instrText xml:space="preserve"> INCLUDEPICTURE  "/var/folders/yj/hmf0c12j7nzgg_s80ywpfffc0000gn/T/com.microsoft.Word/WebArchiveCopyPasteTempFiles/page6image12917040" \* MERGEFORMATINET </w:instrText>
      </w:r>
      <w:r w:rsidR="00000000">
        <w:rPr>
          <w:noProof/>
        </w:rPr>
        <w:fldChar w:fldCharType="separate"/>
      </w:r>
      <w:r w:rsidR="00B4541F">
        <w:rPr>
          <w:noProof/>
        </w:rPr>
        <w:fldChar w:fldCharType="end"/>
      </w:r>
      <w:r w:rsidR="00D61FF0" w:rsidRPr="00D61FF0">
        <w:rPr>
          <w:noProof/>
        </w:rPr>
        <w:drawing>
          <wp:inline distT="0" distB="0" distL="0" distR="0" wp14:anchorId="647C4300" wp14:editId="293BFB79">
            <wp:extent cx="4840223" cy="2196026"/>
            <wp:effectExtent l="12700" t="12700" r="11430" b="13970"/>
            <wp:docPr id="10" name="Picture 10" descr="A picture containing text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l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2693" cy="24466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8566C" w14:textId="699830F5" w:rsidR="00A3797F" w:rsidRPr="00E00C71" w:rsidRDefault="00A3797F" w:rsidP="00A3797F">
      <w:pPr>
        <w:pStyle w:val="TF-FONTE"/>
      </w:pPr>
      <w:r>
        <w:t xml:space="preserve">Fonte: </w:t>
      </w:r>
      <w:r w:rsidRPr="008F71F9">
        <w:rPr>
          <w:lang w:val="en-BR"/>
        </w:rPr>
        <w:t>Vogt, Rips e Emmelmann (2021)</w:t>
      </w:r>
      <w:r w:rsidR="00E00C71">
        <w:t>.</w:t>
      </w:r>
    </w:p>
    <w:p w14:paraId="5CF41FBE" w14:textId="4DA4D3D1" w:rsidR="00A3797F" w:rsidRPr="00A3797F" w:rsidRDefault="0020772D" w:rsidP="00C06D9B">
      <w:pPr>
        <w:pStyle w:val="TF-TEXTO"/>
      </w:pPr>
      <w:r w:rsidRPr="0041445B">
        <w:t>V</w:t>
      </w:r>
      <w:r w:rsidR="00900014">
        <w:t>ogt</w:t>
      </w:r>
      <w:r>
        <w:t>,</w:t>
      </w:r>
      <w:r w:rsidRPr="0041445B">
        <w:t xml:space="preserve"> </w:t>
      </w:r>
      <w:proofErr w:type="spellStart"/>
      <w:r w:rsidRPr="0041445B">
        <w:t>R</w:t>
      </w:r>
      <w:r w:rsidR="00900014">
        <w:t>ips</w:t>
      </w:r>
      <w:proofErr w:type="spellEnd"/>
      <w:r>
        <w:t xml:space="preserve"> e</w:t>
      </w:r>
      <w:r w:rsidRPr="0041445B">
        <w:t xml:space="preserve"> </w:t>
      </w:r>
      <w:proofErr w:type="spellStart"/>
      <w:r w:rsidRPr="0041445B">
        <w:t>E</w:t>
      </w:r>
      <w:r w:rsidR="00900014">
        <w:t>mmelmann</w:t>
      </w:r>
      <w:proofErr w:type="spellEnd"/>
      <w:r w:rsidRPr="0041445B">
        <w:t xml:space="preserve"> </w:t>
      </w:r>
      <w:r>
        <w:t>(</w:t>
      </w:r>
      <w:r w:rsidRPr="0041445B">
        <w:t>2021</w:t>
      </w:r>
      <w:r>
        <w:t xml:space="preserve">) </w:t>
      </w:r>
      <w:r w:rsidR="0072738B">
        <w:t>discursam</w:t>
      </w:r>
      <w:r w:rsidR="00A3797F">
        <w:t xml:space="preserve"> que o LiDAR ainda não está pronto para o consumidor final </w:t>
      </w:r>
      <w:r>
        <w:t>utilizar</w:t>
      </w:r>
      <w:r w:rsidR="00A3797F">
        <w:t xml:space="preserve"> como uma ferramenta de digitalização 3D </w:t>
      </w:r>
      <w:r w:rsidR="00886E22">
        <w:t xml:space="preserve">para objetos pequenos </w:t>
      </w:r>
      <w:r w:rsidR="00A3797F">
        <w:t xml:space="preserve">devido a sua baixa resolução. E para o TrueDepth </w:t>
      </w:r>
      <w:r w:rsidR="00886E22">
        <w:t>os autores indagam que embora a sua precisão seja alta, o fato de ele se encontrar na câmera frontal limita a quantidade de objetos que podem ser digitalizados.</w:t>
      </w:r>
      <w:r w:rsidR="00C06D9B">
        <w:t xml:space="preserve"> </w:t>
      </w:r>
      <w:r w:rsidR="00730A35">
        <w:t>O</w:t>
      </w:r>
      <w:r w:rsidR="00C06D9B">
        <w:t xml:space="preserve"> estudo </w:t>
      </w:r>
      <w:r w:rsidR="00730A35">
        <w:t xml:space="preserve">é finalizado </w:t>
      </w:r>
      <w:r w:rsidR="00C06D9B">
        <w:t>indagando que embora as tecnologias não s</w:t>
      </w:r>
      <w:r w:rsidR="009F5B62">
        <w:t>ejam</w:t>
      </w:r>
      <w:r w:rsidR="00C06D9B">
        <w:t xml:space="preserve"> capazes de substituir um sensor industrial como o </w:t>
      </w:r>
      <w:proofErr w:type="spellStart"/>
      <w:r w:rsidR="00C06D9B">
        <w:t>Artec</w:t>
      </w:r>
      <w:proofErr w:type="spellEnd"/>
      <w:r w:rsidR="00C06D9B">
        <w:t xml:space="preserve"> Space </w:t>
      </w:r>
      <w:proofErr w:type="spellStart"/>
      <w:r w:rsidR="00C06D9B">
        <w:t>Spider</w:t>
      </w:r>
      <w:proofErr w:type="spellEnd"/>
      <w:r w:rsidR="00730A35">
        <w:t xml:space="preserve">, </w:t>
      </w:r>
      <w:r w:rsidR="009F5B62">
        <w:t xml:space="preserve">a </w:t>
      </w:r>
      <w:r w:rsidR="00730A35">
        <w:t xml:space="preserve">vantagem de um sensor em um dispositivo móvel é o seu baixo custo e sua disponibilidade para o consumidor final se comparado com uma solução industrial. Ainda enfatizam </w:t>
      </w:r>
      <w:r w:rsidR="0072738B">
        <w:t>que uma nova atualização de hardware melhorando a tecnologia no iPad ou uma atualização de software permitindo um maior acesso para os desenvolvedores</w:t>
      </w:r>
      <w:r w:rsidR="006D6E69">
        <w:t>,</w:t>
      </w:r>
      <w:r w:rsidR="0072738B">
        <w:t xml:space="preserve"> pode ser a resolução dos problemas desses dispositivos.</w:t>
      </w:r>
    </w:p>
    <w:p w14:paraId="027B310A" w14:textId="77777777" w:rsidR="00E54969" w:rsidRPr="00A50CF2" w:rsidRDefault="00E54969" w:rsidP="00AC4566">
      <w:pPr>
        <w:pStyle w:val="Heading2"/>
        <w:rPr>
          <w:lang w:val="pt-BR"/>
        </w:rPr>
      </w:pPr>
      <w:r w:rsidRPr="00A50CF2">
        <w:rPr>
          <w:lang w:val="pt-BR"/>
        </w:rPr>
        <w:t>Reconstrução 3D de Objetos com Kinect e Câmera Digital</w:t>
      </w:r>
    </w:p>
    <w:p w14:paraId="5CA7C64F" w14:textId="3C30D55A" w:rsidR="009335F1" w:rsidRDefault="0072738B" w:rsidP="005D68DF">
      <w:pPr>
        <w:pStyle w:val="TF-TEXTO"/>
      </w:pPr>
      <w:r>
        <w:t>O trabalho de</w:t>
      </w:r>
      <w:r w:rsidR="0020772D">
        <w:t xml:space="preserve"> L</w:t>
      </w:r>
      <w:r w:rsidR="00E00C71">
        <w:t>oura</w:t>
      </w:r>
      <w:r w:rsidR="0020772D">
        <w:t xml:space="preserve"> </w:t>
      </w:r>
      <w:r w:rsidR="0020772D" w:rsidRPr="007F33AC">
        <w:rPr>
          <w:i/>
          <w:iCs/>
        </w:rPr>
        <w:t>et al.</w:t>
      </w:r>
      <w:r w:rsidR="0020772D">
        <w:t xml:space="preserve"> (2018)</w:t>
      </w:r>
      <w:r w:rsidR="00E54969">
        <w:t xml:space="preserve"> </w:t>
      </w:r>
      <w:r>
        <w:t>relata</w:t>
      </w:r>
      <w:r w:rsidR="00E54969">
        <w:t xml:space="preserve"> uma solução de baixo custo que utiliza um Kinect V1</w:t>
      </w:r>
      <w:r w:rsidR="00A14245">
        <w:t>,</w:t>
      </w:r>
      <w:r w:rsidR="00E54969">
        <w:t xml:space="preserve"> uma câmera digital </w:t>
      </w:r>
      <w:r w:rsidR="00A14245">
        <w:t xml:space="preserve">e um </w:t>
      </w:r>
      <w:r w:rsidR="00A14245" w:rsidRPr="009D0AA1">
        <w:t>software</w:t>
      </w:r>
      <w:r w:rsidR="00A14245">
        <w:t xml:space="preserve"> desenvolvido por eles </w:t>
      </w:r>
      <w:r w:rsidR="00E54969">
        <w:t>para fazer a digitalização de objetos reais</w:t>
      </w:r>
      <w:r w:rsidR="007F33AC">
        <w:t xml:space="preserve"> os</w:t>
      </w:r>
      <w:r w:rsidR="00E54969">
        <w:t xml:space="preserve"> </w:t>
      </w:r>
      <w:r w:rsidR="0020772D">
        <w:t xml:space="preserve">transformando em objetos </w:t>
      </w:r>
      <w:r w:rsidR="00782A94" w:rsidRPr="007418C0">
        <w:rPr>
          <w:rFonts w:ascii="Times,Italic" w:hAnsi="Times,Italic"/>
        </w:rPr>
        <w:t xml:space="preserve">Computer </w:t>
      </w:r>
      <w:proofErr w:type="spellStart"/>
      <w:r w:rsidR="00782A94" w:rsidRPr="007418C0">
        <w:rPr>
          <w:rFonts w:ascii="Times,Italic" w:hAnsi="Times,Italic"/>
        </w:rPr>
        <w:t>Aided</w:t>
      </w:r>
      <w:proofErr w:type="spellEnd"/>
      <w:r w:rsidR="00782A94" w:rsidRPr="007418C0">
        <w:rPr>
          <w:rFonts w:ascii="Times,Italic" w:hAnsi="Times,Italic"/>
        </w:rPr>
        <w:t xml:space="preserve"> Design</w:t>
      </w:r>
      <w:r w:rsidR="00782A94">
        <w:t xml:space="preserve"> (</w:t>
      </w:r>
      <w:r w:rsidR="0020772D">
        <w:t xml:space="preserve">CAD) que podem ser manipulados em um </w:t>
      </w:r>
      <w:r w:rsidR="0020772D" w:rsidRPr="009D0AA1">
        <w:t>software</w:t>
      </w:r>
      <w:r w:rsidR="0020772D">
        <w:t xml:space="preserve"> de </w:t>
      </w:r>
      <w:r w:rsidR="009D0AA1">
        <w:t>modelagem</w:t>
      </w:r>
      <w:r w:rsidR="0020772D">
        <w:t xml:space="preserve"> 3D posteriormente. Os objetos escolhidos p</w:t>
      </w:r>
      <w:r w:rsidR="00E00C71">
        <w:t>elos autores</w:t>
      </w:r>
      <w:r w:rsidR="0020772D">
        <w:t xml:space="preserve"> </w:t>
      </w:r>
      <w:r w:rsidR="00A14245">
        <w:t xml:space="preserve">para serem </w:t>
      </w:r>
      <w:r w:rsidR="00775AE7">
        <w:t>digitalizados</w:t>
      </w:r>
      <w:r w:rsidR="0020772D">
        <w:t xml:space="preserve"> foram obras de artes </w:t>
      </w:r>
      <w:r w:rsidR="00A14245">
        <w:t xml:space="preserve">consideradas culturalmente importantes </w:t>
      </w:r>
      <w:r w:rsidR="0020772D">
        <w:t>do Museu de Arqueologia e Etnologia (MAE)</w:t>
      </w:r>
      <w:r w:rsidR="00E00C71">
        <w:t>,</w:t>
      </w:r>
      <w:r w:rsidR="00F36755">
        <w:t xml:space="preserve"> na</w:t>
      </w:r>
      <w:r w:rsidR="00CC508A" w:rsidRPr="00D47F8F">
        <w:rPr>
          <w:color w:val="000000"/>
        </w:rPr>
        <w:t xml:space="preserve"> Universidade Federal da Bahia</w:t>
      </w:r>
      <w:r w:rsidR="00A14245">
        <w:t xml:space="preserve">. </w:t>
      </w:r>
    </w:p>
    <w:p w14:paraId="395FF0C0" w14:textId="11F4FB0F" w:rsidR="00202AA4" w:rsidRDefault="00A14245" w:rsidP="00782A94">
      <w:pPr>
        <w:pStyle w:val="TF-TEXTO"/>
      </w:pPr>
      <w:r>
        <w:t xml:space="preserve">Para comparar resultados com ferramentas externas, foi </w:t>
      </w:r>
      <w:r w:rsidR="007F33AC">
        <w:t>utilizado um programa</w:t>
      </w:r>
      <w:r>
        <w:t xml:space="preserve"> chamado Kinect Fusion</w:t>
      </w:r>
      <w:r w:rsidR="0020772D">
        <w:t xml:space="preserve"> </w:t>
      </w:r>
      <w:r>
        <w:t xml:space="preserve">que </w:t>
      </w:r>
      <w:r w:rsidR="007F33AC">
        <w:t xml:space="preserve">também </w:t>
      </w:r>
      <w:r>
        <w:t xml:space="preserve">faz </w:t>
      </w:r>
      <w:r w:rsidR="00B954A9">
        <w:t>a digitalização</w:t>
      </w:r>
      <w:r>
        <w:t xml:space="preserve"> de objeto</w:t>
      </w:r>
      <w:r w:rsidR="007F33AC">
        <w:t>s</w:t>
      </w:r>
      <w:r w:rsidR="005A7DC4">
        <w:t>.</w:t>
      </w:r>
      <w:r>
        <w:t xml:space="preserve"> </w:t>
      </w:r>
      <w:r w:rsidR="005A7DC4">
        <w:t>D</w:t>
      </w:r>
      <w:r>
        <w:t>ado os resultados encontrados foi perceptível que a solução d</w:t>
      </w:r>
      <w:r w:rsidR="00E00C71">
        <w:t xml:space="preserve">os </w:t>
      </w:r>
      <w:r w:rsidR="00E00C71">
        <w:lastRenderedPageBreak/>
        <w:t>escritores</w:t>
      </w:r>
      <w:r>
        <w:t xml:space="preserve"> se mostrou </w:t>
      </w:r>
      <w:r w:rsidR="005A7DC4">
        <w:t>precisa o suficiente para fazer um</w:t>
      </w:r>
      <w:r w:rsidR="00B954A9">
        <w:t>a</w:t>
      </w:r>
      <w:r w:rsidR="005A7DC4">
        <w:t xml:space="preserve"> </w:t>
      </w:r>
      <w:r w:rsidR="00B954A9">
        <w:t>digitalização</w:t>
      </w:r>
      <w:r w:rsidR="005A7DC4">
        <w:t xml:space="preserve"> de qualidade deixando apenas alguns ruídos na digitalização</w:t>
      </w:r>
      <w:r w:rsidR="004E02BF">
        <w:t xml:space="preserve">. </w:t>
      </w:r>
      <w:r w:rsidR="00202AA4">
        <w:t xml:space="preserve">Uma comparação entre os objetos virtuais (colunas </w:t>
      </w:r>
      <w:r w:rsidR="00AC4566">
        <w:t>ímpares</w:t>
      </w:r>
      <w:r w:rsidR="00202AA4">
        <w:t xml:space="preserve"> com o fundo azul) e objetos reais podem ser observado</w:t>
      </w:r>
      <w:r w:rsidR="00782A94">
        <w:t>s</w:t>
      </w:r>
      <w:r w:rsidR="00202AA4">
        <w:t xml:space="preserve"> na Figura 2</w:t>
      </w:r>
    </w:p>
    <w:p w14:paraId="22F8A4BE" w14:textId="49221D83" w:rsidR="00E03CF2" w:rsidRDefault="00E03CF2" w:rsidP="00885F30">
      <w:pPr>
        <w:pStyle w:val="TF-LEGENDA"/>
      </w:pPr>
      <w:r>
        <w:t>Figura 2 – Objetos virtuais e objetos reais</w:t>
      </w:r>
    </w:p>
    <w:p w14:paraId="124409A1" w14:textId="07FBD7EA" w:rsidR="00782A94" w:rsidRDefault="00782A94" w:rsidP="00782A94">
      <w:pPr>
        <w:pStyle w:val="TF-FIGURA"/>
        <w:rPr>
          <w:sz w:val="24"/>
          <w:szCs w:val="24"/>
        </w:rPr>
      </w:pPr>
      <w:r>
        <w:fldChar w:fldCharType="begin"/>
      </w:r>
      <w:r>
        <w:instrText xml:space="preserve"> INCLUDEPICTURE "/var/folders/yj/hmf0c12j7nzgg_s80ywpfffc0000gn/T/com.microsoft.Word/WebArchiveCopyPasteTempFiles/page10image741721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96F104" wp14:editId="5C66EAAC">
            <wp:extent cx="3032975" cy="1509186"/>
            <wp:effectExtent l="0" t="0" r="2540" b="2540"/>
            <wp:docPr id="4" name="Picture 4" descr="page10image741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0image74172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74"/>
                    <a:stretch/>
                  </pic:blipFill>
                  <pic:spPr bwMode="auto">
                    <a:xfrm>
                      <a:off x="0" y="0"/>
                      <a:ext cx="3181178" cy="158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27AEE98" w14:textId="125DF5B8" w:rsidR="004E02BF" w:rsidRDefault="004E02BF" w:rsidP="00E03CF2">
      <w:pPr>
        <w:pStyle w:val="TF-FIGURA"/>
      </w:pPr>
    </w:p>
    <w:p w14:paraId="411D6228" w14:textId="6ACF8C49" w:rsidR="009D0AA1" w:rsidRDefault="00E03CF2" w:rsidP="009F5B62">
      <w:pPr>
        <w:pStyle w:val="TF-FONTE"/>
      </w:pPr>
      <w:r>
        <w:t xml:space="preserve">Fonte: Loura </w:t>
      </w:r>
      <w:r w:rsidRPr="007F33AC">
        <w:rPr>
          <w:i/>
          <w:iCs/>
        </w:rPr>
        <w:t>et al.</w:t>
      </w:r>
      <w:r>
        <w:t xml:space="preserve"> (2018).</w:t>
      </w:r>
    </w:p>
    <w:p w14:paraId="15A91937" w14:textId="53EA83C6" w:rsidR="00E03CF2" w:rsidRDefault="00EB208B" w:rsidP="00EB208B">
      <w:pPr>
        <w:pStyle w:val="TF-TEXTO"/>
        <w:ind w:firstLine="709"/>
      </w:pPr>
      <w:r>
        <w:t>O</w:t>
      </w:r>
      <w:r w:rsidR="009D0AA1">
        <w:t xml:space="preserve"> resultado </w:t>
      </w:r>
      <w:r>
        <w:t xml:space="preserve">para os autores </w:t>
      </w:r>
      <w:r w:rsidR="009D0AA1">
        <w:t xml:space="preserve">foi acima do esperado </w:t>
      </w:r>
      <w:r w:rsidR="00731CA5">
        <w:t xml:space="preserve">sendo evidenciado uma porcentagem baixa </w:t>
      </w:r>
      <w:r w:rsidR="00202AA4">
        <w:t>(</w:t>
      </w:r>
      <w:r w:rsidR="00731CA5">
        <w:t>geralmente abaixo de 10%</w:t>
      </w:r>
      <w:r w:rsidR="00202AA4">
        <w:t>)</w:t>
      </w:r>
      <w:r w:rsidR="00731CA5">
        <w:t xml:space="preserve"> para erros positivos</w:t>
      </w:r>
      <w:r w:rsidR="009F5B62">
        <w:t xml:space="preserve"> (</w:t>
      </w:r>
      <w:r w:rsidR="00731CA5">
        <w:t>quando a geometria do objeto virtual é maior do que do objeto real e erros negativos, quando a geometria do objeto real é maior do que a do objeto virtual</w:t>
      </w:r>
      <w:r w:rsidR="009F5B62">
        <w:t>)</w:t>
      </w:r>
      <w:r w:rsidR="00731CA5">
        <w:t xml:space="preserve">. Pode ser observado na Figura 3 </w:t>
      </w:r>
      <w:r w:rsidR="007418C0">
        <w:t>que</w:t>
      </w:r>
      <w:r w:rsidR="00731CA5">
        <w:t xml:space="preserve"> foi feita uma sobreposição das duas imagens (virtual e real) que a borda de erro é desprezível</w:t>
      </w:r>
      <w:r w:rsidR="00E03CF2">
        <w:t xml:space="preserve"> em maior parte dos casos</w:t>
      </w:r>
      <w:r w:rsidR="00731CA5">
        <w:t xml:space="preserve"> e que o mapeamento foi feito quase que completo.</w:t>
      </w:r>
    </w:p>
    <w:p w14:paraId="3D879D8A" w14:textId="16AC4D47" w:rsidR="00731CA5" w:rsidRDefault="00E03CF2" w:rsidP="0088695B">
      <w:pPr>
        <w:pStyle w:val="TF-LEGENDA"/>
        <w:rPr>
          <w:lang w:val="pt-BR"/>
        </w:rPr>
      </w:pPr>
      <w:r>
        <w:rPr>
          <w:lang w:val="pt-BR"/>
        </w:rPr>
        <w:t>Figura 3 – Sobreposição da imagem real e virtual para destacar erros</w:t>
      </w:r>
    </w:p>
    <w:p w14:paraId="6B1D640C" w14:textId="7A776F5A" w:rsidR="00EB208B" w:rsidRPr="00EB208B" w:rsidRDefault="008F42CC" w:rsidP="00EB208B">
      <w:pPr>
        <w:pStyle w:val="TF-FIGURA"/>
        <w:rPr>
          <w:sz w:val="24"/>
          <w:szCs w:val="24"/>
        </w:rPr>
      </w:pPr>
      <w:r>
        <w:fldChar w:fldCharType="begin"/>
      </w:r>
      <w:r>
        <w:instrText xml:space="preserve"> INCLUDEPICTURE "/var/folders/yj/hmf0c12j7nzgg_s80ywpfffc0000gn/T/com.microsoft.Word/WebArchiveCopyPasteTempFiles/page12image735438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2F7D118" wp14:editId="7C169708">
            <wp:extent cx="3915178" cy="247405"/>
            <wp:effectExtent l="0" t="0" r="0" b="0"/>
            <wp:docPr id="13" name="Picture 13" descr="page12image735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12image73543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811" cy="4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11446D" w14:textId="7D2B1B22" w:rsidR="0088695B" w:rsidRPr="00EB208B" w:rsidRDefault="00EB208B" w:rsidP="00EB208B">
      <w:pPr>
        <w:pStyle w:val="TF-FIGURA"/>
        <w:rPr>
          <w:sz w:val="24"/>
          <w:szCs w:val="24"/>
        </w:rPr>
      </w:pPr>
      <w:r>
        <w:fldChar w:fldCharType="begin"/>
      </w:r>
      <w:r>
        <w:instrText xml:space="preserve"> INCLUDEPICTURE "/var/folders/yj/hmf0c12j7nzgg_s80ywpfffc0000gn/T/com.microsoft.Word/WebArchiveCopyPasteTempFiles/page13image734606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EAE33C" wp14:editId="599470FC">
            <wp:extent cx="4627391" cy="1011170"/>
            <wp:effectExtent l="12700" t="12700" r="8255" b="17780"/>
            <wp:docPr id="11" name="Picture 11" descr="page13image7346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3image734606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8" r="35560" b="71443"/>
                    <a:stretch/>
                  </pic:blipFill>
                  <pic:spPr bwMode="auto">
                    <a:xfrm>
                      <a:off x="0" y="0"/>
                      <a:ext cx="5331240" cy="11649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8436B46" w14:textId="6011083E" w:rsidR="00E03CF2" w:rsidRDefault="00E03CF2" w:rsidP="009F5B62">
      <w:pPr>
        <w:pStyle w:val="TF-FONTE"/>
      </w:pPr>
      <w:r>
        <w:t xml:space="preserve">Fonte: Loura </w:t>
      </w:r>
      <w:r w:rsidRPr="007F33AC">
        <w:rPr>
          <w:i/>
          <w:iCs/>
        </w:rPr>
        <w:t>et al.</w:t>
      </w:r>
      <w:r>
        <w:t xml:space="preserve"> (2018).</w:t>
      </w:r>
    </w:p>
    <w:p w14:paraId="35648044" w14:textId="77777777" w:rsidR="00A44581" w:rsidRDefault="00F55714" w:rsidP="00AC4566">
      <w:pPr>
        <w:pStyle w:val="Heading2"/>
      </w:pPr>
      <w:r>
        <w:t>Polycam</w:t>
      </w:r>
    </w:p>
    <w:p w14:paraId="570F6C2E" w14:textId="4C074659" w:rsidR="00EB208B" w:rsidRDefault="006B4BAE" w:rsidP="008F42CC">
      <w:pPr>
        <w:pStyle w:val="TF-TEXTO"/>
      </w:pPr>
      <w:r>
        <w:t xml:space="preserve">Polycam (2021) é um </w:t>
      </w:r>
      <w:r w:rsidR="0072738B">
        <w:t>aplicativo</w:t>
      </w:r>
      <w:r>
        <w:t xml:space="preserve"> de código fechado </w:t>
      </w:r>
      <w:r w:rsidR="002700B3">
        <w:t>para os</w:t>
      </w:r>
      <w:r>
        <w:t xml:space="preserve"> dispositivos móveis da Apple </w:t>
      </w:r>
      <w:r w:rsidR="002700B3">
        <w:t xml:space="preserve">que permite a </w:t>
      </w:r>
      <w:r w:rsidR="00107EC2">
        <w:t>digitaliza</w:t>
      </w:r>
      <w:r w:rsidR="002700B3">
        <w:t>ção de</w:t>
      </w:r>
      <w:r>
        <w:t xml:space="preserve"> </w:t>
      </w:r>
      <w:r w:rsidR="00D63ADF">
        <w:t xml:space="preserve">um </w:t>
      </w:r>
      <w:r>
        <w:t>ambiente</w:t>
      </w:r>
      <w:r w:rsidR="002700B3">
        <w:t xml:space="preserve"> e</w:t>
      </w:r>
      <w:r>
        <w:t xml:space="preserve"> </w:t>
      </w:r>
      <w:r w:rsidR="00D63ADF">
        <w:t>sua</w:t>
      </w:r>
      <w:r w:rsidR="002700B3">
        <w:t xml:space="preserve"> </w:t>
      </w:r>
      <w:r>
        <w:t>manipula</w:t>
      </w:r>
      <w:r w:rsidR="002700B3">
        <w:t>ção</w:t>
      </w:r>
      <w:r w:rsidR="008F42CC">
        <w:t>, recortando áreas e isolando objetos</w:t>
      </w:r>
      <w:r w:rsidR="0072738B">
        <w:t>.</w:t>
      </w:r>
      <w:r w:rsidR="00E119AB">
        <w:t xml:space="preserve"> </w:t>
      </w:r>
      <w:r w:rsidR="002700B3">
        <w:t>A digitalização é feita a partir de um mapeamento de polígonos utilizando o sensor LiDAR que consegue determinar a profundidade do ambiente</w:t>
      </w:r>
      <w:r w:rsidR="00D63ADF">
        <w:t>.</w:t>
      </w:r>
      <w:r w:rsidR="002700B3">
        <w:t xml:space="preserve"> </w:t>
      </w:r>
      <w:r w:rsidR="00D63ADF">
        <w:t>Já a</w:t>
      </w:r>
      <w:r w:rsidR="002700B3">
        <w:t xml:space="preserve"> texturização </w:t>
      </w:r>
      <w:r w:rsidR="00D63ADF">
        <w:t>é feita através de uma filmagem usando</w:t>
      </w:r>
      <w:r w:rsidR="002700B3">
        <w:t xml:space="preserve"> a câmera do dispositivo</w:t>
      </w:r>
      <w:r w:rsidR="00D63ADF">
        <w:t>, que com as imagens capturadas se torna possível criar a textura do objeto tridimensional virtual. Na figura 4 é possível observar a tela do aplicativo durante uma digitalização</w:t>
      </w:r>
      <w:r w:rsidR="00525F84">
        <w:t xml:space="preserve"> onde as partes destacadas </w:t>
      </w:r>
      <w:r w:rsidR="00D63ADF">
        <w:t>em azul representa</w:t>
      </w:r>
      <w:r w:rsidR="00525F84">
        <w:t>m</w:t>
      </w:r>
      <w:r w:rsidR="00D63ADF">
        <w:t xml:space="preserve"> </w:t>
      </w:r>
      <w:r w:rsidR="00525F84">
        <w:t>áreas</w:t>
      </w:r>
      <w:r w:rsidR="00D63ADF">
        <w:t xml:space="preserve"> não mapeados e os polígonos com linhas brancas representa</w:t>
      </w:r>
      <w:r w:rsidR="00525F84">
        <w:t>m</w:t>
      </w:r>
      <w:r w:rsidR="00D63ADF">
        <w:t xml:space="preserve"> a área mapeada</w:t>
      </w:r>
      <w:r w:rsidR="00525F84">
        <w:t>.</w:t>
      </w:r>
    </w:p>
    <w:p w14:paraId="13180A49" w14:textId="77777777" w:rsidR="00D63ADF" w:rsidRDefault="009F1788" w:rsidP="00D63ADF">
      <w:pPr>
        <w:pStyle w:val="TF-LEGENDA"/>
      </w:pPr>
      <w:r>
        <w:t xml:space="preserve">Figura </w:t>
      </w:r>
      <w:r w:rsidR="00731CA5">
        <w:t>4</w:t>
      </w:r>
      <w:r>
        <w:t xml:space="preserve"> – </w:t>
      </w:r>
      <w:r w:rsidR="00B954A9">
        <w:t>Digitalização</w:t>
      </w:r>
      <w:r>
        <w:t xml:space="preserve"> de um ambiente sendo feito utilizando o Polycam</w:t>
      </w:r>
    </w:p>
    <w:p w14:paraId="09C09FA3" w14:textId="6DCB24C9" w:rsidR="006B4BAE" w:rsidRPr="009F1788" w:rsidRDefault="00D63ADF" w:rsidP="00D63ADF">
      <w:pPr>
        <w:pStyle w:val="TF-LEGENDA"/>
      </w:pPr>
      <w:r w:rsidRPr="00D63ADF">
        <w:rPr>
          <w:noProof/>
        </w:rPr>
        <w:drawing>
          <wp:inline distT="0" distB="0" distL="0" distR="0" wp14:anchorId="1DC59D39" wp14:editId="0F718AB2">
            <wp:extent cx="2838039" cy="2202287"/>
            <wp:effectExtent l="0" t="0" r="0" b="0"/>
            <wp:docPr id="1" name="Picture 1" descr="A picture containing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floor&#10;&#10;Description automatically generated"/>
                    <pic:cNvPicPr/>
                  </pic:nvPicPr>
                  <pic:blipFill rotWithShape="1">
                    <a:blip r:embed="rId15"/>
                    <a:srcRect t="23973" b="4090"/>
                    <a:stretch/>
                  </pic:blipFill>
                  <pic:spPr bwMode="auto">
                    <a:xfrm>
                      <a:off x="0" y="0"/>
                      <a:ext cx="3010977" cy="233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289E" w14:textId="4B64C345" w:rsidR="00F55714" w:rsidRDefault="009F1788" w:rsidP="00885F30">
      <w:pPr>
        <w:pStyle w:val="TF-FONTE"/>
        <w:rPr>
          <w:noProof/>
        </w:rPr>
      </w:pPr>
      <w:r>
        <w:lastRenderedPageBreak/>
        <w:t>Fonte: Polycam (2021)</w:t>
      </w:r>
      <w:r w:rsidR="00E00C71">
        <w:t>.</w:t>
      </w:r>
      <w:r w:rsidR="00D63ADF" w:rsidRPr="00D63ADF">
        <w:rPr>
          <w:noProof/>
        </w:rPr>
        <w:t xml:space="preserve"> </w:t>
      </w:r>
    </w:p>
    <w:p w14:paraId="73A416AA" w14:textId="26A0609E" w:rsidR="00525F84" w:rsidRDefault="007418C0" w:rsidP="00525F84">
      <w:pPr>
        <w:rPr>
          <w:lang w:val="pt-BR" w:eastAsia="pt-BR"/>
        </w:rPr>
      </w:pPr>
      <w:r>
        <w:rPr>
          <w:lang w:val="pt-BR" w:eastAsia="pt-BR"/>
        </w:rPr>
        <w:t xml:space="preserve">Após a finalização da digitalização e o mapeamento do objeto e sua textura, é possível delimitar a área do ambiente capturado para fazer um recorte apenas do objeto de interesse. Como pode ser observado na figura 5, é possível delimitar uma área que formará o objeto final utilizando </w:t>
      </w:r>
      <w:r w:rsidR="007C1766">
        <w:rPr>
          <w:lang w:val="pt-BR" w:eastAsia="pt-BR"/>
        </w:rPr>
        <w:t>a ferramenta de corte que é representada pelo paralelepípedo verde na imagem</w:t>
      </w:r>
    </w:p>
    <w:p w14:paraId="3E49F015" w14:textId="4BB9EB81" w:rsidR="007C1766" w:rsidRPr="00525F84" w:rsidRDefault="007C1766" w:rsidP="007C1766">
      <w:pPr>
        <w:pStyle w:val="TF-LEGENDA"/>
        <w:rPr>
          <w:lang w:val="pt-BR" w:eastAsia="pt-BR"/>
        </w:rPr>
      </w:pPr>
      <w:r>
        <w:rPr>
          <w:lang w:val="pt-BR" w:eastAsia="pt-BR"/>
        </w:rPr>
        <w:t>Figura 5 – Interface de edição de objeto do Polycam</w:t>
      </w:r>
    </w:p>
    <w:p w14:paraId="26497850" w14:textId="368C8CA7" w:rsidR="008F42CC" w:rsidRDefault="00D63ADF" w:rsidP="00525F84">
      <w:pPr>
        <w:pStyle w:val="TF-FIGURA"/>
      </w:pPr>
      <w:r>
        <w:rPr>
          <w:noProof/>
        </w:rPr>
        <w:drawing>
          <wp:inline distT="0" distB="0" distL="0" distR="0" wp14:anchorId="187A7A2A" wp14:editId="2DAD560E">
            <wp:extent cx="2107843" cy="2337694"/>
            <wp:effectExtent l="12700" t="12700" r="13335" b="12065"/>
            <wp:docPr id="14" name="Picture 14" descr="A screenshot of a tr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train&#10;&#10;Description automatically generated with medium confidenc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50"/>
                    <a:stretch/>
                  </pic:blipFill>
                  <pic:spPr bwMode="auto">
                    <a:xfrm>
                      <a:off x="0" y="0"/>
                      <a:ext cx="2231531" cy="2474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CC5DF" w14:textId="0F06BA04" w:rsidR="007C1766" w:rsidRPr="008F42CC" w:rsidRDefault="007C1766" w:rsidP="007C1766">
      <w:pPr>
        <w:pStyle w:val="TF-FONTE"/>
      </w:pPr>
      <w:r>
        <w:t>Fonte: Polycam (2021)</w:t>
      </w:r>
    </w:p>
    <w:p w14:paraId="613601D9" w14:textId="2B5D70D4" w:rsidR="00B33032" w:rsidRDefault="007426D8" w:rsidP="009F5B62">
      <w:pPr>
        <w:pStyle w:val="TF-TEXTO"/>
      </w:pPr>
      <w:r>
        <w:t xml:space="preserve">Esse aplicativo ainda possui uma funcionalidade semelhante a uma rede social </w:t>
      </w:r>
      <w:r w:rsidR="00B33032">
        <w:t>onde usuários</w:t>
      </w:r>
      <w:r>
        <w:t xml:space="preserve"> compartilha</w:t>
      </w:r>
      <w:r w:rsidR="00B33032">
        <w:t>m</w:t>
      </w:r>
      <w:r>
        <w:t xml:space="preserve"> objetos 3D </w:t>
      </w:r>
      <w:r w:rsidR="00B954A9">
        <w:t>digitalizados</w:t>
      </w:r>
      <w:r>
        <w:t xml:space="preserve"> </w:t>
      </w:r>
      <w:r w:rsidR="00B33032">
        <w:t xml:space="preserve">que podem ser </w:t>
      </w:r>
      <w:r>
        <w:t>visualiza</w:t>
      </w:r>
      <w:r w:rsidR="00B33032">
        <w:t xml:space="preserve">dos, baixados e </w:t>
      </w:r>
      <w:r>
        <w:t>manipula</w:t>
      </w:r>
      <w:r w:rsidR="00B33032">
        <w:t>dos</w:t>
      </w:r>
      <w:r w:rsidR="007C1766">
        <w:t xml:space="preserve"> por outros usuários</w:t>
      </w:r>
      <w:r>
        <w:t xml:space="preserve"> no próprio Polycam como pode ser observado na Figura </w:t>
      </w:r>
      <w:r w:rsidR="00731CA5">
        <w:t>5</w:t>
      </w:r>
      <w:r>
        <w:t>.</w:t>
      </w:r>
    </w:p>
    <w:p w14:paraId="1E838318" w14:textId="0F744FAB" w:rsidR="00B33032" w:rsidRPr="006D6E69" w:rsidRDefault="00B33032" w:rsidP="00B33032">
      <w:pPr>
        <w:pStyle w:val="TF-LEGENDA"/>
        <w:rPr>
          <w:lang w:val="pt-BR"/>
        </w:rPr>
      </w:pPr>
      <w:r>
        <w:t xml:space="preserve">Figura </w:t>
      </w:r>
      <w:r w:rsidR="007418C0">
        <w:rPr>
          <w:lang w:val="pt-BR"/>
        </w:rPr>
        <w:t>6</w:t>
      </w:r>
      <w:r>
        <w:t xml:space="preserve"> – Interface de compartilhamento do Polycam</w:t>
      </w:r>
    </w:p>
    <w:p w14:paraId="7BF97761" w14:textId="60068F55" w:rsidR="007426D8" w:rsidRDefault="00B61F68" w:rsidP="00B33032">
      <w:pPr>
        <w:pStyle w:val="TF-LEGENDA"/>
      </w:pPr>
      <w:r>
        <w:rPr>
          <w:noProof/>
        </w:rPr>
        <w:drawing>
          <wp:inline distT="0" distB="0" distL="0" distR="0" wp14:anchorId="76316542" wp14:editId="31E887C3">
            <wp:extent cx="1951149" cy="2902213"/>
            <wp:effectExtent l="12700" t="12700" r="17780" b="6350"/>
            <wp:docPr id="7" name="Picture 7" descr="A picture containing graphical user interface&#13;&#10;&#13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graphical user interface&#13;&#10;&#13;&#10;Description automatically generated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428" cy="2963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3032" w:rsidRPr="00B33032">
        <w:t xml:space="preserve"> </w:t>
      </w:r>
    </w:p>
    <w:p w14:paraId="6A5FCEA6" w14:textId="3B7DF58C" w:rsidR="00B33032" w:rsidRPr="00B33032" w:rsidRDefault="00B33032" w:rsidP="00885F30">
      <w:pPr>
        <w:pStyle w:val="TF-FONTE"/>
      </w:pPr>
      <w:r>
        <w:t xml:space="preserve">Fonte: </w:t>
      </w:r>
      <w:r w:rsidR="00F9563A">
        <w:t>Polycam</w:t>
      </w:r>
      <w:r>
        <w:t xml:space="preserve"> (2021).</w:t>
      </w:r>
    </w:p>
    <w:p w14:paraId="7817D9B2" w14:textId="12CB2851" w:rsidR="00451B94" w:rsidRPr="00F03799" w:rsidRDefault="00451B94" w:rsidP="00C65FED">
      <w:pPr>
        <w:pStyle w:val="Heading1"/>
        <w:rPr>
          <w:lang w:val="pt-BR"/>
        </w:rPr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 w:rsidRPr="00F03799">
        <w:rPr>
          <w:lang w:val="pt-BR"/>
        </w:rPr>
        <w:t>proposta</w:t>
      </w:r>
      <w:r w:rsidR="002A30FA">
        <w:t xml:space="preserve"> </w:t>
      </w:r>
      <w:r w:rsidR="002A30FA" w:rsidRPr="00F03799">
        <w:rPr>
          <w:lang w:val="pt-BR"/>
        </w:rPr>
        <w:t>DA BIBLIOTECA</w:t>
      </w:r>
    </w:p>
    <w:p w14:paraId="460786F6" w14:textId="3BC9CA5D" w:rsidR="00451B94" w:rsidRPr="00F03799" w:rsidRDefault="00754320" w:rsidP="00AC4566">
      <w:pPr>
        <w:pStyle w:val="TF-TEXTO"/>
      </w:pPr>
      <w:r>
        <w:t>Nessa seção</w:t>
      </w:r>
      <w:r w:rsidR="00704A88">
        <w:t xml:space="preserve"> </w:t>
      </w:r>
      <w:r w:rsidR="00E00C71">
        <w:t>é evidenciado</w:t>
      </w:r>
      <w:r w:rsidR="00704A88">
        <w:t xml:space="preserve"> os principais motivos pelo qual </w:t>
      </w:r>
      <w:r w:rsidR="00E00C71">
        <w:t xml:space="preserve">o presente estudo </w:t>
      </w:r>
      <w:r w:rsidR="00704A88">
        <w:t>é importante</w:t>
      </w:r>
      <w:r w:rsidR="00E00C71">
        <w:t>, destacando</w:t>
      </w:r>
      <w:r w:rsidR="00704A88">
        <w:t xml:space="preserve"> as principais características </w:t>
      </w:r>
      <w:r w:rsidR="00E00C71">
        <w:t xml:space="preserve">da biblioteca de </w:t>
      </w:r>
      <w:r w:rsidR="00B27D06">
        <w:t>digitalização</w:t>
      </w:r>
      <w:r w:rsidR="00E00C71">
        <w:t xml:space="preserve"> tridimensional a ser desenvolvida, utilizando </w:t>
      </w:r>
      <w:r w:rsidR="001D6E2D">
        <w:t>a tecnologia</w:t>
      </w:r>
      <w:r w:rsidR="00E00C71">
        <w:t xml:space="preserve"> LiDAR e</w:t>
      </w:r>
      <w:r w:rsidR="00704A88">
        <w:t xml:space="preserve"> </w:t>
      </w:r>
      <w:r w:rsidR="00E00C71">
        <w:t xml:space="preserve">analisando </w:t>
      </w:r>
      <w:r w:rsidR="00704A88">
        <w:t xml:space="preserve">seus Requisitos Funcionais e Requisitos Não Funcionais, </w:t>
      </w:r>
      <w:r w:rsidR="00E00C71">
        <w:t xml:space="preserve">bem como </w:t>
      </w:r>
      <w:r w:rsidR="00704A88">
        <w:t>a metodologia de pesquisa e o cronograma que será seguido no decorrer do projeto.</w:t>
      </w:r>
    </w:p>
    <w:p w14:paraId="29D16A9A" w14:textId="77777777" w:rsidR="00451B94" w:rsidRPr="00F03799" w:rsidRDefault="00451B94" w:rsidP="00AC4566">
      <w:pPr>
        <w:pStyle w:val="Heading2"/>
        <w:ind w:right="-14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 w:rsidRPr="00F03799">
        <w:lastRenderedPageBreak/>
        <w:t>JUSTIFICATIVA</w:t>
      </w:r>
    </w:p>
    <w:p w14:paraId="30540658" w14:textId="77777777" w:rsidR="00202AA4" w:rsidRDefault="005F0626" w:rsidP="00A50CF2">
      <w:pPr>
        <w:pStyle w:val="TF-TEXTO"/>
        <w:rPr>
          <w:noProof/>
        </w:rPr>
      </w:pPr>
      <w:r>
        <w:t>No Quadro 1 será elencado as principais características da biblioteca e contrapor a implementação nos trabalhos correlatos.</w:t>
      </w:r>
      <w:r w:rsidR="00B33032" w:rsidRPr="00B33032">
        <w:rPr>
          <w:noProof/>
        </w:rPr>
        <w:t xml:space="preserve"> </w:t>
      </w:r>
      <w:bookmarkStart w:id="38" w:name="_Ref52025161"/>
    </w:p>
    <w:p w14:paraId="374F9020" w14:textId="3AD8F5A1" w:rsidR="006B0760" w:rsidRPr="00F03799" w:rsidRDefault="006B0760" w:rsidP="00202AA4">
      <w:pPr>
        <w:pStyle w:val="TF-LEGENDA"/>
      </w:pPr>
      <w:r w:rsidRPr="00F03799">
        <w:t xml:space="preserve">Quadro </w:t>
      </w:r>
      <w:fldSimple w:instr=" SEQ Quadro \* ARABIC ">
        <w:r w:rsidRPr="00F03799">
          <w:rPr>
            <w:noProof/>
          </w:rPr>
          <w:t>1</w:t>
        </w:r>
      </w:fldSimple>
      <w:bookmarkEnd w:id="38"/>
      <w:r w:rsidRPr="00F03799">
        <w:t xml:space="preserve"> - </w:t>
      </w:r>
      <w:r w:rsidR="00F3649F" w:rsidRPr="00F03799">
        <w:t>Comparativo</w:t>
      </w:r>
      <w:r w:rsidRPr="00F03799">
        <w:t xml:space="preserve"> dos trabalhos correlatos</w:t>
      </w:r>
      <w:r w:rsidR="00083B9C">
        <w:t>.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955"/>
        <w:gridCol w:w="1537"/>
        <w:gridCol w:w="1752"/>
      </w:tblGrid>
      <w:tr w:rsidR="0057763A" w:rsidRPr="00F03799" w14:paraId="38E672AA" w14:textId="77777777" w:rsidTr="00A50CF2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F03799" w:rsidRDefault="00B61F68" w:rsidP="00A50CF2">
            <w:pPr>
              <w:pStyle w:val="TF-FIGURA"/>
              <w:ind w:left="-113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582CD62" wp14:editId="1849034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2C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6.2pt;margin-top:4.2pt;width:104.55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" filled="f" stroked="f">
                      <v:path arrowok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2C9E0E49" wp14:editId="440ED43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E0E49" id="Caixa de Texto 2" o:spid="_x0000_s1027" type="#_x0000_t202" style="position:absolute;left:0;text-align:left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" filled="f" stroked="f">
                      <v:path arrowok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5" w:type="dxa"/>
            <w:shd w:val="clear" w:color="auto" w:fill="A6A6A6"/>
            <w:vAlign w:val="center"/>
          </w:tcPr>
          <w:p w14:paraId="0590921D" w14:textId="7B6F0D8C" w:rsidR="006B0760" w:rsidRPr="005D68DF" w:rsidRDefault="005D68DF" w:rsidP="004E02BF">
            <w:pPr>
              <w:pStyle w:val="TF-FIGURA"/>
              <w:rPr>
                <w:lang w:val="en-US"/>
              </w:rPr>
            </w:pPr>
            <w:r w:rsidRPr="005D68DF">
              <w:t>V</w:t>
            </w:r>
            <w:r w:rsidR="006C6A1B" w:rsidRPr="005D68DF">
              <w:t>ogt</w:t>
            </w:r>
            <w:r w:rsidR="006C6A1B">
              <w:t>,</w:t>
            </w:r>
            <w:r w:rsidRPr="005D68DF">
              <w:t xml:space="preserve"> </w:t>
            </w:r>
            <w:proofErr w:type="spellStart"/>
            <w:r w:rsidRPr="005D68DF">
              <w:t>R</w:t>
            </w:r>
            <w:r w:rsidR="006C6A1B" w:rsidRPr="005D68DF">
              <w:t>ips</w:t>
            </w:r>
            <w:proofErr w:type="spellEnd"/>
            <w:r w:rsidR="006C6A1B">
              <w:t>,</w:t>
            </w:r>
            <w:r w:rsidRPr="005D68DF">
              <w:t xml:space="preserve"> </w:t>
            </w:r>
            <w:proofErr w:type="spellStart"/>
            <w:r w:rsidRPr="005D68DF">
              <w:t>E</w:t>
            </w:r>
            <w:r w:rsidR="006C6A1B" w:rsidRPr="005D68DF">
              <w:t>mmelmann</w:t>
            </w:r>
            <w:proofErr w:type="spellEnd"/>
            <w:r w:rsidRPr="005D68DF">
              <w:t xml:space="preserve"> </w:t>
            </w:r>
            <w:r w:rsidR="00CE4883">
              <w:t>(</w:t>
            </w:r>
            <w:r w:rsidRPr="005D68DF">
              <w:t>2021</w:t>
            </w:r>
            <w:r w:rsidR="00CE4883">
              <w:t>)</w:t>
            </w:r>
          </w:p>
        </w:tc>
        <w:tc>
          <w:tcPr>
            <w:tcW w:w="1537" w:type="dxa"/>
            <w:shd w:val="clear" w:color="auto" w:fill="A6A6A6"/>
            <w:vAlign w:val="center"/>
          </w:tcPr>
          <w:p w14:paraId="16420C20" w14:textId="18CD3A15" w:rsidR="006B0760" w:rsidRPr="00F03799" w:rsidRDefault="005D68DF" w:rsidP="004E02BF">
            <w:pPr>
              <w:pStyle w:val="TF-FIGURA"/>
            </w:pPr>
            <w:r>
              <w:t>L</w:t>
            </w:r>
            <w:r w:rsidR="003100ED">
              <w:t>oura</w:t>
            </w:r>
            <w:r>
              <w:t xml:space="preserve"> </w:t>
            </w:r>
            <w:r w:rsidRPr="003100ED">
              <w:rPr>
                <w:i/>
                <w:iCs/>
              </w:rPr>
              <w:t>et al.</w:t>
            </w:r>
            <w:r>
              <w:t xml:space="preserve"> </w:t>
            </w:r>
            <w:r w:rsidR="00CE4883">
              <w:t>(</w:t>
            </w:r>
            <w:r>
              <w:t>2018</w:t>
            </w:r>
            <w:r w:rsidR="00CE4883">
              <w:t>)</w:t>
            </w:r>
          </w:p>
        </w:tc>
        <w:tc>
          <w:tcPr>
            <w:tcW w:w="1752" w:type="dxa"/>
            <w:shd w:val="clear" w:color="auto" w:fill="A6A6A6"/>
            <w:vAlign w:val="center"/>
          </w:tcPr>
          <w:p w14:paraId="7ED7D3D4" w14:textId="5BBCEEC5" w:rsidR="006B0760" w:rsidRPr="00F03799" w:rsidRDefault="005D68DF" w:rsidP="0057763A">
            <w:pPr>
              <w:pStyle w:val="TF-FIGURA"/>
            </w:pPr>
            <w:r>
              <w:t xml:space="preserve">Polycam </w:t>
            </w:r>
            <w:r w:rsidR="00CE4883">
              <w:t>(</w:t>
            </w:r>
            <w:r>
              <w:t>2021</w:t>
            </w:r>
            <w:r w:rsidR="00CE4883">
              <w:t>)</w:t>
            </w:r>
          </w:p>
        </w:tc>
      </w:tr>
      <w:tr w:rsidR="0057763A" w:rsidRPr="00F03799" w14:paraId="6132AD2C" w14:textId="77777777" w:rsidTr="00A50CF2">
        <w:tc>
          <w:tcPr>
            <w:tcW w:w="3828" w:type="dxa"/>
            <w:shd w:val="clear" w:color="auto" w:fill="auto"/>
          </w:tcPr>
          <w:p w14:paraId="7BC9A6F7" w14:textId="21EE956D" w:rsidR="006B0760" w:rsidRPr="00F03799" w:rsidRDefault="00AD72A9" w:rsidP="004E02BF">
            <w:pPr>
              <w:pStyle w:val="TF-FIGURA"/>
            </w:pPr>
            <w:r>
              <w:t>Utiliza a tecnologia LiDAR</w:t>
            </w:r>
          </w:p>
        </w:tc>
        <w:tc>
          <w:tcPr>
            <w:tcW w:w="1955" w:type="dxa"/>
            <w:shd w:val="clear" w:color="auto" w:fill="auto"/>
          </w:tcPr>
          <w:p w14:paraId="02174F50" w14:textId="4D20B869" w:rsidR="006B0760" w:rsidRPr="00F03799" w:rsidRDefault="007C1766" w:rsidP="004E02BF">
            <w:pPr>
              <w:pStyle w:val="TF-FIGURA"/>
            </w:pPr>
            <w:r>
              <w:t>Sim</w:t>
            </w:r>
            <w:r w:rsidR="00CE4883">
              <w:t xml:space="preserve">, </w:t>
            </w:r>
            <w:r>
              <w:t xml:space="preserve">porém julga </w:t>
            </w:r>
            <w:r w:rsidR="00CE4883">
              <w:t>não ser eficiente</w:t>
            </w:r>
          </w:p>
        </w:tc>
        <w:tc>
          <w:tcPr>
            <w:tcW w:w="1537" w:type="dxa"/>
            <w:shd w:val="clear" w:color="auto" w:fill="auto"/>
          </w:tcPr>
          <w:p w14:paraId="534A7406" w14:textId="767ADA5C" w:rsidR="006B0760" w:rsidRPr="00F03799" w:rsidRDefault="00873A7A" w:rsidP="004E02BF">
            <w:pPr>
              <w:pStyle w:val="TF-FIGURA"/>
            </w:pPr>
            <w:r>
              <w:t>Não</w:t>
            </w:r>
          </w:p>
        </w:tc>
        <w:tc>
          <w:tcPr>
            <w:tcW w:w="1752" w:type="dxa"/>
            <w:shd w:val="clear" w:color="auto" w:fill="auto"/>
          </w:tcPr>
          <w:p w14:paraId="6A51DA5A" w14:textId="62EE6BBC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33699905" w14:textId="77777777" w:rsidTr="00A50CF2">
        <w:tc>
          <w:tcPr>
            <w:tcW w:w="3828" w:type="dxa"/>
            <w:shd w:val="clear" w:color="auto" w:fill="auto"/>
          </w:tcPr>
          <w:p w14:paraId="702A6233" w14:textId="07BCF370" w:rsidR="006B0760" w:rsidRPr="00F03799" w:rsidRDefault="00873A7A" w:rsidP="004E02BF">
            <w:pPr>
              <w:pStyle w:val="TF-FIGURA"/>
            </w:pPr>
            <w:r>
              <w:t xml:space="preserve">Faz </w:t>
            </w:r>
            <w:r w:rsidR="00B27D06">
              <w:t>Digitalização</w:t>
            </w:r>
            <w:r>
              <w:t xml:space="preserve"> de objetos 3D</w:t>
            </w:r>
          </w:p>
        </w:tc>
        <w:tc>
          <w:tcPr>
            <w:tcW w:w="1955" w:type="dxa"/>
            <w:shd w:val="clear" w:color="auto" w:fill="auto"/>
          </w:tcPr>
          <w:p w14:paraId="250629FA" w14:textId="6C66FFDD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537" w:type="dxa"/>
            <w:shd w:val="clear" w:color="auto" w:fill="auto"/>
          </w:tcPr>
          <w:p w14:paraId="78852193" w14:textId="2CBDAEC7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266608BA" w14:textId="00FC32A7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28998374" w14:textId="77777777" w:rsidTr="00A50CF2">
        <w:tc>
          <w:tcPr>
            <w:tcW w:w="3828" w:type="dxa"/>
            <w:shd w:val="clear" w:color="auto" w:fill="auto"/>
          </w:tcPr>
          <w:p w14:paraId="7520194C" w14:textId="4D620BC6" w:rsidR="006B0760" w:rsidRPr="00F03799" w:rsidRDefault="00873A7A" w:rsidP="004E02BF">
            <w:pPr>
              <w:pStyle w:val="TF-FIGURA"/>
            </w:pPr>
            <w:r>
              <w:t>Utiliza dispositivos móveis da Apple</w:t>
            </w:r>
          </w:p>
        </w:tc>
        <w:tc>
          <w:tcPr>
            <w:tcW w:w="1955" w:type="dxa"/>
            <w:shd w:val="clear" w:color="auto" w:fill="auto"/>
          </w:tcPr>
          <w:p w14:paraId="6B77798F" w14:textId="7AA0E0EC" w:rsidR="006B0760" w:rsidRPr="00F03799" w:rsidRDefault="00873A7A" w:rsidP="004E02BF">
            <w:pPr>
              <w:pStyle w:val="TF-FIGURA"/>
            </w:pPr>
            <w:r>
              <w:t>Sim</w:t>
            </w:r>
          </w:p>
        </w:tc>
        <w:tc>
          <w:tcPr>
            <w:tcW w:w="1537" w:type="dxa"/>
            <w:shd w:val="clear" w:color="auto" w:fill="auto"/>
          </w:tcPr>
          <w:p w14:paraId="617F5404" w14:textId="1C1BEA6A" w:rsidR="006B0760" w:rsidRPr="00F03799" w:rsidRDefault="00873A7A" w:rsidP="004E02BF">
            <w:pPr>
              <w:pStyle w:val="TF-FIGURA"/>
            </w:pPr>
            <w:r>
              <w:t>Não</w:t>
            </w:r>
          </w:p>
        </w:tc>
        <w:tc>
          <w:tcPr>
            <w:tcW w:w="1752" w:type="dxa"/>
            <w:shd w:val="clear" w:color="auto" w:fill="auto"/>
          </w:tcPr>
          <w:p w14:paraId="6CC6FB09" w14:textId="0A328213" w:rsidR="006B0760" w:rsidRPr="00F03799" w:rsidRDefault="00873A7A" w:rsidP="004E02BF">
            <w:pPr>
              <w:pStyle w:val="TF-FIGURA"/>
            </w:pPr>
            <w:r>
              <w:t>Sim</w:t>
            </w:r>
          </w:p>
        </w:tc>
      </w:tr>
      <w:tr w:rsidR="0057763A" w:rsidRPr="00F03799" w14:paraId="3C32A64B" w14:textId="77777777" w:rsidTr="00A50CF2">
        <w:tc>
          <w:tcPr>
            <w:tcW w:w="3828" w:type="dxa"/>
            <w:shd w:val="clear" w:color="auto" w:fill="auto"/>
          </w:tcPr>
          <w:p w14:paraId="2454C44C" w14:textId="4BDECA55" w:rsidR="006B0760" w:rsidRPr="00F03799" w:rsidRDefault="00873A7A" w:rsidP="004E02BF">
            <w:pPr>
              <w:pStyle w:val="TF-FIGURA"/>
            </w:pPr>
            <w:r>
              <w:t>É código aberto (Open Source)</w:t>
            </w:r>
          </w:p>
        </w:tc>
        <w:tc>
          <w:tcPr>
            <w:tcW w:w="1955" w:type="dxa"/>
            <w:shd w:val="clear" w:color="auto" w:fill="auto"/>
          </w:tcPr>
          <w:p w14:paraId="62FB5234" w14:textId="596D3517" w:rsidR="006B0760" w:rsidRPr="00F03799" w:rsidRDefault="00873A7A" w:rsidP="004E02BF">
            <w:pPr>
              <w:pStyle w:val="TF-FIGURA"/>
            </w:pPr>
            <w:r>
              <w:t>N</w:t>
            </w:r>
            <w:r w:rsidR="005E4C84">
              <w:t>/</w:t>
            </w:r>
            <w:r>
              <w:t>A</w:t>
            </w:r>
            <w:r w:rsidR="005E4C84">
              <w:t>*</w:t>
            </w:r>
          </w:p>
        </w:tc>
        <w:tc>
          <w:tcPr>
            <w:tcW w:w="1537" w:type="dxa"/>
            <w:shd w:val="clear" w:color="auto" w:fill="auto"/>
          </w:tcPr>
          <w:p w14:paraId="5E8D7060" w14:textId="458529BF" w:rsidR="006B0760" w:rsidRPr="00F03799" w:rsidRDefault="005D68DF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731D0AC2" w14:textId="2CC16657" w:rsidR="006B0760" w:rsidRPr="00F03799" w:rsidRDefault="00873A7A" w:rsidP="004E02BF">
            <w:pPr>
              <w:pStyle w:val="TF-FIGURA"/>
            </w:pPr>
            <w:r>
              <w:t>Não</w:t>
            </w:r>
          </w:p>
        </w:tc>
      </w:tr>
      <w:tr w:rsidR="0057763A" w:rsidRPr="00F03799" w14:paraId="67BC7F34" w14:textId="77777777" w:rsidTr="00A50CF2">
        <w:tc>
          <w:tcPr>
            <w:tcW w:w="3828" w:type="dxa"/>
            <w:shd w:val="clear" w:color="auto" w:fill="auto"/>
          </w:tcPr>
          <w:p w14:paraId="7E2261C9" w14:textId="780100FE" w:rsidR="006B0760" w:rsidRPr="00F03799" w:rsidRDefault="00704A88" w:rsidP="004E02BF">
            <w:pPr>
              <w:pStyle w:val="TF-FIGURA"/>
            </w:pPr>
            <w:r>
              <w:t>Disponibiliza objetos 3D para manipulação</w:t>
            </w:r>
            <w:r w:rsidR="006C6A1B">
              <w:t xml:space="preserve"> externa</w:t>
            </w:r>
          </w:p>
        </w:tc>
        <w:tc>
          <w:tcPr>
            <w:tcW w:w="1955" w:type="dxa"/>
            <w:shd w:val="clear" w:color="auto" w:fill="auto"/>
          </w:tcPr>
          <w:p w14:paraId="080E545C" w14:textId="4D9AA1CD" w:rsidR="006B0760" w:rsidRPr="00F03799" w:rsidRDefault="00704A88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  <w:tc>
          <w:tcPr>
            <w:tcW w:w="1537" w:type="dxa"/>
            <w:shd w:val="clear" w:color="auto" w:fill="auto"/>
          </w:tcPr>
          <w:p w14:paraId="28C6F61C" w14:textId="256B1C13" w:rsidR="006B0760" w:rsidRPr="00F03799" w:rsidRDefault="006C6A1B" w:rsidP="004E02BF">
            <w:pPr>
              <w:pStyle w:val="TF-FIGURA"/>
            </w:pPr>
            <w:r>
              <w:t>Sim</w:t>
            </w:r>
          </w:p>
        </w:tc>
        <w:tc>
          <w:tcPr>
            <w:tcW w:w="1752" w:type="dxa"/>
            <w:shd w:val="clear" w:color="auto" w:fill="auto"/>
          </w:tcPr>
          <w:p w14:paraId="73DC5BD9" w14:textId="25B39F4B" w:rsidR="006B0760" w:rsidRPr="00F03799" w:rsidRDefault="006C6A1B" w:rsidP="004E02BF">
            <w:pPr>
              <w:pStyle w:val="TF-FIGURA"/>
            </w:pPr>
            <w:r>
              <w:t>Sim, porém com custo monetário</w:t>
            </w:r>
          </w:p>
        </w:tc>
      </w:tr>
      <w:tr w:rsidR="0057763A" w:rsidRPr="00F03799" w14:paraId="3259CCDE" w14:textId="77777777" w:rsidTr="00A50CF2">
        <w:tc>
          <w:tcPr>
            <w:tcW w:w="3828" w:type="dxa"/>
            <w:shd w:val="clear" w:color="auto" w:fill="auto"/>
          </w:tcPr>
          <w:p w14:paraId="4568D2F8" w14:textId="2829232B" w:rsidR="006B0760" w:rsidRPr="006C6A1B" w:rsidRDefault="00471F9B" w:rsidP="004E02BF">
            <w:pPr>
              <w:pStyle w:val="TF-FIGURA"/>
            </w:pPr>
            <w:r>
              <w:t>Objetos grandes e pequenos testados</w:t>
            </w:r>
          </w:p>
        </w:tc>
        <w:tc>
          <w:tcPr>
            <w:tcW w:w="1955" w:type="dxa"/>
            <w:shd w:val="clear" w:color="auto" w:fill="auto"/>
          </w:tcPr>
          <w:p w14:paraId="61724F34" w14:textId="02CDC744" w:rsidR="006B0760" w:rsidRPr="00F03799" w:rsidRDefault="00471F9B" w:rsidP="004E02BF">
            <w:pPr>
              <w:pStyle w:val="TF-FIGURA"/>
            </w:pPr>
            <w:r>
              <w:t xml:space="preserve">Apenas </w:t>
            </w:r>
            <w:r w:rsidR="005E4C84">
              <w:t xml:space="preserve">Objetos </w:t>
            </w:r>
            <w:r>
              <w:t>Pequeno</w:t>
            </w:r>
            <w:r w:rsidR="005E4C84">
              <w:t>s</w:t>
            </w:r>
          </w:p>
        </w:tc>
        <w:tc>
          <w:tcPr>
            <w:tcW w:w="1537" w:type="dxa"/>
            <w:shd w:val="clear" w:color="auto" w:fill="auto"/>
          </w:tcPr>
          <w:p w14:paraId="7955794B" w14:textId="6727852E" w:rsidR="006B0760" w:rsidRPr="00F03799" w:rsidRDefault="00471F9B" w:rsidP="004E02BF">
            <w:pPr>
              <w:pStyle w:val="TF-FIGURA"/>
            </w:pPr>
            <w:r>
              <w:t xml:space="preserve">Apenas </w:t>
            </w:r>
            <w:r w:rsidR="005E4C84">
              <w:t xml:space="preserve">Objetos </w:t>
            </w:r>
            <w:r>
              <w:t>Pequeno</w:t>
            </w:r>
            <w:r w:rsidR="005E4C84">
              <w:t>s</w:t>
            </w:r>
          </w:p>
        </w:tc>
        <w:tc>
          <w:tcPr>
            <w:tcW w:w="1752" w:type="dxa"/>
            <w:shd w:val="clear" w:color="auto" w:fill="auto"/>
          </w:tcPr>
          <w:p w14:paraId="5F1B38AA" w14:textId="403E0546" w:rsidR="006B0760" w:rsidRPr="00F03799" w:rsidRDefault="00471F9B" w:rsidP="004E02BF">
            <w:pPr>
              <w:pStyle w:val="TF-FIGURA"/>
            </w:pPr>
            <w:r>
              <w:t>N/A</w:t>
            </w:r>
            <w:r w:rsidR="005E4C84">
              <w:t>*</w:t>
            </w:r>
          </w:p>
        </w:tc>
      </w:tr>
      <w:tr w:rsidR="0057763A" w:rsidRPr="00F03799" w14:paraId="0E3BCBF4" w14:textId="77777777" w:rsidTr="00A50CF2">
        <w:tc>
          <w:tcPr>
            <w:tcW w:w="9072" w:type="dxa"/>
            <w:gridSpan w:val="4"/>
            <w:shd w:val="clear" w:color="auto" w:fill="auto"/>
          </w:tcPr>
          <w:p w14:paraId="608CA250" w14:textId="714B93AA" w:rsidR="005E4C84" w:rsidRDefault="005E4C84" w:rsidP="004E02BF">
            <w:pPr>
              <w:pStyle w:val="TF-FIGURA"/>
            </w:pPr>
            <w:r>
              <w:t>*Não se aplica.</w:t>
            </w:r>
          </w:p>
        </w:tc>
      </w:tr>
    </w:tbl>
    <w:p w14:paraId="2479A265" w14:textId="7B6CC71B" w:rsidR="005F0626" w:rsidRDefault="006B0760" w:rsidP="005E4C84">
      <w:pPr>
        <w:pStyle w:val="TF-FONTE"/>
      </w:pPr>
      <w:r w:rsidRPr="00F03799">
        <w:t>Fonte: elaborado pelo autor.</w:t>
      </w:r>
    </w:p>
    <w:p w14:paraId="75078065" w14:textId="427C0E93" w:rsidR="00754320" w:rsidRDefault="005F0626" w:rsidP="005F0626">
      <w:pPr>
        <w:pStyle w:val="TF-TEXTO"/>
      </w:pPr>
      <w:r>
        <w:t>Como é observado no Quadro 1</w:t>
      </w:r>
      <w:r w:rsidR="007B06DD">
        <w:t>,</w:t>
      </w:r>
      <w:r>
        <w:t xml:space="preserve"> </w:t>
      </w:r>
      <w:r w:rsidR="00175B6F">
        <w:t xml:space="preserve">a pesquisa de </w:t>
      </w:r>
      <w:r w:rsidR="00CE4883" w:rsidRPr="005D68DF">
        <w:t>Vogt</w:t>
      </w:r>
      <w:r w:rsidR="00CE4883">
        <w:t>,</w:t>
      </w:r>
      <w:r w:rsidR="00CE4883" w:rsidRPr="005D68DF">
        <w:t xml:space="preserve"> </w:t>
      </w:r>
      <w:proofErr w:type="spellStart"/>
      <w:r w:rsidR="00CE4883" w:rsidRPr="005D68DF">
        <w:t>Rips</w:t>
      </w:r>
      <w:proofErr w:type="spellEnd"/>
      <w:r w:rsidR="007B06DD">
        <w:t xml:space="preserve"> e</w:t>
      </w:r>
      <w:r w:rsidR="00CE4883" w:rsidRPr="005D68DF">
        <w:t xml:space="preserve"> </w:t>
      </w:r>
      <w:proofErr w:type="spellStart"/>
      <w:r w:rsidR="00CE4883" w:rsidRPr="005D68DF">
        <w:t>Emmelmann</w:t>
      </w:r>
      <w:proofErr w:type="spellEnd"/>
      <w:r w:rsidR="00CE4883" w:rsidRPr="005D68DF">
        <w:t xml:space="preserve"> </w:t>
      </w:r>
      <w:r w:rsidR="00CE4883">
        <w:t>(</w:t>
      </w:r>
      <w:r w:rsidR="00CE4883" w:rsidRPr="005D68DF">
        <w:t>2021</w:t>
      </w:r>
      <w:r w:rsidR="00CE4883">
        <w:t xml:space="preserve">) </w:t>
      </w:r>
      <w:r w:rsidR="00754320">
        <w:t>utiliz</w:t>
      </w:r>
      <w:r w:rsidR="007C1766">
        <w:t>a</w:t>
      </w:r>
      <w:r w:rsidR="00754320">
        <w:t xml:space="preserve"> o</w:t>
      </w:r>
      <w:r w:rsidR="00CE4883">
        <w:t xml:space="preserve"> LiDAR </w:t>
      </w:r>
      <w:r w:rsidR="00754320">
        <w:t>em testes preliminares, porém julgam</w:t>
      </w:r>
      <w:r w:rsidR="00CE4883">
        <w:t xml:space="preserve"> não ser eficiente para fazer </w:t>
      </w:r>
      <w:r w:rsidR="00916FCE">
        <w:t>a digitalização</w:t>
      </w:r>
      <w:r w:rsidR="00CE4883">
        <w:t xml:space="preserve"> de objetos pequenos</w:t>
      </w:r>
      <w:r w:rsidR="00270902">
        <w:t xml:space="preserve"> </w:t>
      </w:r>
      <w:r w:rsidR="00754320">
        <w:t xml:space="preserve">por sua baixa qualidade de renderização de </w:t>
      </w:r>
      <w:proofErr w:type="spellStart"/>
      <w:r w:rsidR="00754320" w:rsidRPr="00754320">
        <w:rPr>
          <w:i/>
          <w:iCs/>
        </w:rPr>
        <w:t>m</w:t>
      </w:r>
      <w:r w:rsidR="008E0DED">
        <w:rPr>
          <w:i/>
          <w:iCs/>
        </w:rPr>
        <w:t>e</w:t>
      </w:r>
      <w:r w:rsidR="00754320" w:rsidRPr="00754320">
        <w:rPr>
          <w:i/>
          <w:iCs/>
        </w:rPr>
        <w:t>sh</w:t>
      </w:r>
      <w:proofErr w:type="spellEnd"/>
      <w:r w:rsidR="00A85EE2">
        <w:t xml:space="preserve"> (quantidade de polígonos)</w:t>
      </w:r>
      <w:r w:rsidR="00754320">
        <w:rPr>
          <w:i/>
          <w:iCs/>
        </w:rPr>
        <w:t xml:space="preserve"> </w:t>
      </w:r>
      <w:r w:rsidR="00754320">
        <w:t>nos objetos 3D</w:t>
      </w:r>
      <w:r w:rsidR="00CE4883">
        <w:t xml:space="preserve">. </w:t>
      </w:r>
      <w:r w:rsidR="007B06DD">
        <w:t xml:space="preserve">Uma peça de lego é utilizada </w:t>
      </w:r>
      <w:r w:rsidR="00175B6F">
        <w:t>pelos autores</w:t>
      </w:r>
      <w:r w:rsidR="00CE4883">
        <w:t>, e</w:t>
      </w:r>
      <w:r w:rsidR="00754320">
        <w:t>,</w:t>
      </w:r>
      <w:r w:rsidR="00CE4883">
        <w:t xml:space="preserve"> como observado na Figura 2, o LiDAR é incapaz de extrair todas as características </w:t>
      </w:r>
      <w:r w:rsidR="007B06DD">
        <w:t>do objeto</w:t>
      </w:r>
      <w:r w:rsidR="00754320">
        <w:t xml:space="preserve">. </w:t>
      </w:r>
    </w:p>
    <w:p w14:paraId="65DFDE57" w14:textId="36DC9E6D" w:rsidR="005F0626" w:rsidRDefault="00754320" w:rsidP="005F0626">
      <w:pPr>
        <w:pStyle w:val="TF-TEXTO"/>
      </w:pPr>
      <w:r>
        <w:t>O</w:t>
      </w:r>
      <w:r w:rsidR="00CE4883">
        <w:t xml:space="preserve"> dispositivo utilizado p</w:t>
      </w:r>
      <w:r w:rsidR="00AC4566">
        <w:t>or</w:t>
      </w:r>
      <w:r w:rsidR="00CE4883">
        <w:t xml:space="preserve"> </w:t>
      </w:r>
      <w:r w:rsidR="00AC4566" w:rsidRPr="005D68DF">
        <w:t>Vogt</w:t>
      </w:r>
      <w:r w:rsidR="00AC4566">
        <w:t>,</w:t>
      </w:r>
      <w:r w:rsidR="00AC4566" w:rsidRPr="005D68DF">
        <w:t xml:space="preserve"> </w:t>
      </w:r>
      <w:proofErr w:type="spellStart"/>
      <w:r w:rsidR="00AC4566" w:rsidRPr="005D68DF">
        <w:t>Rips</w:t>
      </w:r>
      <w:proofErr w:type="spellEnd"/>
      <w:r w:rsidR="00AC4566">
        <w:t xml:space="preserve"> e</w:t>
      </w:r>
      <w:r w:rsidR="00AC4566" w:rsidRPr="005D68DF">
        <w:t xml:space="preserve"> </w:t>
      </w:r>
      <w:proofErr w:type="spellStart"/>
      <w:r w:rsidR="00AC4566" w:rsidRPr="005D68DF">
        <w:t>Emmelmann</w:t>
      </w:r>
      <w:proofErr w:type="spellEnd"/>
      <w:r w:rsidR="00AC4566" w:rsidRPr="005D68DF">
        <w:t xml:space="preserve"> </w:t>
      </w:r>
      <w:r w:rsidR="00AC4566">
        <w:t>(</w:t>
      </w:r>
      <w:r w:rsidR="00AC4566" w:rsidRPr="005D68DF">
        <w:t>2021</w:t>
      </w:r>
      <w:r w:rsidR="00AC4566">
        <w:t>)</w:t>
      </w:r>
      <w:r w:rsidR="00CE4883">
        <w:t xml:space="preserve"> </w:t>
      </w:r>
      <w:r w:rsidR="00175B6F">
        <w:t xml:space="preserve">para os testes </w:t>
      </w:r>
      <w:r w:rsidR="00CE4883">
        <w:t xml:space="preserve">foi o </w:t>
      </w:r>
      <w:r w:rsidR="00E66B74">
        <w:t>i</w:t>
      </w:r>
      <w:r w:rsidR="00CE4883">
        <w:t>Pad Pro 2020</w:t>
      </w:r>
      <w:r w:rsidR="00270902">
        <w:t>,</w:t>
      </w:r>
      <w:r w:rsidR="00CE4883">
        <w:t xml:space="preserve"> que será o mesmo utilizado para testes </w:t>
      </w:r>
      <w:r w:rsidR="00175B6F">
        <w:t xml:space="preserve">no </w:t>
      </w:r>
      <w:r w:rsidR="00270902">
        <w:t>presente estudo</w:t>
      </w:r>
      <w:r w:rsidR="00E00C71">
        <w:t xml:space="preserve"> </w:t>
      </w:r>
      <w:r w:rsidR="00116393">
        <w:t>e</w:t>
      </w:r>
      <w:r w:rsidR="00E00C71">
        <w:t>,</w:t>
      </w:r>
      <w:r w:rsidR="00116393">
        <w:t xml:space="preserve"> e</w:t>
      </w:r>
      <w:r w:rsidR="00175B6F">
        <w:t xml:space="preserve">mbora </w:t>
      </w:r>
      <w:r w:rsidR="00E66B74">
        <w:t xml:space="preserve">a pesquisa </w:t>
      </w:r>
      <w:r w:rsidR="009F5B62">
        <w:t>considere</w:t>
      </w:r>
      <w:r w:rsidR="00E66B74">
        <w:t xml:space="preserve"> cor, posição do objeto e iluminação do ambiente</w:t>
      </w:r>
      <w:r w:rsidR="00E00C71">
        <w:t>,</w:t>
      </w:r>
      <w:r w:rsidR="00175B6F">
        <w:t xml:space="preserve"> </w:t>
      </w:r>
      <w:r w:rsidR="00FC7F07">
        <w:t xml:space="preserve">os autores </w:t>
      </w:r>
      <w:r w:rsidR="00175B6F">
        <w:t xml:space="preserve">apenas utilizam objetos pequenos não contemplando a possibilidade de utilizar o LiDAR para </w:t>
      </w:r>
      <w:r w:rsidR="00422B2D">
        <w:t>a digitalização</w:t>
      </w:r>
      <w:r w:rsidR="00175B6F">
        <w:t xml:space="preserve"> de peças maiores. </w:t>
      </w:r>
    </w:p>
    <w:p w14:paraId="21E70AEE" w14:textId="64BE8221" w:rsidR="00095BA1" w:rsidRDefault="00175B6F" w:rsidP="005F0626">
      <w:pPr>
        <w:pStyle w:val="TF-TEXTO"/>
      </w:pPr>
      <w:r>
        <w:t xml:space="preserve">Já Loura </w:t>
      </w:r>
      <w:r w:rsidRPr="00175B6F">
        <w:rPr>
          <w:i/>
          <w:iCs/>
        </w:rPr>
        <w:t>et al.</w:t>
      </w:r>
      <w:r>
        <w:rPr>
          <w:i/>
          <w:iCs/>
        </w:rPr>
        <w:t xml:space="preserve"> </w:t>
      </w:r>
      <w:r w:rsidRPr="00E00C71">
        <w:t>(2018)</w:t>
      </w:r>
      <w:r w:rsidR="00270902">
        <w:rPr>
          <w:i/>
          <w:iCs/>
        </w:rPr>
        <w:t xml:space="preserve"> </w:t>
      </w:r>
      <w:r w:rsidR="00E00C71">
        <w:t>apresenta</w:t>
      </w:r>
      <w:r w:rsidR="00270902">
        <w:t>m</w:t>
      </w:r>
      <w:r>
        <w:t xml:space="preserve"> uma solução de baixo custo baseado no Kinect da Microsoft</w:t>
      </w:r>
      <w:r w:rsidR="00E00C71">
        <w:t xml:space="preserve">, </w:t>
      </w:r>
      <w:r>
        <w:t xml:space="preserve">que é um sensor que cria uma nuvem de pontos e é capaz de remodelar os objetos a partir </w:t>
      </w:r>
      <w:r w:rsidR="00671C56">
        <w:t>desses pontos</w:t>
      </w:r>
      <w:r>
        <w:t xml:space="preserve">. Adicionalmente, para ter uma maior qualidade na imagem, os autores usam uma câmera digital, com a capacidade de tirar fotos em </w:t>
      </w:r>
      <w:r w:rsidR="00FC7F07">
        <w:t>alta resolução</w:t>
      </w:r>
      <w:r>
        <w:t xml:space="preserve"> (</w:t>
      </w:r>
      <w:r w:rsidR="00FC7F07">
        <w:t>ou do inglês, Full HD</w:t>
      </w:r>
      <w:r>
        <w:t>). Ao final d</w:t>
      </w:r>
      <w:r w:rsidR="00422B2D">
        <w:t>a digitalização</w:t>
      </w:r>
      <w:r w:rsidR="00FC7F07">
        <w:t xml:space="preserve">, </w:t>
      </w:r>
      <w:r w:rsidR="007B06DD">
        <w:t>um objeto CAD é gerado para que possa ser manipulado em um editor 3D. A pesquisa não utiliza dispositivos móveis</w:t>
      </w:r>
      <w:r w:rsidR="00FC7F07">
        <w:t xml:space="preserve">, </w:t>
      </w:r>
      <w:r w:rsidR="007B06DD">
        <w:t xml:space="preserve">ao invés disso, foca em um Kinect conectado </w:t>
      </w:r>
      <w:r w:rsidR="00A85EE2">
        <w:t>a</w:t>
      </w:r>
      <w:r w:rsidR="007B06DD">
        <w:t xml:space="preserve"> um computador e agrega uma câmera digital para a melhor captura de texturas para os objetos. Os objetos escolhidos </w:t>
      </w:r>
      <w:r w:rsidR="003B7ADC">
        <w:t>pelos autores</w:t>
      </w:r>
      <w:r w:rsidR="00095BA1" w:rsidRPr="00E00C71">
        <w:t xml:space="preserve"> </w:t>
      </w:r>
      <w:r w:rsidR="00095BA1">
        <w:t xml:space="preserve">são obras arqueológicas de pequeno porte com detalhes nos seus formatos que são difíceis de serem </w:t>
      </w:r>
      <w:r w:rsidR="00422B2D">
        <w:t>digitalizados</w:t>
      </w:r>
      <w:r w:rsidR="00095BA1">
        <w:t>, porém</w:t>
      </w:r>
      <w:r w:rsidR="00FC7F07">
        <w:t xml:space="preserve">, </w:t>
      </w:r>
      <w:r w:rsidR="00095BA1">
        <w:t>além de</w:t>
      </w:r>
      <w:r w:rsidR="00FC7F07">
        <w:t>sse fator,</w:t>
      </w:r>
      <w:r w:rsidR="00095BA1">
        <w:t xml:space="preserve"> nenhuma outra adversidade é testada, como cores fortemente diferentes e </w:t>
      </w:r>
      <w:r w:rsidR="00A5592B">
        <w:t>cenas com alta luminosidade</w:t>
      </w:r>
      <w:r w:rsidR="00FC7F07">
        <w:t>.</w:t>
      </w:r>
      <w:r w:rsidR="00E66B74">
        <w:t xml:space="preserve"> Assim como o trabalho de Loura </w:t>
      </w:r>
      <w:r w:rsidR="00E66B74" w:rsidRPr="00175B6F">
        <w:rPr>
          <w:i/>
          <w:iCs/>
        </w:rPr>
        <w:t>et al.</w:t>
      </w:r>
      <w:r w:rsidR="00E66B74">
        <w:rPr>
          <w:i/>
          <w:iCs/>
        </w:rPr>
        <w:t xml:space="preserve"> </w:t>
      </w:r>
      <w:r w:rsidR="00E66B74" w:rsidRPr="00E00C71">
        <w:t>(2018)</w:t>
      </w:r>
      <w:r w:rsidR="00A5592B">
        <w:t>,</w:t>
      </w:r>
      <w:r w:rsidR="00E66B74">
        <w:t xml:space="preserve"> o presente estudo pretende permitir </w:t>
      </w:r>
      <w:r w:rsidR="00422B2D">
        <w:t>a digitalização</w:t>
      </w:r>
      <w:r w:rsidR="00E66B74">
        <w:t xml:space="preserve"> de objetos e sua disponibilização </w:t>
      </w:r>
      <w:r w:rsidR="007B1842">
        <w:t xml:space="preserve">em objetos CAD. A diferença de tecnologia nos permitirá comparar pontos positivos e negativos </w:t>
      </w:r>
      <w:r w:rsidR="003C593C">
        <w:t>na digitalização</w:t>
      </w:r>
      <w:r w:rsidR="007B1842">
        <w:t xml:space="preserve"> utilizando </w:t>
      </w:r>
      <w:r w:rsidR="00A5592B">
        <w:t xml:space="preserve">o </w:t>
      </w:r>
      <w:r w:rsidR="007B1842">
        <w:t>LiDAR</w:t>
      </w:r>
      <w:r w:rsidR="00A5592B">
        <w:t>,</w:t>
      </w:r>
      <w:r w:rsidR="007B1842">
        <w:t xml:space="preserve"> além de servir como </w:t>
      </w:r>
      <w:r w:rsidR="009F5B62">
        <w:t>referência</w:t>
      </w:r>
      <w:r w:rsidR="007B1842">
        <w:t xml:space="preserve"> quando se trata de testes possíveis para garantir a qualidade da biblioteca.</w:t>
      </w:r>
    </w:p>
    <w:p w14:paraId="3B3E6F67" w14:textId="2FCFB8E3" w:rsidR="00175B6F" w:rsidRDefault="00FC7F07" w:rsidP="005F0626">
      <w:pPr>
        <w:pStyle w:val="TF-TEXTO"/>
      </w:pPr>
      <w:r>
        <w:t>Em relação ao</w:t>
      </w:r>
      <w:r w:rsidR="00095BA1">
        <w:t xml:space="preserve"> Polycam</w:t>
      </w:r>
      <w:r w:rsidR="00116393">
        <w:t xml:space="preserve"> (2021)</w:t>
      </w:r>
      <w:r w:rsidR="003B7ADC">
        <w:t>,</w:t>
      </w:r>
      <w:r w:rsidR="00471F9B">
        <w:t xml:space="preserve"> que é um </w:t>
      </w:r>
      <w:r w:rsidR="00471F9B" w:rsidRPr="007B1842">
        <w:t xml:space="preserve">software </w:t>
      </w:r>
      <w:r w:rsidR="00471F9B">
        <w:t xml:space="preserve">comercial disponível na </w:t>
      </w:r>
      <w:proofErr w:type="spellStart"/>
      <w:r w:rsidR="00471F9B">
        <w:t>AppStore</w:t>
      </w:r>
      <w:proofErr w:type="spellEnd"/>
      <w:r w:rsidR="00471F9B">
        <w:t>, loja de aplicativos da Apple</w:t>
      </w:r>
      <w:r>
        <w:t xml:space="preserve"> – possui</w:t>
      </w:r>
      <w:r w:rsidR="00471F9B">
        <w:t xml:space="preserve"> uma versão gratuita</w:t>
      </w:r>
      <w:r>
        <w:t>,</w:t>
      </w:r>
      <w:r w:rsidR="00471F9B">
        <w:t xml:space="preserve"> que permite </w:t>
      </w:r>
      <w:r w:rsidR="009B1067">
        <w:t>a digitalização</w:t>
      </w:r>
      <w:r w:rsidR="00471F9B">
        <w:t xml:space="preserve"> de objetos e uma versão paga</w:t>
      </w:r>
      <w:r>
        <w:t>,</w:t>
      </w:r>
      <w:r w:rsidR="00471F9B">
        <w:t xml:space="preserve"> que permite uma exportação desses objetos em 3D</w:t>
      </w:r>
      <w:r>
        <w:t xml:space="preserve"> </w:t>
      </w:r>
      <w:r w:rsidR="007B1842">
        <w:t>–</w:t>
      </w:r>
      <w:r>
        <w:t xml:space="preserve"> </w:t>
      </w:r>
      <w:r w:rsidR="007B1842">
        <w:t xml:space="preserve">dispõe da </w:t>
      </w:r>
      <w:r w:rsidR="00471F9B">
        <w:t xml:space="preserve">capacidade de fazer digitalizações utilizando LiDAR dos dispositivos Apple. Sua precisão para </w:t>
      </w:r>
      <w:r w:rsidR="00BA3303">
        <w:t>a digitalização</w:t>
      </w:r>
      <w:r w:rsidR="00471F9B">
        <w:t xml:space="preserve"> é satisfatória quando se trata </w:t>
      </w:r>
      <w:r w:rsidR="00671C56">
        <w:t>de um objeto grande,</w:t>
      </w:r>
      <w:r w:rsidR="00471F9B">
        <w:t xml:space="preserve"> porém, assim como </w:t>
      </w:r>
      <w:r w:rsidR="00671C56">
        <w:t>n</w:t>
      </w:r>
      <w:r w:rsidR="00471F9B">
        <w:t xml:space="preserve">os testes de </w:t>
      </w:r>
      <w:r w:rsidR="00471F9B" w:rsidRPr="005D68DF">
        <w:t>Vogt</w:t>
      </w:r>
      <w:r w:rsidR="00471F9B">
        <w:t>,</w:t>
      </w:r>
      <w:r w:rsidR="00471F9B" w:rsidRPr="005D68DF">
        <w:t xml:space="preserve"> </w:t>
      </w:r>
      <w:proofErr w:type="spellStart"/>
      <w:r w:rsidR="00471F9B" w:rsidRPr="005D68DF">
        <w:t>Rips</w:t>
      </w:r>
      <w:proofErr w:type="spellEnd"/>
      <w:r w:rsidR="00471F9B">
        <w:t xml:space="preserve"> e</w:t>
      </w:r>
      <w:r w:rsidR="00471F9B" w:rsidRPr="005D68DF">
        <w:t xml:space="preserve"> </w:t>
      </w:r>
      <w:proofErr w:type="spellStart"/>
      <w:r w:rsidR="00471F9B" w:rsidRPr="005D68DF">
        <w:t>Emmelmann</w:t>
      </w:r>
      <w:proofErr w:type="spellEnd"/>
      <w:r w:rsidR="00471F9B" w:rsidRPr="005D68DF">
        <w:t xml:space="preserve"> </w:t>
      </w:r>
      <w:r w:rsidR="00471F9B">
        <w:t>(</w:t>
      </w:r>
      <w:r w:rsidR="00471F9B" w:rsidRPr="005D68DF">
        <w:t>2021</w:t>
      </w:r>
      <w:r w:rsidR="00471F9B">
        <w:t>)</w:t>
      </w:r>
      <w:r w:rsidR="003B7ADC">
        <w:t xml:space="preserve">, </w:t>
      </w:r>
      <w:r w:rsidR="00671C56">
        <w:t xml:space="preserve">quando é </w:t>
      </w:r>
      <w:r w:rsidR="00BA3303">
        <w:t>digitaliza</w:t>
      </w:r>
      <w:r w:rsidR="00671C56">
        <w:t>do um objeto pequeno</w:t>
      </w:r>
      <w:r w:rsidR="003B7ADC">
        <w:t xml:space="preserve">, </w:t>
      </w:r>
      <w:r w:rsidR="00471F9B">
        <w:t xml:space="preserve">maior parte das características não são extraídas, deixando o objeto incompleto. </w:t>
      </w:r>
    </w:p>
    <w:p w14:paraId="7E4AA3BF" w14:textId="07610223" w:rsidR="00671C56" w:rsidRPr="00853772" w:rsidRDefault="00671C56" w:rsidP="005F0626">
      <w:pPr>
        <w:pStyle w:val="TF-TEXTO"/>
      </w:pPr>
      <w:r>
        <w:t>A partir dos trabalhos correlatos</w:t>
      </w:r>
      <w:r w:rsidR="003B7ADC">
        <w:t xml:space="preserve"> </w:t>
      </w:r>
      <w:r>
        <w:t xml:space="preserve">pode-se perceber que não há uma forma de código aberto e gratuita atualmente para fazer </w:t>
      </w:r>
      <w:r w:rsidR="00BA3303">
        <w:t>a digitalização</w:t>
      </w:r>
      <w:r>
        <w:t xml:space="preserve"> de objetos 3D utilizando o sensor LiDAR dos dispositivos Apple</w:t>
      </w:r>
      <w:r w:rsidR="00853772">
        <w:t xml:space="preserve">. Os estudos de </w:t>
      </w:r>
      <w:r w:rsidR="00853772" w:rsidRPr="005D68DF">
        <w:t>Vogt</w:t>
      </w:r>
      <w:r w:rsidR="00853772">
        <w:t>,</w:t>
      </w:r>
      <w:r w:rsidR="00853772" w:rsidRPr="005D68DF">
        <w:t xml:space="preserve"> </w:t>
      </w:r>
      <w:proofErr w:type="spellStart"/>
      <w:r w:rsidR="00853772" w:rsidRPr="005D68DF">
        <w:t>Rips</w:t>
      </w:r>
      <w:proofErr w:type="spellEnd"/>
      <w:r w:rsidR="00853772">
        <w:t xml:space="preserve"> e</w:t>
      </w:r>
      <w:r w:rsidR="00853772" w:rsidRPr="005D68DF">
        <w:t xml:space="preserve"> </w:t>
      </w:r>
      <w:proofErr w:type="spellStart"/>
      <w:r w:rsidR="00853772" w:rsidRPr="005D68DF">
        <w:t>Emmelmann</w:t>
      </w:r>
      <w:proofErr w:type="spellEnd"/>
      <w:r w:rsidR="00853772" w:rsidRPr="005D68DF">
        <w:t xml:space="preserve"> </w:t>
      </w:r>
      <w:r w:rsidR="00853772">
        <w:t>(</w:t>
      </w:r>
      <w:r w:rsidR="00853772" w:rsidRPr="005D68DF">
        <w:t>2021</w:t>
      </w:r>
      <w:r w:rsidR="00853772">
        <w:t xml:space="preserve">) </w:t>
      </w:r>
      <w:r w:rsidR="003B7ADC">
        <w:t xml:space="preserve">se direcionam para </w:t>
      </w:r>
      <w:r w:rsidR="00853772">
        <w:t>o TrueDepth dos dispositivos não considerando viável o LiDAR</w:t>
      </w:r>
      <w:r w:rsidR="003B7ADC">
        <w:t xml:space="preserve">, por outro lado, </w:t>
      </w:r>
      <w:r w:rsidR="00853772">
        <w:t xml:space="preserve">os estudos de Loura </w:t>
      </w:r>
      <w:r w:rsidR="00853772" w:rsidRPr="00175B6F">
        <w:rPr>
          <w:i/>
          <w:iCs/>
        </w:rPr>
        <w:t>et al.</w:t>
      </w:r>
      <w:r w:rsidR="00853772">
        <w:rPr>
          <w:i/>
          <w:iCs/>
        </w:rPr>
        <w:t xml:space="preserve"> </w:t>
      </w:r>
      <w:r w:rsidR="00853772" w:rsidRPr="003B7ADC">
        <w:t>(2018)</w:t>
      </w:r>
      <w:r w:rsidR="00853772">
        <w:rPr>
          <w:i/>
          <w:iCs/>
        </w:rPr>
        <w:t xml:space="preserve"> </w:t>
      </w:r>
      <w:r w:rsidR="003B7ADC">
        <w:t>expõem</w:t>
      </w:r>
      <w:r w:rsidR="00853772">
        <w:t xml:space="preserve"> uma solução interessante que pode ser base para o estudo atual, porém utilizando outra tecnologia que é o Kinect. E o Polycam (2021) tem muitas funcionalidades propostas pelo trabalho atual, porém de forma paga.</w:t>
      </w:r>
      <w:r w:rsidR="0022067E">
        <w:t xml:space="preserve"> </w:t>
      </w:r>
      <w:r w:rsidR="00E727D7">
        <w:t xml:space="preserve">Assim, o trabalho atual se propõe a criar uma biblioteca que, de forma gratuita e de código aberto, possa fazer </w:t>
      </w:r>
      <w:r w:rsidR="00BA3303">
        <w:t>a digitalização</w:t>
      </w:r>
      <w:r w:rsidR="00A5592B">
        <w:t xml:space="preserve"> de cenários e objetos grandes para </w:t>
      </w:r>
      <w:r w:rsidR="00E727D7">
        <w:t>a exportação de objetos 3D utilizando o LiDAR dos dispositivos da Apple</w:t>
      </w:r>
      <w:r w:rsidR="001D6E2D">
        <w:t>.</w:t>
      </w:r>
    </w:p>
    <w:p w14:paraId="51E0058B" w14:textId="234C9F1C" w:rsidR="00451B94" w:rsidRPr="00A50CF2" w:rsidRDefault="00451B94" w:rsidP="00AC4566">
      <w:pPr>
        <w:pStyle w:val="Heading2"/>
        <w:rPr>
          <w:lang w:val="pt-BR"/>
        </w:rPr>
      </w:pPr>
      <w:r w:rsidRPr="00A50CF2">
        <w:rPr>
          <w:lang w:val="pt-BR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2E8CC09" w14:textId="42D16D0B" w:rsidR="007B1842" w:rsidRPr="007B1842" w:rsidRDefault="0022067E" w:rsidP="007B1842">
      <w:pPr>
        <w:pStyle w:val="TF-TEXTO"/>
      </w:pPr>
      <w:r w:rsidRPr="007B1842">
        <w:t xml:space="preserve">Os </w:t>
      </w:r>
      <w:r w:rsidR="00A85EE2">
        <w:t>r</w:t>
      </w:r>
      <w:r w:rsidRPr="007B1842">
        <w:t xml:space="preserve">equisitos </w:t>
      </w:r>
      <w:r w:rsidR="007B1842" w:rsidRPr="007B1842">
        <w:t xml:space="preserve">da biblioteca </w:t>
      </w:r>
      <w:r w:rsidRPr="007B1842">
        <w:t>são:</w:t>
      </w:r>
    </w:p>
    <w:p w14:paraId="493472B1" w14:textId="7CC05978" w:rsidR="0022067E" w:rsidRPr="00BF3786" w:rsidRDefault="00983438" w:rsidP="00033684">
      <w:pPr>
        <w:pStyle w:val="TF-ALNEA"/>
        <w:numPr>
          <w:ilvl w:val="0"/>
          <w:numId w:val="25"/>
        </w:numPr>
      </w:pPr>
      <w:r w:rsidRPr="00BF3786">
        <w:lastRenderedPageBreak/>
        <w:t>p</w:t>
      </w:r>
      <w:r w:rsidR="0022067E" w:rsidRPr="00BF3786">
        <w:t xml:space="preserve">ermitir que o </w:t>
      </w:r>
      <w:r w:rsidR="009B5E31">
        <w:t>desenvolvedor</w:t>
      </w:r>
      <w:r w:rsidR="0022067E" w:rsidRPr="00BF3786">
        <w:t xml:space="preserve"> </w:t>
      </w:r>
      <w:r w:rsidR="009B5E31">
        <w:t xml:space="preserve">adicione </w:t>
      </w:r>
      <w:r w:rsidR="00BA3303">
        <w:t>digitalização</w:t>
      </w:r>
      <w:r w:rsidR="00BA3303" w:rsidRPr="00BF3786">
        <w:t xml:space="preserve"> </w:t>
      </w:r>
      <w:r w:rsidR="0022067E" w:rsidRPr="00BF3786">
        <w:t xml:space="preserve">de objetos </w:t>
      </w:r>
      <w:r w:rsidR="00FC7F07" w:rsidRPr="00BF3786">
        <w:t>tridimensionais</w:t>
      </w:r>
      <w:r w:rsidR="009B5E31">
        <w:t xml:space="preserve"> na sua aplicação</w:t>
      </w:r>
      <w:r w:rsidRPr="00BF3786">
        <w:t xml:space="preserve"> (Requisito Funcional – RF)</w:t>
      </w:r>
      <w:r w:rsidR="008160D8" w:rsidRPr="00BF3786">
        <w:t>;</w:t>
      </w:r>
    </w:p>
    <w:p w14:paraId="20ECE12E" w14:textId="7AA5A3C8" w:rsidR="00983438" w:rsidRPr="00BF3786" w:rsidRDefault="009B5E31" w:rsidP="00BF3786">
      <w:pPr>
        <w:pStyle w:val="TF-ALNEA"/>
      </w:pPr>
      <w:r>
        <w:t>disponibilizar</w:t>
      </w:r>
      <w:r w:rsidR="00983438" w:rsidRPr="00BF3786">
        <w:t xml:space="preserve"> </w:t>
      </w:r>
      <w:r>
        <w:t>API que faça</w:t>
      </w:r>
      <w:r w:rsidR="00983438" w:rsidRPr="00BF3786">
        <w:t xml:space="preserve"> exportação de objetos tridimensionais (RF);</w:t>
      </w:r>
    </w:p>
    <w:p w14:paraId="60D54157" w14:textId="5DBD8EC4" w:rsidR="00983438" w:rsidRDefault="009B5E31" w:rsidP="00BF3786">
      <w:pPr>
        <w:pStyle w:val="TF-ALNEA"/>
      </w:pPr>
      <w:r>
        <w:t>disponibilizar API que renderize um</w:t>
      </w:r>
      <w:r w:rsidR="00983438" w:rsidRPr="00BF3786">
        <w:t xml:space="preserve"> objeto </w:t>
      </w:r>
      <w:r w:rsidR="00BA3303">
        <w:t>digitaliza</w:t>
      </w:r>
      <w:r w:rsidR="00983438" w:rsidRPr="00BF3786">
        <w:t>do (RF);</w:t>
      </w:r>
    </w:p>
    <w:p w14:paraId="4C1AEB11" w14:textId="3D574B97" w:rsidR="009B5E31" w:rsidRPr="00BF3786" w:rsidRDefault="009B5E31" w:rsidP="00BF3786">
      <w:pPr>
        <w:pStyle w:val="TF-ALNEA"/>
      </w:pPr>
      <w:r>
        <w:t>disponibilizar logs e eventos sobre o status da digitalização para que o desenvolvedor possa fazer tratamentos de erros (RF);</w:t>
      </w:r>
    </w:p>
    <w:p w14:paraId="3655E260" w14:textId="0DE77158" w:rsidR="00983438" w:rsidRPr="00BF3786" w:rsidRDefault="00983438" w:rsidP="00BF3786">
      <w:pPr>
        <w:pStyle w:val="TF-ALNEA"/>
      </w:pPr>
      <w:r w:rsidRPr="00BF3786">
        <w:t xml:space="preserve">o ambiente de desenvolvimento será no </w:t>
      </w:r>
      <w:proofErr w:type="spellStart"/>
      <w:r w:rsidRPr="00BF3786">
        <w:t>XCode</w:t>
      </w:r>
      <w:proofErr w:type="spellEnd"/>
      <w:r w:rsidR="00083B9C" w:rsidRPr="00BF3786">
        <w:t xml:space="preserve"> (Requisito Não Funcional – RNF)</w:t>
      </w:r>
      <w:r w:rsidRPr="00BF3786">
        <w:t>;</w:t>
      </w:r>
    </w:p>
    <w:p w14:paraId="50CD6618" w14:textId="1090FEA0" w:rsidR="00983438" w:rsidRPr="00BF3786" w:rsidRDefault="00983438" w:rsidP="00BF3786">
      <w:pPr>
        <w:pStyle w:val="TF-ALNEA"/>
      </w:pPr>
      <w:r w:rsidRPr="00BF3786">
        <w:t xml:space="preserve">utilizar </w:t>
      </w:r>
      <w:proofErr w:type="spellStart"/>
      <w:r w:rsidRPr="00BF3786">
        <w:t>ARKit</w:t>
      </w:r>
      <w:proofErr w:type="spellEnd"/>
      <w:r w:rsidRPr="00BF3786">
        <w:t xml:space="preserve"> da Apple para o desenvolvimento (RNF);</w:t>
      </w:r>
    </w:p>
    <w:p w14:paraId="3AE576F2" w14:textId="77511550" w:rsidR="00983438" w:rsidRPr="00BF3786" w:rsidRDefault="00983438" w:rsidP="00BF3786">
      <w:pPr>
        <w:pStyle w:val="TF-ALNEA"/>
      </w:pPr>
      <w:r w:rsidRPr="00BF3786">
        <w:t>ser compatível com os dispositivos iPad Pro 2020, iPhone 12 Pro e iPhone 12 Pro Max (RNF);</w:t>
      </w:r>
    </w:p>
    <w:p w14:paraId="483DDC7F" w14:textId="33A9D5B8" w:rsidR="00983438" w:rsidRPr="00BF3786" w:rsidRDefault="00983438" w:rsidP="00BF3786">
      <w:pPr>
        <w:pStyle w:val="TF-ALNEA"/>
      </w:pPr>
      <w:r w:rsidRPr="00BF3786">
        <w:t xml:space="preserve">ser desenvolvido para </w:t>
      </w:r>
      <w:r w:rsidR="00AC4566">
        <w:t>i</w:t>
      </w:r>
      <w:r w:rsidRPr="00BF3786">
        <w:t>OS (RNF).</w:t>
      </w:r>
    </w:p>
    <w:p w14:paraId="5CB0A412" w14:textId="77777777" w:rsidR="00451B94" w:rsidRPr="00F03799" w:rsidRDefault="00451B94" w:rsidP="00AC4566">
      <w:pPr>
        <w:pStyle w:val="Heading2"/>
      </w:pPr>
      <w:r w:rsidRPr="00F03799">
        <w:t>METODOLOGIA</w:t>
      </w:r>
    </w:p>
    <w:p w14:paraId="4ACC7538" w14:textId="77777777" w:rsidR="00451B94" w:rsidRPr="00F03799" w:rsidRDefault="00451B94" w:rsidP="00451B94">
      <w:pPr>
        <w:pStyle w:val="TF-TEXTO"/>
      </w:pPr>
      <w:r w:rsidRPr="00F03799">
        <w:t>O trabalho será desenvolvido observando as seguintes etapas:</w:t>
      </w:r>
    </w:p>
    <w:p w14:paraId="20B9C960" w14:textId="1CD81AA9" w:rsidR="00451B94" w:rsidRPr="00BF3786" w:rsidRDefault="00983438" w:rsidP="00033684">
      <w:pPr>
        <w:pStyle w:val="TF-ALNEA"/>
        <w:numPr>
          <w:ilvl w:val="0"/>
          <w:numId w:val="26"/>
        </w:numPr>
      </w:pPr>
      <w:r w:rsidRPr="00BF3786">
        <w:t>l</w:t>
      </w:r>
      <w:r w:rsidR="002E674E" w:rsidRPr="00BF3786">
        <w:t xml:space="preserve">evantamento bibliográfico: </w:t>
      </w:r>
      <w:r w:rsidR="00FC7F07" w:rsidRPr="00BF3786">
        <w:t>e</w:t>
      </w:r>
      <w:r w:rsidR="002E674E" w:rsidRPr="00BF3786">
        <w:t xml:space="preserve">studar as documentações do </w:t>
      </w:r>
      <w:proofErr w:type="spellStart"/>
      <w:r w:rsidR="002E674E" w:rsidRPr="00BF3786">
        <w:t>ARKit</w:t>
      </w:r>
      <w:proofErr w:type="spellEnd"/>
      <w:r w:rsidR="002E674E" w:rsidRPr="00BF3786">
        <w:t xml:space="preserve"> e </w:t>
      </w:r>
      <w:r w:rsidR="00FC7F07" w:rsidRPr="00BF3786">
        <w:t>realizar</w:t>
      </w:r>
      <w:r w:rsidR="002E674E" w:rsidRPr="00BF3786">
        <w:t xml:space="preserve"> um</w:t>
      </w:r>
      <w:r w:rsidRPr="00BF3786">
        <w:t xml:space="preserve">a revisão </w:t>
      </w:r>
      <w:r w:rsidR="002E674E" w:rsidRPr="00BF3786">
        <w:t>sobre LiDAR,</w:t>
      </w:r>
      <w:r w:rsidR="00AF4FE1">
        <w:t xml:space="preserve"> digitalização</w:t>
      </w:r>
      <w:r w:rsidR="00AF4FE1" w:rsidRPr="00BF3786">
        <w:t xml:space="preserve"> </w:t>
      </w:r>
      <w:r w:rsidR="002E674E" w:rsidRPr="00BF3786">
        <w:t xml:space="preserve">3D, desenvolvimento para dispositivos </w:t>
      </w:r>
      <w:r w:rsidR="00AC4566">
        <w:t>i</w:t>
      </w:r>
      <w:r w:rsidR="002E674E" w:rsidRPr="00BF3786">
        <w:t>OS</w:t>
      </w:r>
      <w:r w:rsidR="00FC7F07" w:rsidRPr="00BF3786">
        <w:t xml:space="preserve"> </w:t>
      </w:r>
      <w:r w:rsidR="002E674E" w:rsidRPr="00BF3786">
        <w:t xml:space="preserve">utilizando </w:t>
      </w:r>
      <w:proofErr w:type="spellStart"/>
      <w:r w:rsidR="002E674E" w:rsidRPr="00BF3786">
        <w:t>XCode</w:t>
      </w:r>
      <w:proofErr w:type="spellEnd"/>
      <w:r w:rsidR="00083B9C" w:rsidRPr="00BF3786">
        <w:t xml:space="preserve"> em</w:t>
      </w:r>
      <w:r w:rsidR="002E674E" w:rsidRPr="00BF3786">
        <w:t xml:space="preserve"> artigos e trabalhos acadêmicos que auxiliem na criação do projeto;</w:t>
      </w:r>
    </w:p>
    <w:p w14:paraId="268A84BC" w14:textId="7B5D2AE7" w:rsidR="002E674E" w:rsidRPr="00BF3786" w:rsidRDefault="00983438" w:rsidP="00BF3786">
      <w:pPr>
        <w:pStyle w:val="TF-ALNEA"/>
      </w:pPr>
      <w:r w:rsidRPr="00BF3786">
        <w:t>r</w:t>
      </w:r>
      <w:r w:rsidR="002E674E" w:rsidRPr="00BF3786">
        <w:t xml:space="preserve">eavaliação dos </w:t>
      </w:r>
      <w:r w:rsidRPr="00BF3786">
        <w:t>r</w:t>
      </w:r>
      <w:r w:rsidR="002E674E" w:rsidRPr="00BF3786">
        <w:t xml:space="preserve">equisitos: </w:t>
      </w:r>
      <w:r w:rsidR="00FC7F07" w:rsidRPr="00BF3786">
        <w:t>c</w:t>
      </w:r>
      <w:r w:rsidR="002E674E" w:rsidRPr="00BF3786">
        <w:t>aso se mostre necessário</w:t>
      </w:r>
      <w:r w:rsidR="00FC7F07" w:rsidRPr="00BF3786">
        <w:t>,</w:t>
      </w:r>
      <w:r w:rsidR="002E674E" w:rsidRPr="00BF3786">
        <w:t xml:space="preserve"> </w:t>
      </w:r>
      <w:r w:rsidR="00FC7F07" w:rsidRPr="00BF3786">
        <w:t>ser</w:t>
      </w:r>
      <w:r w:rsidRPr="00BF3786">
        <w:t>ão</w:t>
      </w:r>
      <w:r w:rsidR="00FC7F07" w:rsidRPr="00BF3786">
        <w:t xml:space="preserve"> </w:t>
      </w:r>
      <w:r w:rsidR="00912F68" w:rsidRPr="00BF3786">
        <w:t>levanta</w:t>
      </w:r>
      <w:r w:rsidR="00FC7F07" w:rsidRPr="00BF3786">
        <w:t>do</w:t>
      </w:r>
      <w:r w:rsidRPr="00BF3786">
        <w:t>s</w:t>
      </w:r>
      <w:r w:rsidR="00912F68" w:rsidRPr="00BF3786">
        <w:t xml:space="preserve"> </w:t>
      </w:r>
      <w:r w:rsidR="00FC7F07" w:rsidRPr="00BF3786">
        <w:t xml:space="preserve">ou removidos </w:t>
      </w:r>
      <w:r w:rsidR="00912F68" w:rsidRPr="00BF3786">
        <w:t>requisitos que não faça</w:t>
      </w:r>
      <w:r w:rsidR="00FC7F07" w:rsidRPr="00BF3786">
        <w:t>m</w:t>
      </w:r>
      <w:r w:rsidR="00912F68" w:rsidRPr="00BF3786">
        <w:t xml:space="preserve"> mais sentido </w:t>
      </w:r>
      <w:r w:rsidR="00FC7F07" w:rsidRPr="00BF3786">
        <w:t xml:space="preserve">estarem presentes, </w:t>
      </w:r>
      <w:r w:rsidR="00912F68" w:rsidRPr="00BF3786">
        <w:t>após o levantamento bibliográfico</w:t>
      </w:r>
      <w:r w:rsidR="00FC7F07" w:rsidRPr="00BF3786">
        <w:t>;</w:t>
      </w:r>
    </w:p>
    <w:p w14:paraId="3ECC2680" w14:textId="54EDF5F2" w:rsidR="00912F68" w:rsidRPr="00BF3786" w:rsidRDefault="00983438" w:rsidP="00BF3786">
      <w:pPr>
        <w:pStyle w:val="TF-ALNEA"/>
      </w:pPr>
      <w:r w:rsidRPr="00BF3786">
        <w:t>d</w:t>
      </w:r>
      <w:r w:rsidR="00912F68" w:rsidRPr="00BF3786">
        <w:t>esenvolvimento</w:t>
      </w:r>
      <w:r w:rsidR="009B5E31">
        <w:t xml:space="preserve"> da biblioteca</w:t>
      </w:r>
      <w:r w:rsidR="00912F68" w:rsidRPr="00BF3786">
        <w:t xml:space="preserve">: </w:t>
      </w:r>
      <w:r w:rsidR="001D6E2D" w:rsidRPr="00BF3786">
        <w:t>c</w:t>
      </w:r>
      <w:r w:rsidR="009E3C72" w:rsidRPr="00BF3786">
        <w:t xml:space="preserve">onsiderando os requisitos levantados será desenvolvida a biblioteca utilizando o </w:t>
      </w:r>
      <w:proofErr w:type="spellStart"/>
      <w:r w:rsidR="009E3C72" w:rsidRPr="00BF3786">
        <w:t>ARKit</w:t>
      </w:r>
      <w:proofErr w:type="spellEnd"/>
      <w:r w:rsidR="009E3C72" w:rsidRPr="00BF3786">
        <w:t xml:space="preserve"> da Apple</w:t>
      </w:r>
      <w:r w:rsidRPr="00BF3786">
        <w:t xml:space="preserve"> e uma aplicação teste que consumirá a biblioteca para testes</w:t>
      </w:r>
      <w:r w:rsidR="001D6E2D" w:rsidRPr="00BF3786">
        <w:t>;</w:t>
      </w:r>
    </w:p>
    <w:p w14:paraId="4AE4D898" w14:textId="524359A4" w:rsidR="009B5E31" w:rsidRDefault="009B5E31" w:rsidP="009B5E31">
      <w:pPr>
        <w:pStyle w:val="TF-ALNEA"/>
      </w:pPr>
      <w:r>
        <w:t>criação da documentação: por se tratar de uma biblioteca que será utilizada em outras aplicações, será necessária a manutenção de uma documentação que contemple todas as APIs e funcionalidades disponíveis na biblioteca.</w:t>
      </w:r>
    </w:p>
    <w:p w14:paraId="7CD2D898" w14:textId="565D6872" w:rsidR="006D4F02" w:rsidRDefault="006D4F02" w:rsidP="006D4F02">
      <w:pPr>
        <w:pStyle w:val="TF-ALNEA"/>
      </w:pPr>
      <w:r w:rsidRPr="00BF3786">
        <w:t>levantamento de adversidades: para que os testes sejam assertivos, será criado casos de testes, considerando diversos tipos de objetos, variando suas cores, formatos e tamanhos em múltiplos cenários, levando em consideração a iluminação do ambiente;</w:t>
      </w:r>
    </w:p>
    <w:p w14:paraId="472F8083" w14:textId="3EC79855" w:rsidR="006D4F02" w:rsidRDefault="006D4F02" w:rsidP="006D4F02">
      <w:pPr>
        <w:pStyle w:val="TF-ALNEA"/>
      </w:pPr>
      <w:r>
        <w:t>cobertura de testes</w:t>
      </w:r>
      <w:r w:rsidR="009E3C72" w:rsidRPr="00BF3786">
        <w:t xml:space="preserve">: </w:t>
      </w:r>
      <w:r w:rsidR="00937DC2" w:rsidRPr="00BF3786">
        <w:t>durante</w:t>
      </w:r>
      <w:r w:rsidR="009E3C72" w:rsidRPr="00BF3786">
        <w:t xml:space="preserve"> o desenvolvimento</w:t>
      </w:r>
      <w:r w:rsidR="001D6E2D" w:rsidRPr="00BF3786">
        <w:t>,</w:t>
      </w:r>
      <w:r w:rsidR="009E3C72" w:rsidRPr="00BF3786">
        <w:t xml:space="preserve"> serão </w:t>
      </w:r>
      <w:r w:rsidR="00937DC2" w:rsidRPr="00BF3786">
        <w:t>mapeados testes automatizados, unitários e de integração</w:t>
      </w:r>
      <w:r w:rsidR="009E3C72" w:rsidRPr="00BF3786">
        <w:t xml:space="preserve"> </w:t>
      </w:r>
      <w:r w:rsidR="001D6E2D" w:rsidRPr="00BF3786">
        <w:t xml:space="preserve">se </w:t>
      </w:r>
      <w:r w:rsidR="009E3C72" w:rsidRPr="00BF3786">
        <w:t xml:space="preserve">baseando </w:t>
      </w:r>
      <w:r w:rsidRPr="00BF3786">
        <w:t xml:space="preserve">nas adversidades </w:t>
      </w:r>
      <w:r>
        <w:t xml:space="preserve">e </w:t>
      </w:r>
      <w:r w:rsidR="009E3C72" w:rsidRPr="00BF3786">
        <w:t>requisitos funcionais</w:t>
      </w:r>
      <w:r>
        <w:t xml:space="preserve"> </w:t>
      </w:r>
      <w:r w:rsidR="009E3C72" w:rsidRPr="00BF3786">
        <w:t>levantados</w:t>
      </w:r>
      <w:r w:rsidR="001D6E2D" w:rsidRPr="00BF3786">
        <w:t xml:space="preserve">, garantindo </w:t>
      </w:r>
      <w:r w:rsidR="009A327E" w:rsidRPr="00BF3786">
        <w:t>que o objetivo do projeto foi concluído</w:t>
      </w:r>
      <w:r w:rsidR="00937DC2" w:rsidRPr="00BF3786">
        <w:t>;</w:t>
      </w:r>
    </w:p>
    <w:p w14:paraId="659C9F2F" w14:textId="1FFA6CEF" w:rsidR="009E3C72" w:rsidRDefault="009B5E31" w:rsidP="00BF3786">
      <w:pPr>
        <w:pStyle w:val="TF-ALNEA"/>
      </w:pPr>
      <w:r>
        <w:t>criação da aplicação teste</w:t>
      </w:r>
      <w:r w:rsidR="009E3C72" w:rsidRPr="00BF3786">
        <w:t xml:space="preserve">: </w:t>
      </w:r>
      <w:r w:rsidR="001D6E2D" w:rsidRPr="00BF3786">
        <w:t>a</w:t>
      </w:r>
      <w:r w:rsidR="009E3C72" w:rsidRPr="00BF3786">
        <w:t>pós os tes</w:t>
      </w:r>
      <w:r w:rsidR="004F2027" w:rsidRPr="00BF3786">
        <w:t>t</w:t>
      </w:r>
      <w:r w:rsidR="009E3C72" w:rsidRPr="00BF3786">
        <w:t>es de requisitos</w:t>
      </w:r>
      <w:r w:rsidR="001D6E2D" w:rsidRPr="00BF3786">
        <w:t>,</w:t>
      </w:r>
      <w:r w:rsidR="009E3C72" w:rsidRPr="00BF3786">
        <w:t xml:space="preserve"> </w:t>
      </w:r>
      <w:r>
        <w:t xml:space="preserve">será criada </w:t>
      </w:r>
      <w:r w:rsidR="00937DC2" w:rsidRPr="00BF3786">
        <w:t xml:space="preserve">uma aplicação </w:t>
      </w:r>
      <w:r>
        <w:t>que utiliza a biblioteca desenvolvida visando tornar possível o teste em um dispositivo real</w:t>
      </w:r>
    </w:p>
    <w:p w14:paraId="6531E251" w14:textId="0022CB01" w:rsidR="009B5E31" w:rsidRPr="00BF3786" w:rsidRDefault="009B5E31" w:rsidP="00BF3786">
      <w:pPr>
        <w:pStyle w:val="TF-ALNEA"/>
      </w:pPr>
      <w:r>
        <w:t>testes manuais: S</w:t>
      </w:r>
      <w:r w:rsidRPr="00BF3786">
        <w:t xml:space="preserve">erão executados testes manuais </w:t>
      </w:r>
      <w:r>
        <w:t xml:space="preserve">na aplicação teste que utiliza a biblioteca </w:t>
      </w:r>
      <w:r w:rsidRPr="00BF3786">
        <w:t>para verificar a capacidade de uso em diferentes dispositivos</w:t>
      </w:r>
      <w:r w:rsidR="008A764D">
        <w:t xml:space="preserve"> e ambientes</w:t>
      </w:r>
      <w:r w:rsidRPr="00BF3786">
        <w:t>.</w:t>
      </w:r>
    </w:p>
    <w:p w14:paraId="68FE02CA" w14:textId="69522A3B" w:rsidR="00451B94" w:rsidRPr="00F03799" w:rsidRDefault="00451B94" w:rsidP="00451B94">
      <w:pPr>
        <w:pStyle w:val="TF-TEXTO"/>
      </w:pPr>
      <w:r w:rsidRPr="00F03799">
        <w:t xml:space="preserve">As etapas serão realizadas nos períodos relacionados no </w:t>
      </w:r>
      <w:r w:rsidR="0060060C" w:rsidRPr="00F03799">
        <w:fldChar w:fldCharType="begin"/>
      </w:r>
      <w:r w:rsidR="0060060C" w:rsidRPr="00F03799">
        <w:instrText xml:space="preserve"> REF _Ref98650273 \h </w:instrText>
      </w:r>
      <w:r w:rsidR="0060060C" w:rsidRPr="00F03799">
        <w:fldChar w:fldCharType="separate"/>
      </w:r>
      <w:r w:rsidR="00C019C9" w:rsidRPr="00F03799">
        <w:t xml:space="preserve">Quadro </w:t>
      </w:r>
      <w:r w:rsidR="00C019C9" w:rsidRPr="00F03799">
        <w:rPr>
          <w:noProof/>
        </w:rPr>
        <w:t>1</w:t>
      </w:r>
      <w:r w:rsidR="0060060C" w:rsidRPr="00F03799">
        <w:fldChar w:fldCharType="end"/>
      </w:r>
      <w:r w:rsidRPr="00F03799">
        <w:t>.</w:t>
      </w:r>
    </w:p>
    <w:p w14:paraId="73BDF8FD" w14:textId="77777777" w:rsidR="00451B94" w:rsidRPr="00F03799" w:rsidRDefault="0060060C" w:rsidP="005B2E12">
      <w:pPr>
        <w:pStyle w:val="TF-LEGENDA"/>
        <w:rPr>
          <w:lang w:val="pt-BR"/>
        </w:rPr>
      </w:pPr>
      <w:bookmarkStart w:id="39" w:name="_Ref98650273"/>
      <w:r w:rsidRPr="00F03799">
        <w:rPr>
          <w:lang w:val="pt-BR"/>
        </w:rPr>
        <w:t xml:space="preserve">Quadro </w:t>
      </w:r>
      <w:r w:rsidR="008B16CF" w:rsidRPr="00F03799">
        <w:rPr>
          <w:lang w:val="pt-BR"/>
        </w:rPr>
        <w:fldChar w:fldCharType="begin"/>
      </w:r>
      <w:r w:rsidR="008B16CF" w:rsidRPr="00F03799">
        <w:rPr>
          <w:lang w:val="pt-BR"/>
        </w:rPr>
        <w:instrText xml:space="preserve"> SEQ Quadro \* ARABIC </w:instrText>
      </w:r>
      <w:r w:rsidR="008B16CF" w:rsidRPr="00F03799">
        <w:rPr>
          <w:lang w:val="pt-BR"/>
        </w:rPr>
        <w:fldChar w:fldCharType="separate"/>
      </w:r>
      <w:r w:rsidR="003519A3" w:rsidRPr="00F03799">
        <w:rPr>
          <w:noProof/>
          <w:lang w:val="pt-BR"/>
        </w:rPr>
        <w:t>1</w:t>
      </w:r>
      <w:r w:rsidR="008B16CF" w:rsidRPr="00F03799">
        <w:rPr>
          <w:noProof/>
          <w:lang w:val="pt-BR"/>
        </w:rPr>
        <w:fldChar w:fldCharType="end"/>
      </w:r>
      <w:bookmarkEnd w:id="39"/>
      <w:r w:rsidR="00451B94" w:rsidRPr="00F03799">
        <w:rPr>
          <w:lang w:val="pt-BR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F03799" w14:paraId="16FC976E" w14:textId="77777777" w:rsidTr="00AC4566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F03799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5D3BA3B" w:rsidR="00451B94" w:rsidRPr="00F03799" w:rsidRDefault="004F2027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F03799" w14:paraId="649C049E" w14:textId="77777777" w:rsidTr="00AC4566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F03799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64E6A61" w:rsidR="00451B94" w:rsidRPr="00F03799" w:rsidRDefault="004F2027" w:rsidP="00470C41">
            <w:pPr>
              <w:pStyle w:val="TF-TEXTOQUADROCentralizado"/>
            </w:pPr>
            <w:r>
              <w:t>fev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0DD01ABF" w:rsidR="00451B94" w:rsidRPr="00F03799" w:rsidRDefault="004F2027" w:rsidP="00470C41">
            <w:pPr>
              <w:pStyle w:val="TF-TEXTOQUADROCentralizado"/>
            </w:pPr>
            <w:r>
              <w:t>mar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C9381AB" w:rsidR="00451B94" w:rsidRPr="00F03799" w:rsidRDefault="004F2027" w:rsidP="00470C41">
            <w:pPr>
              <w:pStyle w:val="TF-TEXTOQUADROCentralizado"/>
            </w:pPr>
            <w:r>
              <w:t>abr</w:t>
            </w:r>
            <w:r w:rsidR="00451B94" w:rsidRPr="00F03799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27B7BB8D" w:rsidR="00451B94" w:rsidRPr="00F03799" w:rsidRDefault="004F2027" w:rsidP="00470C41">
            <w:pPr>
              <w:pStyle w:val="TF-TEXTOQUADROCentralizado"/>
            </w:pPr>
            <w:r>
              <w:t>mai</w:t>
            </w:r>
            <w:r w:rsidR="00937DC2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A64EBF4" w:rsidR="00451B94" w:rsidRPr="00F03799" w:rsidRDefault="004F2027" w:rsidP="00470C41">
            <w:pPr>
              <w:pStyle w:val="TF-TEXTOQUADROCentralizado"/>
            </w:pPr>
            <w:r>
              <w:t>jun</w:t>
            </w:r>
            <w:r w:rsidR="00451B94" w:rsidRPr="00F03799">
              <w:t>.</w:t>
            </w:r>
          </w:p>
        </w:tc>
      </w:tr>
      <w:tr w:rsidR="00451B94" w:rsidRPr="00F03799" w14:paraId="2E3E58A0" w14:textId="77777777" w:rsidTr="00AC4566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DDEB11E" w:rsidR="00451B94" w:rsidRPr="00F03799" w:rsidRDefault="001D6E2D" w:rsidP="00470C41">
            <w:pPr>
              <w:pStyle w:val="TF-TEXTOQUADRO"/>
            </w:pPr>
            <w:r>
              <w:t>E</w:t>
            </w:r>
            <w:r w:rsidR="00451B94" w:rsidRPr="00F03799">
              <w:t>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F03799" w:rsidRDefault="00451B94" w:rsidP="00470C41">
            <w:pPr>
              <w:pStyle w:val="TF-TEXTOQUADROCentralizado"/>
            </w:pPr>
            <w:r w:rsidRPr="00F03799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F03799" w:rsidRDefault="00451B94" w:rsidP="00470C41">
            <w:pPr>
              <w:pStyle w:val="TF-TEXTOQUADROCentralizado"/>
            </w:pPr>
            <w:r w:rsidRPr="00F03799">
              <w:t>2</w:t>
            </w:r>
          </w:p>
        </w:tc>
      </w:tr>
      <w:tr w:rsidR="00451B94" w:rsidRPr="00F03799" w14:paraId="76EB4853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9C0D75F" w:rsidR="00451B94" w:rsidRPr="00F03799" w:rsidRDefault="004F2027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CDF5C6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E74B2C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FAAFD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539A6F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6FC86C2F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451B94" w:rsidRPr="00F03799" w14:paraId="24B8EFA0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4B91186C" w:rsidR="00451B94" w:rsidRPr="00F03799" w:rsidRDefault="004F2027" w:rsidP="00470C41">
            <w:pPr>
              <w:pStyle w:val="TF-TEXTOQUADRO"/>
            </w:pPr>
            <w:r>
              <w:t xml:space="preserve">Reavaliação dos </w:t>
            </w:r>
            <w:r w:rsidR="00305B93">
              <w:t>r</w:t>
            </w:r>
            <w:r>
              <w:t>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104990A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64BF180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F03799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F03799" w:rsidRDefault="00451B94" w:rsidP="00470C41">
            <w:pPr>
              <w:pStyle w:val="TF-TEXTOQUADROCentralizado"/>
            </w:pPr>
          </w:p>
        </w:tc>
      </w:tr>
      <w:tr w:rsidR="00D47F8F" w:rsidRPr="00F03799" w14:paraId="48467AF9" w14:textId="77777777" w:rsidTr="00AC456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AE0BE3" w14:textId="7CF53CE8" w:rsidR="004F2027" w:rsidRDefault="004F2027" w:rsidP="00470C41">
            <w:pPr>
              <w:pStyle w:val="TF-TEXTOQUADRO"/>
            </w:pPr>
            <w:r>
              <w:t>Desenvolvimento</w:t>
            </w:r>
            <w:r w:rsidR="006D4F02">
              <w:t xml:space="preserve"> da biblioteca</w:t>
            </w:r>
          </w:p>
        </w:tc>
        <w:tc>
          <w:tcPr>
            <w:tcW w:w="273" w:type="dxa"/>
            <w:shd w:val="clear" w:color="auto" w:fill="auto"/>
          </w:tcPr>
          <w:p w14:paraId="090ADA7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6B8FE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97D2D4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23E966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61D70D3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27DFBF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2638C844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B67AABF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0E5D9F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92A5688" w14:textId="77777777" w:rsidR="004F2027" w:rsidRPr="00F03799" w:rsidRDefault="004F2027" w:rsidP="00470C41">
            <w:pPr>
              <w:pStyle w:val="TF-TEXTOQUADROCentralizado"/>
            </w:pPr>
          </w:p>
        </w:tc>
      </w:tr>
      <w:tr w:rsidR="006D4F02" w:rsidRPr="00F03799" w14:paraId="3BCAF9DD" w14:textId="77777777" w:rsidTr="006D4F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821F89" w14:textId="5934ACA2" w:rsidR="006D4F02" w:rsidRDefault="006D4F02" w:rsidP="00470C41">
            <w:pPr>
              <w:pStyle w:val="TF-TEXTOQUADRO"/>
            </w:pPr>
            <w:r>
              <w:t>Criação da documentação</w:t>
            </w:r>
          </w:p>
        </w:tc>
        <w:tc>
          <w:tcPr>
            <w:tcW w:w="273" w:type="dxa"/>
            <w:shd w:val="clear" w:color="auto" w:fill="auto"/>
          </w:tcPr>
          <w:p w14:paraId="23008CB5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722CF99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83043D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64661F6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5291759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4718A47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2D26A36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2D4157BC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ECF9107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BFB8931" w14:textId="77777777" w:rsidR="006D4F02" w:rsidRPr="00F03799" w:rsidRDefault="006D4F02" w:rsidP="00470C41">
            <w:pPr>
              <w:pStyle w:val="TF-TEXTOQUADROCentralizado"/>
            </w:pPr>
          </w:p>
        </w:tc>
      </w:tr>
      <w:tr w:rsidR="006D4F02" w:rsidRPr="00F03799" w14:paraId="1B07CAFE" w14:textId="77777777" w:rsidTr="006D4F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4870BDE" w14:textId="10AE7EA2" w:rsidR="006D4F02" w:rsidRDefault="006D4F02" w:rsidP="00470C41">
            <w:pPr>
              <w:pStyle w:val="TF-TEXTOQUADRO"/>
            </w:pPr>
            <w:r>
              <w:t>Levantamento de adversidades</w:t>
            </w:r>
          </w:p>
        </w:tc>
        <w:tc>
          <w:tcPr>
            <w:tcW w:w="273" w:type="dxa"/>
            <w:shd w:val="clear" w:color="auto" w:fill="auto"/>
          </w:tcPr>
          <w:p w14:paraId="5BDF28BA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A42B0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4D089E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507576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EB6DE18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787341B1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8AC109E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C067E32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244DA9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BC40BDC" w14:textId="77777777" w:rsidR="006D4F02" w:rsidRPr="00F03799" w:rsidRDefault="006D4F02" w:rsidP="00470C41">
            <w:pPr>
              <w:pStyle w:val="TF-TEXTOQUADROCentralizado"/>
            </w:pPr>
          </w:p>
        </w:tc>
      </w:tr>
      <w:tr w:rsidR="00D47F8F" w:rsidRPr="00F03799" w14:paraId="1EFCA100" w14:textId="77777777" w:rsidTr="006D4F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AC9D64" w14:textId="07CC8654" w:rsidR="004F2027" w:rsidRDefault="006D4F02" w:rsidP="00470C41">
            <w:pPr>
              <w:pStyle w:val="TF-TEXTOQUADRO"/>
            </w:pPr>
            <w:r>
              <w:t>Cobertura de testes</w:t>
            </w:r>
          </w:p>
        </w:tc>
        <w:tc>
          <w:tcPr>
            <w:tcW w:w="273" w:type="dxa"/>
            <w:shd w:val="clear" w:color="auto" w:fill="auto"/>
          </w:tcPr>
          <w:p w14:paraId="621EF361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6BAB6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9C509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CD4C9C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700D1A5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57759A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0EB7CDD7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C6066F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5B75A9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4BDC35E" w14:textId="77777777" w:rsidR="004F2027" w:rsidRPr="00F03799" w:rsidRDefault="004F2027" w:rsidP="00470C41">
            <w:pPr>
              <w:pStyle w:val="TF-TEXTOQUADROCentralizado"/>
            </w:pPr>
          </w:p>
        </w:tc>
      </w:tr>
      <w:tr w:rsidR="00D47F8F" w:rsidRPr="00F03799" w14:paraId="51F0BABE" w14:textId="77777777" w:rsidTr="006D4F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831AE3" w14:textId="608B6793" w:rsidR="004F2027" w:rsidRDefault="006D4F02" w:rsidP="00470C41">
            <w:pPr>
              <w:pStyle w:val="TF-TEXTOQUADRO"/>
            </w:pPr>
            <w:r>
              <w:t>Criação da aplicação teste</w:t>
            </w:r>
          </w:p>
        </w:tc>
        <w:tc>
          <w:tcPr>
            <w:tcW w:w="273" w:type="dxa"/>
            <w:shd w:val="clear" w:color="auto" w:fill="auto"/>
          </w:tcPr>
          <w:p w14:paraId="5CAB430A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37C8E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22F978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C9493D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0B5811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3E52C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0FA6486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0EF466B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66D3343" w14:textId="77777777" w:rsidR="004F2027" w:rsidRPr="00F03799" w:rsidRDefault="004F202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6547A9D" w14:textId="77777777" w:rsidR="004F2027" w:rsidRPr="00F03799" w:rsidRDefault="004F2027" w:rsidP="00470C41">
            <w:pPr>
              <w:pStyle w:val="TF-TEXTOQUADROCentralizado"/>
            </w:pPr>
          </w:p>
        </w:tc>
      </w:tr>
      <w:tr w:rsidR="006D4F02" w:rsidRPr="00F03799" w14:paraId="6A525278" w14:textId="77777777" w:rsidTr="006D4F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76DF3F4" w14:textId="693A8BDF" w:rsidR="006D4F02" w:rsidRDefault="006D4F02" w:rsidP="00470C41">
            <w:pPr>
              <w:pStyle w:val="TF-TEXTOQUADRO"/>
            </w:pPr>
            <w:r>
              <w:t>Testes manuai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034BD51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4FB900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78F00C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9DB4EF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32ED9E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D2BA76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482891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492B7F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216ABC3" w14:textId="77777777" w:rsidR="006D4F02" w:rsidRPr="00F03799" w:rsidRDefault="006D4F0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AC81ECB" w14:textId="77777777" w:rsidR="006D4F02" w:rsidRPr="00F03799" w:rsidRDefault="006D4F02" w:rsidP="00470C41">
            <w:pPr>
              <w:pStyle w:val="TF-TEXTOQUADROCentralizado"/>
            </w:pPr>
          </w:p>
        </w:tc>
      </w:tr>
    </w:tbl>
    <w:p w14:paraId="099E11F6" w14:textId="77777777" w:rsidR="00FC4A9F" w:rsidRPr="00F03799" w:rsidRDefault="00FC4A9F" w:rsidP="00FC4A9F">
      <w:pPr>
        <w:pStyle w:val="TF-FONTE"/>
      </w:pPr>
      <w:r w:rsidRPr="00F03799">
        <w:t>Fonte: elaborado pelo autor.</w:t>
      </w:r>
    </w:p>
    <w:p w14:paraId="1023C079" w14:textId="0BAEFF82" w:rsidR="00A307C7" w:rsidRDefault="0037046F" w:rsidP="00C65FED">
      <w:pPr>
        <w:pStyle w:val="Heading1"/>
        <w:rPr>
          <w:lang w:val="pt-BR"/>
        </w:rPr>
      </w:pPr>
      <w:r w:rsidRPr="00F03799">
        <w:rPr>
          <w:lang w:val="pt-BR"/>
        </w:rPr>
        <w:t>REVISÃO BIBLIOGRÁFICA</w:t>
      </w:r>
    </w:p>
    <w:p w14:paraId="538CD9B8" w14:textId="72B19C63" w:rsidR="004F76F2" w:rsidRDefault="004F76F2" w:rsidP="004F76F2">
      <w:pPr>
        <w:pStyle w:val="TF-TEXTO"/>
        <w:rPr>
          <w:lang w:eastAsia="en-US"/>
        </w:rPr>
      </w:pPr>
      <w:r>
        <w:rPr>
          <w:lang w:eastAsia="en-US"/>
        </w:rPr>
        <w:t xml:space="preserve">Esse </w:t>
      </w:r>
      <w:r w:rsidR="00A4447E">
        <w:rPr>
          <w:lang w:eastAsia="en-US"/>
        </w:rPr>
        <w:t>capítulo</w:t>
      </w:r>
      <w:r>
        <w:rPr>
          <w:lang w:eastAsia="en-US"/>
        </w:rPr>
        <w:t xml:space="preserve"> predispõe de uma descrição breve dos assuntos abordados nes</w:t>
      </w:r>
      <w:r w:rsidR="00F36755">
        <w:rPr>
          <w:lang w:eastAsia="en-US"/>
        </w:rPr>
        <w:t>t</w:t>
      </w:r>
      <w:r>
        <w:rPr>
          <w:lang w:eastAsia="en-US"/>
        </w:rPr>
        <w:t xml:space="preserve">e projeto, dentre eles estão softwares </w:t>
      </w:r>
      <w:r w:rsidRPr="008A6E7E">
        <w:rPr>
          <w:i/>
          <w:iCs/>
          <w:lang w:eastAsia="en-US"/>
        </w:rPr>
        <w:t>open source</w:t>
      </w:r>
      <w:r>
        <w:rPr>
          <w:lang w:eastAsia="en-US"/>
        </w:rPr>
        <w:t xml:space="preserve"> (código aberto)</w:t>
      </w:r>
      <w:r w:rsidR="00A4447E">
        <w:rPr>
          <w:lang w:eastAsia="en-US"/>
        </w:rPr>
        <w:t>,</w:t>
      </w:r>
      <w:r>
        <w:rPr>
          <w:lang w:eastAsia="en-US"/>
        </w:rPr>
        <w:t xml:space="preserve"> LiDAR</w:t>
      </w:r>
      <w:r w:rsidR="00041B16">
        <w:rPr>
          <w:lang w:eastAsia="en-US"/>
        </w:rPr>
        <w:t xml:space="preserve"> e</w:t>
      </w:r>
      <w:r>
        <w:rPr>
          <w:lang w:eastAsia="en-US"/>
        </w:rPr>
        <w:t xml:space="preserve"> </w:t>
      </w:r>
      <w:r w:rsidR="00254366">
        <w:rPr>
          <w:lang w:eastAsia="en-US"/>
        </w:rPr>
        <w:t>digitalização</w:t>
      </w:r>
      <w:r w:rsidR="008A6E7E">
        <w:rPr>
          <w:lang w:eastAsia="en-US"/>
        </w:rPr>
        <w:t xml:space="preserve"> </w:t>
      </w:r>
      <w:r w:rsidR="00270902">
        <w:rPr>
          <w:lang w:eastAsia="en-US"/>
        </w:rPr>
        <w:t>tridimensional</w:t>
      </w:r>
      <w:r>
        <w:rPr>
          <w:lang w:eastAsia="en-US"/>
        </w:rPr>
        <w:t>.</w:t>
      </w:r>
    </w:p>
    <w:p w14:paraId="51493D61" w14:textId="57B3C584" w:rsidR="00B1787F" w:rsidRDefault="00A4447E" w:rsidP="005F1146">
      <w:pPr>
        <w:pStyle w:val="TF-TEXTO"/>
        <w:rPr>
          <w:lang w:eastAsia="en-US"/>
        </w:rPr>
      </w:pPr>
      <w:r w:rsidRPr="006C7FE5">
        <w:rPr>
          <w:i/>
          <w:iCs/>
          <w:lang w:eastAsia="en-US"/>
        </w:rPr>
        <w:t>Open source</w:t>
      </w:r>
      <w:r w:rsidR="00F36755">
        <w:rPr>
          <w:i/>
          <w:iCs/>
          <w:lang w:eastAsia="en-US"/>
        </w:rPr>
        <w:t>,</w:t>
      </w:r>
      <w:r w:rsidRPr="00A4447E">
        <w:rPr>
          <w:lang w:eastAsia="en-US"/>
        </w:rPr>
        <w:t xml:space="preserve"> como definido pela Open Source Initiative (20</w:t>
      </w:r>
      <w:r>
        <w:rPr>
          <w:lang w:eastAsia="en-US"/>
        </w:rPr>
        <w:t>0</w:t>
      </w:r>
      <w:r w:rsidRPr="00A4447E">
        <w:rPr>
          <w:lang w:eastAsia="en-US"/>
        </w:rPr>
        <w:t>7)</w:t>
      </w:r>
      <w:r w:rsidR="00F36755">
        <w:rPr>
          <w:lang w:eastAsia="en-US"/>
        </w:rPr>
        <w:t>,</w:t>
      </w:r>
      <w:r w:rsidRPr="00A4447E">
        <w:rPr>
          <w:lang w:eastAsia="en-US"/>
        </w:rPr>
        <w:t xml:space="preserve"> vai além de </w:t>
      </w:r>
      <w:r>
        <w:rPr>
          <w:lang w:eastAsia="en-US"/>
        </w:rPr>
        <w:t xml:space="preserve">apenas ter o código fonte aberto para a visualização. Se trata de uma série de regras que define que o código pode ser reutilizado, distribuído e incrementado por qualquer pessoa ou empresa não discriminando nenhum grupo. Além disso ainda define que o </w:t>
      </w:r>
      <w:r w:rsidRPr="00305B93">
        <w:rPr>
          <w:lang w:eastAsia="en-US"/>
        </w:rPr>
        <w:t>software</w:t>
      </w:r>
      <w:r>
        <w:rPr>
          <w:lang w:eastAsia="en-US"/>
        </w:rPr>
        <w:t xml:space="preserve"> deve </w:t>
      </w:r>
      <w:r w:rsidR="00591BDD">
        <w:rPr>
          <w:lang w:eastAsia="en-US"/>
        </w:rPr>
        <w:t xml:space="preserve">permitir a utilização de todas as </w:t>
      </w:r>
      <w:r w:rsidR="005F1146">
        <w:rPr>
          <w:lang w:eastAsia="en-US"/>
        </w:rPr>
        <w:t xml:space="preserve">suas </w:t>
      </w:r>
      <w:r w:rsidR="00591BDD">
        <w:rPr>
          <w:lang w:eastAsia="en-US"/>
        </w:rPr>
        <w:t>funcionalidades,</w:t>
      </w:r>
      <w:r w:rsidR="005F1146">
        <w:rPr>
          <w:lang w:eastAsia="en-US"/>
        </w:rPr>
        <w:t xml:space="preserve"> </w:t>
      </w:r>
      <w:r w:rsidR="00591BDD">
        <w:rPr>
          <w:lang w:eastAsia="en-US"/>
        </w:rPr>
        <w:t xml:space="preserve">desde que sejam seguidas as </w:t>
      </w:r>
      <w:r w:rsidR="00591BDD">
        <w:rPr>
          <w:lang w:eastAsia="en-US"/>
        </w:rPr>
        <w:lastRenderedPageBreak/>
        <w:t>regras de licenciaturas estabelecidas que mantém os direitos dos autores preservados.</w:t>
      </w:r>
      <w:r w:rsidR="006C7FE5">
        <w:rPr>
          <w:lang w:eastAsia="en-US"/>
        </w:rPr>
        <w:t xml:space="preserve"> </w:t>
      </w:r>
      <w:r w:rsidR="00F36755">
        <w:rPr>
          <w:lang w:eastAsia="en-US"/>
        </w:rPr>
        <w:t xml:space="preserve">Assim, </w:t>
      </w:r>
      <w:r w:rsidR="008A764D">
        <w:rPr>
          <w:lang w:eastAsia="en-US"/>
        </w:rPr>
        <w:t xml:space="preserve">se </w:t>
      </w:r>
      <w:r w:rsidR="00F36755">
        <w:rPr>
          <w:lang w:eastAsia="en-US"/>
        </w:rPr>
        <w:t>f</w:t>
      </w:r>
      <w:r w:rsidR="006C7FE5">
        <w:rPr>
          <w:lang w:eastAsia="en-US"/>
        </w:rPr>
        <w:t xml:space="preserve">oi optado </w:t>
      </w:r>
      <w:r w:rsidR="008A764D">
        <w:rPr>
          <w:lang w:eastAsia="en-US"/>
        </w:rPr>
        <w:t>pela</w:t>
      </w:r>
      <w:r w:rsidR="006C7FE5">
        <w:rPr>
          <w:lang w:eastAsia="en-US"/>
        </w:rPr>
        <w:t xml:space="preserve"> adoção de um código aberto para esse desenvolvimento, </w:t>
      </w:r>
      <w:r w:rsidR="00F36755">
        <w:rPr>
          <w:lang w:eastAsia="en-US"/>
        </w:rPr>
        <w:t>agregando</w:t>
      </w:r>
      <w:r w:rsidR="006C7FE5">
        <w:rPr>
          <w:lang w:eastAsia="en-US"/>
        </w:rPr>
        <w:t xml:space="preserve"> na comunidade de pesquisa.</w:t>
      </w:r>
    </w:p>
    <w:p w14:paraId="69D8D391" w14:textId="14B5FFF1" w:rsidR="008A6E7E" w:rsidRDefault="006C7FE5" w:rsidP="005D2D37">
      <w:pPr>
        <w:pStyle w:val="TF-TEXTO"/>
        <w:rPr>
          <w:shd w:val="clear" w:color="auto" w:fill="FFFFFF"/>
          <w:lang w:eastAsia="en-US"/>
        </w:rPr>
      </w:pPr>
      <w:r>
        <w:rPr>
          <w:lang w:eastAsia="en-US"/>
        </w:rPr>
        <w:t>LiDAR</w:t>
      </w:r>
      <w:r w:rsidR="00F36755">
        <w:rPr>
          <w:lang w:eastAsia="en-US"/>
        </w:rPr>
        <w:t xml:space="preserve">, </w:t>
      </w:r>
      <w:r>
        <w:rPr>
          <w:lang w:eastAsia="en-US"/>
        </w:rPr>
        <w:t xml:space="preserve">como já discursado no decorrer </w:t>
      </w:r>
      <w:r w:rsidR="00F36755">
        <w:rPr>
          <w:lang w:eastAsia="en-US"/>
        </w:rPr>
        <w:t>do presente estudo,</w:t>
      </w:r>
      <w:r>
        <w:rPr>
          <w:lang w:eastAsia="en-US"/>
        </w:rPr>
        <w:t xml:space="preserve"> é uma tecnologia promissora que com sua adição em dispositivos móveis </w:t>
      </w:r>
      <w:r w:rsidR="00F36755">
        <w:rPr>
          <w:lang w:eastAsia="en-US"/>
        </w:rPr>
        <w:t>se torna</w:t>
      </w:r>
      <w:r>
        <w:rPr>
          <w:lang w:eastAsia="en-US"/>
        </w:rPr>
        <w:t xml:space="preserve"> mais atraente ao consumidor final</w:t>
      </w:r>
      <w:r w:rsidR="00DC472D">
        <w:rPr>
          <w:lang w:eastAsia="en-US"/>
        </w:rPr>
        <w:t>.</w:t>
      </w:r>
      <w:r>
        <w:rPr>
          <w:lang w:eastAsia="en-US"/>
        </w:rPr>
        <w:t xml:space="preserve"> </w:t>
      </w:r>
      <w:r w:rsidR="00DC472D">
        <w:rPr>
          <w:lang w:eastAsia="en-US"/>
        </w:rPr>
        <w:t>N</w:t>
      </w:r>
      <w:r>
        <w:rPr>
          <w:lang w:eastAsia="en-US"/>
        </w:rPr>
        <w:t xml:space="preserve">a área florestal, como indagam </w:t>
      </w:r>
      <w:r w:rsidRPr="00874147">
        <w:rPr>
          <w:shd w:val="clear" w:color="auto" w:fill="FFFFFF"/>
          <w:lang w:val="en-BR" w:eastAsia="en-US"/>
        </w:rPr>
        <w:t>B</w:t>
      </w:r>
      <w:proofErr w:type="spellStart"/>
      <w:r w:rsidR="00F36755">
        <w:rPr>
          <w:shd w:val="clear" w:color="auto" w:fill="FFFFFF"/>
          <w:lang w:eastAsia="en-US"/>
        </w:rPr>
        <w:t>auwens</w:t>
      </w:r>
      <w:proofErr w:type="spellEnd"/>
      <w:r w:rsidR="00AC4566" w:rsidRPr="00874147">
        <w:rPr>
          <w:i/>
          <w:iCs/>
          <w:shd w:val="clear" w:color="auto" w:fill="FFFFFF"/>
          <w:lang w:val="en-BR" w:eastAsia="en-US"/>
        </w:rPr>
        <w:t xml:space="preserve"> </w:t>
      </w:r>
      <w:r w:rsidRPr="00874147">
        <w:rPr>
          <w:i/>
          <w:iCs/>
          <w:shd w:val="clear" w:color="auto" w:fill="FFFFFF"/>
          <w:lang w:val="en-BR" w:eastAsia="en-US"/>
        </w:rPr>
        <w:t>et al</w:t>
      </w:r>
      <w:r w:rsidRPr="00874147">
        <w:rPr>
          <w:shd w:val="clear" w:color="auto" w:fill="FFFFFF"/>
          <w:lang w:val="en-BR" w:eastAsia="en-US"/>
        </w:rPr>
        <w:t>.</w:t>
      </w:r>
      <w:r w:rsidR="00937DC2">
        <w:rPr>
          <w:shd w:val="clear" w:color="auto" w:fill="FFFFFF"/>
          <w:lang w:eastAsia="en-US"/>
        </w:rPr>
        <w:t xml:space="preserve"> (2016)</w:t>
      </w:r>
      <w:r w:rsidR="00F36755">
        <w:rPr>
          <w:shd w:val="clear" w:color="auto" w:fill="FFFFFF"/>
          <w:lang w:eastAsia="en-US"/>
        </w:rPr>
        <w:t xml:space="preserve">, </w:t>
      </w:r>
      <w:r w:rsidR="008A764D">
        <w:rPr>
          <w:shd w:val="clear" w:color="auto" w:fill="FFFFFF"/>
          <w:lang w:eastAsia="en-US"/>
        </w:rPr>
        <w:t>já é</w:t>
      </w:r>
      <w:r>
        <w:rPr>
          <w:shd w:val="clear" w:color="auto" w:fill="FFFFFF"/>
          <w:lang w:eastAsia="en-US"/>
        </w:rPr>
        <w:t xml:space="preserve"> estudada a possibilidade da utilização de sensores LiDAR </w:t>
      </w:r>
      <w:r w:rsidR="00DC472D">
        <w:rPr>
          <w:shd w:val="clear" w:color="auto" w:fill="FFFFFF"/>
          <w:lang w:eastAsia="en-US"/>
        </w:rPr>
        <w:t>portáteis</w:t>
      </w:r>
      <w:r w:rsidR="00F36755">
        <w:rPr>
          <w:shd w:val="clear" w:color="auto" w:fill="FFFFFF"/>
          <w:lang w:eastAsia="en-US"/>
        </w:rPr>
        <w:t>,</w:t>
      </w:r>
      <w:r w:rsidR="00DC472D">
        <w:rPr>
          <w:shd w:val="clear" w:color="auto" w:fill="FFFFFF"/>
          <w:lang w:eastAsia="en-US"/>
        </w:rPr>
        <w:t xml:space="preserve"> pois a metodologia de </w:t>
      </w:r>
      <w:r w:rsidR="0088695B">
        <w:rPr>
          <w:shd w:val="clear" w:color="auto" w:fill="FFFFFF"/>
          <w:lang w:eastAsia="en-US"/>
        </w:rPr>
        <w:t>mapeamento</w:t>
      </w:r>
      <w:r w:rsidR="00DC472D">
        <w:rPr>
          <w:shd w:val="clear" w:color="auto" w:fill="FFFFFF"/>
          <w:lang w:eastAsia="en-US"/>
        </w:rPr>
        <w:t xml:space="preserve"> aéreo não é capaz de destacar todos os elementos das florestas, onde um </w:t>
      </w:r>
      <w:r w:rsidR="0088695B">
        <w:rPr>
          <w:shd w:val="clear" w:color="auto" w:fill="FFFFFF"/>
          <w:lang w:eastAsia="en-US"/>
        </w:rPr>
        <w:t>mapeamento</w:t>
      </w:r>
      <w:r w:rsidR="00DC472D">
        <w:rPr>
          <w:shd w:val="clear" w:color="auto" w:fill="FFFFFF"/>
          <w:lang w:eastAsia="en-US"/>
        </w:rPr>
        <w:t xml:space="preserve"> de campo poderia resultar em um detalhamento mais abrangente das árvores. Com a chegada desse sensor nos dispositivos Apple</w:t>
      </w:r>
      <w:r w:rsidR="00F36755">
        <w:rPr>
          <w:shd w:val="clear" w:color="auto" w:fill="FFFFFF"/>
          <w:lang w:eastAsia="en-US"/>
        </w:rPr>
        <w:t>,</w:t>
      </w:r>
      <w:r w:rsidR="00DC472D">
        <w:rPr>
          <w:shd w:val="clear" w:color="auto" w:fill="FFFFFF"/>
          <w:lang w:eastAsia="en-US"/>
        </w:rPr>
        <w:t xml:space="preserve"> </w:t>
      </w:r>
      <w:r w:rsidR="00F36755">
        <w:rPr>
          <w:shd w:val="clear" w:color="auto" w:fill="FFFFFF"/>
          <w:lang w:eastAsia="en-US"/>
        </w:rPr>
        <w:t>caso a</w:t>
      </w:r>
      <w:r w:rsidR="00DC472D">
        <w:rPr>
          <w:shd w:val="clear" w:color="auto" w:fill="FFFFFF"/>
          <w:lang w:eastAsia="en-US"/>
        </w:rPr>
        <w:t xml:space="preserve"> tecnologia se prov</w:t>
      </w:r>
      <w:r w:rsidR="00F36755">
        <w:rPr>
          <w:shd w:val="clear" w:color="auto" w:fill="FFFFFF"/>
          <w:lang w:eastAsia="en-US"/>
        </w:rPr>
        <w:t>e</w:t>
      </w:r>
      <w:r w:rsidR="00DC472D">
        <w:rPr>
          <w:shd w:val="clear" w:color="auto" w:fill="FFFFFF"/>
          <w:lang w:eastAsia="en-US"/>
        </w:rPr>
        <w:t xml:space="preserve"> eficiente, es</w:t>
      </w:r>
      <w:r w:rsidR="00F36755">
        <w:rPr>
          <w:shd w:val="clear" w:color="auto" w:fill="FFFFFF"/>
          <w:lang w:eastAsia="en-US"/>
        </w:rPr>
        <w:t>t</w:t>
      </w:r>
      <w:r w:rsidR="00DC472D">
        <w:rPr>
          <w:shd w:val="clear" w:color="auto" w:fill="FFFFFF"/>
          <w:lang w:eastAsia="en-US"/>
        </w:rPr>
        <w:t xml:space="preserve">a pesquisa poderia ser feita até mesmo por um </w:t>
      </w:r>
      <w:r w:rsidR="00F36755">
        <w:rPr>
          <w:shd w:val="clear" w:color="auto" w:fill="FFFFFF"/>
          <w:lang w:eastAsia="en-US"/>
        </w:rPr>
        <w:t xml:space="preserve">aparelho </w:t>
      </w:r>
      <w:r w:rsidR="00DC472D">
        <w:rPr>
          <w:shd w:val="clear" w:color="auto" w:fill="FFFFFF"/>
          <w:lang w:eastAsia="en-US"/>
        </w:rPr>
        <w:t>celular</w:t>
      </w:r>
      <w:r w:rsidR="008A6E7E">
        <w:rPr>
          <w:shd w:val="clear" w:color="auto" w:fill="FFFFFF"/>
          <w:lang w:eastAsia="en-US"/>
        </w:rPr>
        <w:t>.</w:t>
      </w:r>
    </w:p>
    <w:p w14:paraId="3550A722" w14:textId="0BA4779B" w:rsidR="005D2D37" w:rsidRPr="0018550B" w:rsidRDefault="005D2D37" w:rsidP="006411C4">
      <w:pPr>
        <w:pStyle w:val="TF-TEXTO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Além da área florestal</w:t>
      </w:r>
      <w:r w:rsidR="00F36755">
        <w:rPr>
          <w:shd w:val="clear" w:color="auto" w:fill="FFFFFF"/>
          <w:lang w:eastAsia="en-US"/>
        </w:rPr>
        <w:t>,</w:t>
      </w:r>
      <w:r>
        <w:rPr>
          <w:shd w:val="clear" w:color="auto" w:fill="FFFFFF"/>
          <w:lang w:eastAsia="en-US"/>
        </w:rPr>
        <w:t xml:space="preserve"> </w:t>
      </w:r>
      <w:r w:rsidR="002B444F">
        <w:t>a digitalização</w:t>
      </w:r>
      <w:r w:rsidR="00F36755">
        <w:rPr>
          <w:shd w:val="clear" w:color="auto" w:fill="FFFFFF"/>
          <w:lang w:eastAsia="en-US"/>
        </w:rPr>
        <w:t xml:space="preserve"> tridimensional</w:t>
      </w:r>
      <w:r>
        <w:rPr>
          <w:shd w:val="clear" w:color="auto" w:fill="FFFFFF"/>
          <w:lang w:eastAsia="en-US"/>
        </w:rPr>
        <w:t xml:space="preserve"> é muito útil para preservação histórica</w:t>
      </w:r>
      <w:r w:rsidR="006411C4">
        <w:rPr>
          <w:shd w:val="clear" w:color="auto" w:fill="FFFFFF"/>
          <w:lang w:eastAsia="en-US"/>
        </w:rPr>
        <w:t xml:space="preserve">. </w:t>
      </w:r>
      <w:r w:rsidR="00885F30">
        <w:rPr>
          <w:shd w:val="clear" w:color="auto" w:fill="FFFFFF"/>
          <w:lang w:eastAsia="en-US"/>
        </w:rPr>
        <w:t xml:space="preserve">No trabalho de </w:t>
      </w:r>
      <w:r w:rsidR="006411C4">
        <w:rPr>
          <w:shd w:val="clear" w:color="auto" w:fill="FFFFFF"/>
          <w:lang w:eastAsia="en-US"/>
        </w:rPr>
        <w:t>G</w:t>
      </w:r>
      <w:r w:rsidR="00F36755">
        <w:rPr>
          <w:shd w:val="clear" w:color="auto" w:fill="FFFFFF"/>
          <w:lang w:eastAsia="en-US"/>
        </w:rPr>
        <w:t>onzo</w:t>
      </w:r>
      <w:r w:rsidR="006411C4">
        <w:rPr>
          <w:shd w:val="clear" w:color="auto" w:fill="FFFFFF"/>
          <w:lang w:eastAsia="en-US"/>
        </w:rPr>
        <w:t xml:space="preserve"> </w:t>
      </w:r>
      <w:r w:rsidR="006411C4" w:rsidRPr="006411C4">
        <w:rPr>
          <w:i/>
          <w:iCs/>
          <w:shd w:val="clear" w:color="auto" w:fill="FFFFFF"/>
          <w:lang w:eastAsia="en-US"/>
        </w:rPr>
        <w:t>e</w:t>
      </w:r>
      <w:r w:rsidR="006411C4">
        <w:rPr>
          <w:i/>
          <w:iCs/>
          <w:shd w:val="clear" w:color="auto" w:fill="FFFFFF"/>
          <w:lang w:eastAsia="en-US"/>
        </w:rPr>
        <w:t>t</w:t>
      </w:r>
      <w:r w:rsidR="006411C4" w:rsidRPr="006411C4">
        <w:rPr>
          <w:i/>
          <w:iCs/>
          <w:shd w:val="clear" w:color="auto" w:fill="FFFFFF"/>
          <w:lang w:eastAsia="en-US"/>
        </w:rPr>
        <w:t xml:space="preserve"> al</w:t>
      </w:r>
      <w:r w:rsidR="006411C4">
        <w:rPr>
          <w:i/>
          <w:iCs/>
          <w:shd w:val="clear" w:color="auto" w:fill="FFFFFF"/>
          <w:lang w:eastAsia="en-US"/>
        </w:rPr>
        <w:t xml:space="preserve">. </w:t>
      </w:r>
      <w:r w:rsidR="006411C4" w:rsidRPr="006411C4">
        <w:rPr>
          <w:shd w:val="clear" w:color="auto" w:fill="FFFFFF"/>
          <w:lang w:eastAsia="en-US"/>
        </w:rPr>
        <w:t>(</w:t>
      </w:r>
      <w:r w:rsidR="006411C4">
        <w:rPr>
          <w:shd w:val="clear" w:color="auto" w:fill="FFFFFF"/>
          <w:lang w:eastAsia="en-US"/>
        </w:rPr>
        <w:t>2007</w:t>
      </w:r>
      <w:r w:rsidR="006411C4" w:rsidRPr="006411C4">
        <w:rPr>
          <w:shd w:val="clear" w:color="auto" w:fill="FFFFFF"/>
          <w:lang w:eastAsia="en-US"/>
        </w:rPr>
        <w:t>)</w:t>
      </w:r>
      <w:r w:rsidR="00F36755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foram utilizados</w:t>
      </w:r>
      <w:r w:rsidR="006411C4">
        <w:rPr>
          <w:shd w:val="clear" w:color="auto" w:fill="FFFFFF"/>
          <w:lang w:eastAsia="en-US"/>
        </w:rPr>
        <w:t xml:space="preserve"> diversos </w:t>
      </w:r>
      <w:r w:rsidR="004F2D28">
        <w:rPr>
          <w:shd w:val="clear" w:color="auto" w:fill="FFFFFF"/>
          <w:lang w:eastAsia="en-US"/>
        </w:rPr>
        <w:t xml:space="preserve">métodos de </w:t>
      </w:r>
      <w:r w:rsidR="0018550B">
        <w:rPr>
          <w:shd w:val="clear" w:color="auto" w:fill="FFFFFF"/>
          <w:lang w:eastAsia="en-US"/>
        </w:rPr>
        <w:t>modelagem</w:t>
      </w:r>
      <w:r w:rsidR="004F2D28">
        <w:rPr>
          <w:shd w:val="clear" w:color="auto" w:fill="FFFFFF"/>
          <w:lang w:eastAsia="en-US"/>
        </w:rPr>
        <w:t xml:space="preserve"> 3D</w:t>
      </w:r>
      <w:r w:rsidR="00885F30">
        <w:rPr>
          <w:shd w:val="clear" w:color="auto" w:fill="FFFFFF"/>
          <w:lang w:eastAsia="en-US"/>
        </w:rPr>
        <w:t xml:space="preserve"> com o intuito de catalogar monumentos históricos na Itália.</w:t>
      </w:r>
      <w:r w:rsidR="00F36755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D</w:t>
      </w:r>
      <w:r w:rsidR="004F2D28">
        <w:rPr>
          <w:shd w:val="clear" w:color="auto" w:fill="FFFFFF"/>
          <w:lang w:eastAsia="en-US"/>
        </w:rPr>
        <w:t xml:space="preserve">entre eles </w:t>
      </w:r>
      <w:r w:rsidR="00F36755">
        <w:rPr>
          <w:shd w:val="clear" w:color="auto" w:fill="FFFFFF"/>
          <w:lang w:eastAsia="en-US"/>
        </w:rPr>
        <w:t xml:space="preserve">é </w:t>
      </w:r>
      <w:r w:rsidR="00885F30">
        <w:rPr>
          <w:shd w:val="clear" w:color="auto" w:fill="FFFFFF"/>
          <w:lang w:eastAsia="en-US"/>
        </w:rPr>
        <w:t>elencado</w:t>
      </w:r>
      <w:r w:rsidR="0018550B">
        <w:rPr>
          <w:shd w:val="clear" w:color="auto" w:fill="FFFFFF"/>
          <w:lang w:eastAsia="en-US"/>
        </w:rPr>
        <w:t xml:space="preserve"> a modelagem</w:t>
      </w:r>
      <w:r w:rsidR="004F2D28">
        <w:rPr>
          <w:shd w:val="clear" w:color="auto" w:fill="FFFFFF"/>
          <w:lang w:eastAsia="en-US"/>
        </w:rPr>
        <w:t xml:space="preserve"> basead</w:t>
      </w:r>
      <w:r w:rsidR="0018550B">
        <w:rPr>
          <w:shd w:val="clear" w:color="auto" w:fill="FFFFFF"/>
          <w:lang w:eastAsia="en-US"/>
        </w:rPr>
        <w:t>a</w:t>
      </w:r>
      <w:r w:rsidR="004F2D28">
        <w:rPr>
          <w:shd w:val="clear" w:color="auto" w:fill="FFFFFF"/>
          <w:lang w:eastAsia="en-US"/>
        </w:rPr>
        <w:t xml:space="preserve"> em imagem</w:t>
      </w:r>
      <w:r w:rsidR="00885F30">
        <w:rPr>
          <w:shd w:val="clear" w:color="auto" w:fill="FFFFFF"/>
          <w:lang w:eastAsia="en-US"/>
        </w:rPr>
        <w:t xml:space="preserve"> e </w:t>
      </w:r>
      <w:r w:rsidR="0088695B">
        <w:rPr>
          <w:shd w:val="clear" w:color="auto" w:fill="FFFFFF"/>
          <w:lang w:eastAsia="en-US"/>
        </w:rPr>
        <w:t>a digitalização</w:t>
      </w:r>
      <w:r w:rsidR="00885F30">
        <w:rPr>
          <w:shd w:val="clear" w:color="auto" w:fill="FFFFFF"/>
          <w:lang w:eastAsia="en-US"/>
        </w:rPr>
        <w:t xml:space="preserve"> a laser</w:t>
      </w:r>
      <w:r w:rsidR="00A0637B">
        <w:rPr>
          <w:shd w:val="clear" w:color="auto" w:fill="FFFFFF"/>
          <w:lang w:eastAsia="en-US"/>
        </w:rPr>
        <w:t xml:space="preserve"> por alcance</w:t>
      </w:r>
      <w:r w:rsidR="00885F30">
        <w:rPr>
          <w:shd w:val="clear" w:color="auto" w:fill="FFFFFF"/>
          <w:lang w:eastAsia="en-US"/>
        </w:rPr>
        <w:t>.</w:t>
      </w:r>
      <w:r w:rsidR="004F2D28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>A modelagem baseada em imagem</w:t>
      </w:r>
      <w:r w:rsidR="004F2D28">
        <w:rPr>
          <w:shd w:val="clear" w:color="auto" w:fill="FFFFFF"/>
          <w:lang w:eastAsia="en-US"/>
        </w:rPr>
        <w:t xml:space="preserve"> </w:t>
      </w:r>
      <w:r w:rsidR="00885F30">
        <w:rPr>
          <w:shd w:val="clear" w:color="auto" w:fill="FFFFFF"/>
          <w:lang w:eastAsia="en-US"/>
        </w:rPr>
        <w:t xml:space="preserve">se </w:t>
      </w:r>
      <w:r w:rsidR="004F2D28">
        <w:rPr>
          <w:shd w:val="clear" w:color="auto" w:fill="FFFFFF"/>
          <w:lang w:eastAsia="en-US"/>
        </w:rPr>
        <w:t>trata de uma técnica que através de uma imagem estática,</w:t>
      </w:r>
      <w:r w:rsidR="00885F30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>modela</w:t>
      </w:r>
      <w:r w:rsidR="00F36755">
        <w:rPr>
          <w:shd w:val="clear" w:color="auto" w:fill="FFFFFF"/>
          <w:lang w:eastAsia="en-US"/>
        </w:rPr>
        <w:t>-se</w:t>
      </w:r>
      <w:r w:rsidR="0018550B">
        <w:rPr>
          <w:shd w:val="clear" w:color="auto" w:fill="FFFFFF"/>
          <w:lang w:eastAsia="en-US"/>
        </w:rPr>
        <w:t xml:space="preserve"> um objeto</w:t>
      </w:r>
      <w:r w:rsidR="00F36755">
        <w:rPr>
          <w:shd w:val="clear" w:color="auto" w:fill="FFFFFF"/>
          <w:lang w:eastAsia="en-US"/>
        </w:rPr>
        <w:t xml:space="preserve"> tridimensional</w:t>
      </w:r>
      <w:r w:rsidR="0018550B">
        <w:rPr>
          <w:shd w:val="clear" w:color="auto" w:fill="FFFFFF"/>
          <w:lang w:eastAsia="en-US"/>
        </w:rPr>
        <w:t xml:space="preserve"> que se assemelhe ao real e</w:t>
      </w:r>
      <w:r w:rsidR="00F36755">
        <w:rPr>
          <w:shd w:val="clear" w:color="auto" w:fill="FFFFFF"/>
          <w:lang w:eastAsia="en-US"/>
        </w:rPr>
        <w:t>,</w:t>
      </w:r>
      <w:r w:rsidR="0018550B">
        <w:rPr>
          <w:shd w:val="clear" w:color="auto" w:fill="FFFFFF"/>
          <w:lang w:eastAsia="en-US"/>
        </w:rPr>
        <w:t xml:space="preserve"> posteriormente</w:t>
      </w:r>
      <w:r w:rsidR="00F36755">
        <w:rPr>
          <w:shd w:val="clear" w:color="auto" w:fill="FFFFFF"/>
          <w:lang w:eastAsia="en-US"/>
        </w:rPr>
        <w:t>, m</w:t>
      </w:r>
      <w:r w:rsidR="0018550B">
        <w:rPr>
          <w:shd w:val="clear" w:color="auto" w:fill="FFFFFF"/>
          <w:lang w:eastAsia="en-US"/>
        </w:rPr>
        <w:t>apeia</w:t>
      </w:r>
      <w:r w:rsidR="00F36755">
        <w:rPr>
          <w:shd w:val="clear" w:color="auto" w:fill="FFFFFF"/>
          <w:lang w:eastAsia="en-US"/>
        </w:rPr>
        <w:t>-se</w:t>
      </w:r>
      <w:r w:rsidR="0018550B">
        <w:rPr>
          <w:shd w:val="clear" w:color="auto" w:fill="FFFFFF"/>
          <w:lang w:eastAsia="en-US"/>
        </w:rPr>
        <w:t xml:space="preserve"> a imagem como textura</w:t>
      </w:r>
      <w:r w:rsidR="00F36755">
        <w:rPr>
          <w:shd w:val="clear" w:color="auto" w:fill="FFFFFF"/>
          <w:lang w:eastAsia="en-US"/>
        </w:rPr>
        <w:t xml:space="preserve">, </w:t>
      </w:r>
      <w:r w:rsidR="0018550B">
        <w:rPr>
          <w:shd w:val="clear" w:color="auto" w:fill="FFFFFF"/>
          <w:lang w:eastAsia="en-US"/>
        </w:rPr>
        <w:t xml:space="preserve">utilizando </w:t>
      </w:r>
      <w:r w:rsidR="00041B16">
        <w:rPr>
          <w:shd w:val="clear" w:color="auto" w:fill="FFFFFF"/>
          <w:lang w:eastAsia="en-US"/>
        </w:rPr>
        <w:t xml:space="preserve">os limites </w:t>
      </w:r>
      <w:r w:rsidR="00855442">
        <w:rPr>
          <w:shd w:val="clear" w:color="auto" w:fill="FFFFFF"/>
          <w:lang w:eastAsia="en-US"/>
        </w:rPr>
        <w:t>geométricos</w:t>
      </w:r>
      <w:r w:rsidR="00041B16">
        <w:rPr>
          <w:shd w:val="clear" w:color="auto" w:fill="FFFFFF"/>
          <w:lang w:eastAsia="en-US"/>
        </w:rPr>
        <w:t xml:space="preserve"> e sombras das imagens</w:t>
      </w:r>
      <w:r w:rsidR="00855442">
        <w:rPr>
          <w:shd w:val="clear" w:color="auto" w:fill="FFFFFF"/>
          <w:lang w:eastAsia="en-US"/>
        </w:rPr>
        <w:t xml:space="preserve"> como ponto de </w:t>
      </w:r>
      <w:r w:rsidR="00E50150">
        <w:rPr>
          <w:shd w:val="clear" w:color="auto" w:fill="FFFFFF"/>
          <w:lang w:eastAsia="en-US"/>
        </w:rPr>
        <w:t>referência</w:t>
      </w:r>
      <w:r w:rsidR="00855442">
        <w:rPr>
          <w:shd w:val="clear" w:color="auto" w:fill="FFFFFF"/>
          <w:lang w:eastAsia="en-US"/>
        </w:rPr>
        <w:t xml:space="preserve"> para montar relevo</w:t>
      </w:r>
      <w:r w:rsidR="00F36755">
        <w:rPr>
          <w:shd w:val="clear" w:color="auto" w:fill="FFFFFF"/>
          <w:lang w:eastAsia="en-US"/>
        </w:rPr>
        <w:t>. E</w:t>
      </w:r>
      <w:r w:rsidR="00E50150">
        <w:rPr>
          <w:shd w:val="clear" w:color="auto" w:fill="FFFFFF"/>
          <w:lang w:eastAsia="en-US"/>
        </w:rPr>
        <w:t xml:space="preserve">mbora seu custo </w:t>
      </w:r>
      <w:r w:rsidR="00464B67">
        <w:rPr>
          <w:shd w:val="clear" w:color="auto" w:fill="FFFFFF"/>
          <w:lang w:eastAsia="en-US"/>
        </w:rPr>
        <w:t xml:space="preserve">seja </w:t>
      </w:r>
      <w:r w:rsidR="00E50150">
        <w:rPr>
          <w:shd w:val="clear" w:color="auto" w:fill="FFFFFF"/>
          <w:lang w:eastAsia="en-US"/>
        </w:rPr>
        <w:t xml:space="preserve">reduzido </w:t>
      </w:r>
      <w:r w:rsidR="00464B67">
        <w:rPr>
          <w:shd w:val="clear" w:color="auto" w:fill="FFFFFF"/>
          <w:lang w:eastAsia="en-US"/>
        </w:rPr>
        <w:t>em comparação com outros métodos</w:t>
      </w:r>
      <w:r w:rsidR="00855442">
        <w:rPr>
          <w:shd w:val="clear" w:color="auto" w:fill="FFFFFF"/>
          <w:lang w:eastAsia="en-US"/>
        </w:rPr>
        <w:t>, ess</w:t>
      </w:r>
      <w:r w:rsidR="0088695B">
        <w:rPr>
          <w:shd w:val="clear" w:color="auto" w:fill="FFFFFF"/>
          <w:lang w:eastAsia="en-US"/>
        </w:rPr>
        <w:t>a</w:t>
      </w:r>
      <w:r w:rsidR="00855442">
        <w:rPr>
          <w:shd w:val="clear" w:color="auto" w:fill="FFFFFF"/>
          <w:lang w:eastAsia="en-US"/>
        </w:rPr>
        <w:t xml:space="preserve"> </w:t>
      </w:r>
      <w:r w:rsidR="0088695B">
        <w:rPr>
          <w:shd w:val="clear" w:color="auto" w:fill="FFFFFF"/>
          <w:lang w:eastAsia="en-US"/>
        </w:rPr>
        <w:t>digitalização</w:t>
      </w:r>
      <w:r w:rsidR="00855442">
        <w:rPr>
          <w:shd w:val="clear" w:color="auto" w:fill="FFFFFF"/>
          <w:lang w:eastAsia="en-US"/>
        </w:rPr>
        <w:t xml:space="preserve"> </w:t>
      </w:r>
      <w:r w:rsidR="00E50150">
        <w:rPr>
          <w:shd w:val="clear" w:color="auto" w:fill="FFFFFF"/>
          <w:lang w:eastAsia="en-US"/>
        </w:rPr>
        <w:t>necessita que a câmera esteja nas condições perfeitas que, segundo os autores, são consideravelmente difíceis de atingir</w:t>
      </w:r>
      <w:r w:rsidR="0018550B">
        <w:rPr>
          <w:shd w:val="clear" w:color="auto" w:fill="FFFFFF"/>
          <w:lang w:eastAsia="en-US"/>
        </w:rPr>
        <w:t xml:space="preserve"> e o tempo desprendido para fazer essa modelagem é consideravelmente alto</w:t>
      </w:r>
      <w:r w:rsidR="00041B16">
        <w:rPr>
          <w:shd w:val="clear" w:color="auto" w:fill="FFFFFF"/>
          <w:lang w:eastAsia="en-US"/>
        </w:rPr>
        <w:t>.</w:t>
      </w:r>
      <w:r w:rsidR="00855442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 xml:space="preserve">Outro método de modelagem é </w:t>
      </w:r>
      <w:r w:rsidR="0088695B">
        <w:rPr>
          <w:shd w:val="clear" w:color="auto" w:fill="FFFFFF"/>
          <w:lang w:eastAsia="en-US"/>
        </w:rPr>
        <w:t>a digitalização</w:t>
      </w:r>
      <w:r w:rsidR="0018550B">
        <w:rPr>
          <w:shd w:val="clear" w:color="auto" w:fill="FFFFFF"/>
          <w:lang w:eastAsia="en-US"/>
        </w:rPr>
        <w:t xml:space="preserve"> a </w:t>
      </w:r>
      <w:r w:rsidR="0018550B" w:rsidRPr="00305B93">
        <w:rPr>
          <w:shd w:val="clear" w:color="auto" w:fill="FFFFFF"/>
          <w:lang w:eastAsia="en-US"/>
        </w:rPr>
        <w:t>laser</w:t>
      </w:r>
      <w:r w:rsidR="0018550B">
        <w:rPr>
          <w:shd w:val="clear" w:color="auto" w:fill="FFFFFF"/>
          <w:lang w:eastAsia="en-US"/>
        </w:rPr>
        <w:t xml:space="preserve"> por alcance</w:t>
      </w:r>
      <w:r w:rsidR="00F36755">
        <w:rPr>
          <w:shd w:val="clear" w:color="auto" w:fill="FFFFFF"/>
          <w:lang w:eastAsia="en-US"/>
        </w:rPr>
        <w:t xml:space="preserve">, </w:t>
      </w:r>
      <w:r w:rsidR="0018550B">
        <w:rPr>
          <w:shd w:val="clear" w:color="auto" w:fill="FFFFFF"/>
          <w:lang w:eastAsia="en-US"/>
        </w:rPr>
        <w:t>t</w:t>
      </w:r>
      <w:r w:rsidR="00855442">
        <w:rPr>
          <w:shd w:val="clear" w:color="auto" w:fill="FFFFFF"/>
          <w:lang w:eastAsia="en-US"/>
        </w:rPr>
        <w:t xml:space="preserve">ambém </w:t>
      </w:r>
      <w:r w:rsidR="00E50150">
        <w:rPr>
          <w:shd w:val="clear" w:color="auto" w:fill="FFFFFF"/>
          <w:lang w:eastAsia="en-US"/>
        </w:rPr>
        <w:t>conhecido como LiDAR</w:t>
      </w:r>
      <w:r w:rsidR="0018550B">
        <w:rPr>
          <w:shd w:val="clear" w:color="auto" w:fill="FFFFFF"/>
          <w:lang w:eastAsia="en-US"/>
        </w:rPr>
        <w:t>.</w:t>
      </w:r>
      <w:r w:rsidR="00E50150">
        <w:rPr>
          <w:shd w:val="clear" w:color="auto" w:fill="FFFFFF"/>
          <w:lang w:eastAsia="en-US"/>
        </w:rPr>
        <w:t xml:space="preserve"> </w:t>
      </w:r>
      <w:r w:rsidR="00A0637B">
        <w:rPr>
          <w:shd w:val="clear" w:color="auto" w:fill="FFFFFF"/>
          <w:lang w:eastAsia="en-US"/>
        </w:rPr>
        <w:t>U</w:t>
      </w:r>
      <w:r w:rsidR="00E50150">
        <w:rPr>
          <w:shd w:val="clear" w:color="auto" w:fill="FFFFFF"/>
          <w:lang w:eastAsia="en-US"/>
        </w:rPr>
        <w:t>tilizando</w:t>
      </w:r>
      <w:r w:rsidR="00F36755">
        <w:rPr>
          <w:shd w:val="clear" w:color="auto" w:fill="FFFFFF"/>
          <w:lang w:eastAsia="en-US"/>
        </w:rPr>
        <w:t xml:space="preserve"> essa forma de </w:t>
      </w:r>
      <w:r w:rsidR="0088695B">
        <w:rPr>
          <w:shd w:val="clear" w:color="auto" w:fill="FFFFFF"/>
          <w:lang w:eastAsia="en-US"/>
        </w:rPr>
        <w:t>digitalização</w:t>
      </w:r>
      <w:r w:rsidR="006411C4">
        <w:rPr>
          <w:shd w:val="clear" w:color="auto" w:fill="FFFFFF"/>
          <w:lang w:eastAsia="en-US"/>
        </w:rPr>
        <w:t xml:space="preserve"> </w:t>
      </w:r>
      <w:r w:rsidR="00A0637B">
        <w:rPr>
          <w:shd w:val="clear" w:color="auto" w:fill="FFFFFF"/>
          <w:lang w:eastAsia="en-US"/>
        </w:rPr>
        <w:t xml:space="preserve">o </w:t>
      </w:r>
      <w:r w:rsidR="0018550B">
        <w:rPr>
          <w:shd w:val="clear" w:color="auto" w:fill="FFFFFF"/>
          <w:lang w:eastAsia="en-US"/>
        </w:rPr>
        <w:t xml:space="preserve">processamento </w:t>
      </w:r>
      <w:r w:rsidR="00A0637B">
        <w:rPr>
          <w:shd w:val="clear" w:color="auto" w:fill="FFFFFF"/>
          <w:lang w:eastAsia="en-US"/>
        </w:rPr>
        <w:t xml:space="preserve">é </w:t>
      </w:r>
      <w:r w:rsidR="0018550B">
        <w:rPr>
          <w:shd w:val="clear" w:color="auto" w:fill="FFFFFF"/>
          <w:lang w:eastAsia="en-US"/>
        </w:rPr>
        <w:t>rápido e é capaz de detalhar ambientes complexos sem muito esforço. O seu ponto negativo é que pelo fato de mapear apenas as distancias</w:t>
      </w:r>
      <w:r w:rsidR="00F36755">
        <w:rPr>
          <w:shd w:val="clear" w:color="auto" w:fill="FFFFFF"/>
          <w:lang w:eastAsia="en-US"/>
        </w:rPr>
        <w:t xml:space="preserve"> </w:t>
      </w:r>
      <w:r w:rsidR="0018550B">
        <w:rPr>
          <w:shd w:val="clear" w:color="auto" w:fill="FFFFFF"/>
          <w:lang w:eastAsia="en-US"/>
        </w:rPr>
        <w:t>para um objeto 3D, ele sozinho precisaria de muita edição para se mostrar útil</w:t>
      </w:r>
      <w:r w:rsidR="00F36755">
        <w:rPr>
          <w:shd w:val="clear" w:color="auto" w:fill="FFFFFF"/>
          <w:lang w:eastAsia="en-US"/>
        </w:rPr>
        <w:t>.</w:t>
      </w:r>
      <w:r w:rsidR="0018550B">
        <w:rPr>
          <w:shd w:val="clear" w:color="auto" w:fill="FFFFFF"/>
          <w:lang w:eastAsia="en-US"/>
        </w:rPr>
        <w:t xml:space="preserve"> </w:t>
      </w:r>
      <w:r w:rsidR="00305B93">
        <w:rPr>
          <w:shd w:val="clear" w:color="auto" w:fill="FFFFFF"/>
          <w:lang w:eastAsia="en-US"/>
        </w:rPr>
        <w:t>L</w:t>
      </w:r>
      <w:r w:rsidR="0018550B">
        <w:rPr>
          <w:shd w:val="clear" w:color="auto" w:fill="FFFFFF"/>
          <w:lang w:eastAsia="en-US"/>
        </w:rPr>
        <w:t>ogo, a sugestão levantada por G</w:t>
      </w:r>
      <w:r w:rsidR="00F36755">
        <w:rPr>
          <w:shd w:val="clear" w:color="auto" w:fill="FFFFFF"/>
          <w:lang w:eastAsia="en-US"/>
        </w:rPr>
        <w:t>onzo</w:t>
      </w:r>
      <w:r w:rsidR="0018550B">
        <w:rPr>
          <w:shd w:val="clear" w:color="auto" w:fill="FFFFFF"/>
          <w:lang w:eastAsia="en-US"/>
        </w:rPr>
        <w:t xml:space="preserve"> </w:t>
      </w:r>
      <w:r w:rsidR="0018550B" w:rsidRPr="006411C4">
        <w:rPr>
          <w:i/>
          <w:iCs/>
          <w:shd w:val="clear" w:color="auto" w:fill="FFFFFF"/>
          <w:lang w:eastAsia="en-US"/>
        </w:rPr>
        <w:t>e</w:t>
      </w:r>
      <w:r w:rsidR="0018550B">
        <w:rPr>
          <w:i/>
          <w:iCs/>
          <w:shd w:val="clear" w:color="auto" w:fill="FFFFFF"/>
          <w:lang w:eastAsia="en-US"/>
        </w:rPr>
        <w:t>t</w:t>
      </w:r>
      <w:r w:rsidR="0018550B" w:rsidRPr="006411C4">
        <w:rPr>
          <w:i/>
          <w:iCs/>
          <w:shd w:val="clear" w:color="auto" w:fill="FFFFFF"/>
          <w:lang w:eastAsia="en-US"/>
        </w:rPr>
        <w:t xml:space="preserve"> al</w:t>
      </w:r>
      <w:r w:rsidR="0018550B">
        <w:rPr>
          <w:i/>
          <w:iCs/>
          <w:shd w:val="clear" w:color="auto" w:fill="FFFFFF"/>
          <w:lang w:eastAsia="en-US"/>
        </w:rPr>
        <w:t>.</w:t>
      </w:r>
      <w:r w:rsidR="00885F30">
        <w:rPr>
          <w:i/>
          <w:iCs/>
          <w:shd w:val="clear" w:color="auto" w:fill="FFFFFF"/>
          <w:lang w:eastAsia="en-US"/>
        </w:rPr>
        <w:t xml:space="preserve"> </w:t>
      </w:r>
      <w:r w:rsidR="00885F30" w:rsidRPr="006411C4">
        <w:rPr>
          <w:shd w:val="clear" w:color="auto" w:fill="FFFFFF"/>
          <w:lang w:eastAsia="en-US"/>
        </w:rPr>
        <w:t>(</w:t>
      </w:r>
      <w:r w:rsidR="00885F30">
        <w:rPr>
          <w:shd w:val="clear" w:color="auto" w:fill="FFFFFF"/>
          <w:lang w:eastAsia="en-US"/>
        </w:rPr>
        <w:t>2007</w:t>
      </w:r>
      <w:r w:rsidR="00885F30" w:rsidRPr="006411C4">
        <w:rPr>
          <w:shd w:val="clear" w:color="auto" w:fill="FFFFFF"/>
          <w:lang w:eastAsia="en-US"/>
        </w:rPr>
        <w:t>)</w:t>
      </w:r>
      <w:r w:rsidR="0018550B">
        <w:rPr>
          <w:i/>
          <w:iCs/>
          <w:shd w:val="clear" w:color="auto" w:fill="FFFFFF"/>
          <w:lang w:eastAsia="en-US"/>
        </w:rPr>
        <w:t xml:space="preserve"> </w:t>
      </w:r>
      <w:r w:rsidR="0018550B">
        <w:rPr>
          <w:iCs/>
          <w:shd w:val="clear" w:color="auto" w:fill="FFFFFF"/>
          <w:lang w:eastAsia="en-US"/>
        </w:rPr>
        <w:t>é</w:t>
      </w:r>
      <w:r w:rsidR="0018550B" w:rsidRPr="0018550B">
        <w:rPr>
          <w:iCs/>
          <w:shd w:val="clear" w:color="auto" w:fill="FFFFFF"/>
          <w:lang w:eastAsia="en-US"/>
        </w:rPr>
        <w:t xml:space="preserve"> a</w:t>
      </w:r>
      <w:r w:rsidR="0018550B">
        <w:rPr>
          <w:i/>
          <w:iCs/>
          <w:shd w:val="clear" w:color="auto" w:fill="FFFFFF"/>
          <w:lang w:eastAsia="en-US"/>
        </w:rPr>
        <w:t xml:space="preserve"> </w:t>
      </w:r>
      <w:r w:rsidR="0018550B">
        <w:rPr>
          <w:iCs/>
          <w:shd w:val="clear" w:color="auto" w:fill="FFFFFF"/>
          <w:lang w:eastAsia="en-US"/>
        </w:rPr>
        <w:t xml:space="preserve">de combinar os dois métodos, o fotográfico para a texturização do ambiente e o </w:t>
      </w:r>
      <w:r w:rsidR="0018550B" w:rsidRPr="00A0637B">
        <w:rPr>
          <w:iCs/>
          <w:shd w:val="clear" w:color="auto" w:fill="FFFFFF"/>
          <w:lang w:eastAsia="en-US"/>
        </w:rPr>
        <w:t>laser</w:t>
      </w:r>
      <w:r w:rsidR="0018550B">
        <w:rPr>
          <w:iCs/>
          <w:shd w:val="clear" w:color="auto" w:fill="FFFFFF"/>
          <w:lang w:eastAsia="en-US"/>
        </w:rPr>
        <w:t xml:space="preserve"> para </w:t>
      </w:r>
      <w:r w:rsidR="005E4C84">
        <w:rPr>
          <w:iCs/>
          <w:shd w:val="clear" w:color="auto" w:fill="FFFFFF"/>
          <w:lang w:eastAsia="en-US"/>
        </w:rPr>
        <w:t>a criação das modelagens</w:t>
      </w:r>
      <w:r w:rsidR="00305B93">
        <w:rPr>
          <w:iCs/>
          <w:shd w:val="clear" w:color="auto" w:fill="FFFFFF"/>
          <w:lang w:eastAsia="en-US"/>
        </w:rPr>
        <w:t>, que é utilizado neste estudo.</w:t>
      </w:r>
    </w:p>
    <w:p w14:paraId="3571EC55" w14:textId="6521319E" w:rsidR="00A0637B" w:rsidRDefault="00451B94" w:rsidP="00A0637B">
      <w:pPr>
        <w:pStyle w:val="TF-refernciasbibliogrficasTTULO"/>
        <w:rPr>
          <w:lang w:val="en-US"/>
        </w:rPr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302AB6">
        <w:rPr>
          <w:lang w:val="en-US"/>
        </w:rPr>
        <w:t>Referências</w:t>
      </w:r>
      <w:bookmarkEnd w:id="40"/>
    </w:p>
    <w:p w14:paraId="45796A1E" w14:textId="77777777" w:rsidR="00A0637B" w:rsidRPr="00A0637B" w:rsidRDefault="00A0637B" w:rsidP="00A0637B">
      <w:pPr>
        <w:pStyle w:val="TF-refernciasITEM"/>
        <w:spacing w:after="0"/>
        <w:rPr>
          <w:lang w:val="en-US" w:eastAsia="en-US"/>
        </w:rPr>
      </w:pPr>
    </w:p>
    <w:p w14:paraId="4D90D9A9" w14:textId="2903F7B5" w:rsidR="00A0637B" w:rsidRPr="00A0637B" w:rsidRDefault="006B27E7" w:rsidP="00A0637B">
      <w:pPr>
        <w:pStyle w:val="TF-TEXTO"/>
        <w:ind w:firstLine="0"/>
        <w:jc w:val="left"/>
        <w:rPr>
          <w:shd w:val="clear" w:color="auto" w:fill="FFFFFF"/>
        </w:rPr>
      </w:pPr>
      <w:r w:rsidRPr="00A0637B">
        <w:rPr>
          <w:shd w:val="clear" w:color="auto" w:fill="FFFFFF"/>
          <w:lang w:val="en-US"/>
        </w:rPr>
        <w:t xml:space="preserve">BAUWENS, Sébastien; BARTHOLOMEUS, Harm; CALDERS, Kim; LEJEUNE, Philippe. </w:t>
      </w:r>
      <w:r w:rsidRPr="00B61F68">
        <w:rPr>
          <w:shd w:val="clear" w:color="auto" w:fill="FFFFFF"/>
          <w:lang w:val="en-US"/>
        </w:rPr>
        <w:t>Forest Inventory with Terrestrial LiDAR: a comparison of static and hand-held mobile laser scanning. </w:t>
      </w:r>
      <w:r w:rsidRPr="006B27E7">
        <w:rPr>
          <w:b/>
          <w:bCs/>
        </w:rPr>
        <w:t>Forests</w:t>
      </w:r>
      <w:r w:rsidRPr="006B27E7">
        <w:rPr>
          <w:shd w:val="clear" w:color="auto" w:fill="FFFFFF"/>
        </w:rPr>
        <w:t xml:space="preserve">, </w:t>
      </w:r>
      <w:r w:rsidRPr="00302AB6">
        <w:rPr>
          <w:shd w:val="clear" w:color="auto" w:fill="FFFFFF"/>
        </w:rPr>
        <w:t>Basel</w:t>
      </w:r>
      <w:r w:rsidRPr="006B27E7">
        <w:rPr>
          <w:shd w:val="clear" w:color="auto" w:fill="FFFFFF"/>
        </w:rPr>
        <w:t xml:space="preserve">, v. 7, n. 12, p. 127, 21 jun. 2016. MDPI AG. </w:t>
      </w:r>
      <w:r w:rsidR="00A0637B">
        <w:rPr>
          <w:shd w:val="clear" w:color="auto" w:fill="FFFFFF"/>
        </w:rPr>
        <w:t>Disponível</w:t>
      </w:r>
      <w:r w:rsidR="00885F30">
        <w:rPr>
          <w:shd w:val="clear" w:color="auto" w:fill="FFFFFF"/>
        </w:rPr>
        <w:t xml:space="preserve"> em: </w:t>
      </w:r>
      <w:r w:rsidR="00A0637B" w:rsidRPr="00083B9C">
        <w:rPr>
          <w:shd w:val="clear" w:color="auto" w:fill="FFFFFF"/>
        </w:rPr>
        <w:t>http://dx.doi.org/10.3390/f7060127</w:t>
      </w:r>
      <w:r w:rsidRPr="006B27E7">
        <w:rPr>
          <w:shd w:val="clear" w:color="auto" w:fill="FFFFFF"/>
        </w:rPr>
        <w:t>.</w:t>
      </w:r>
    </w:p>
    <w:p w14:paraId="259A3D37" w14:textId="11F4550D" w:rsidR="00A0637B" w:rsidRPr="00B61F68" w:rsidRDefault="00EE45C6" w:rsidP="00A0637B">
      <w:pPr>
        <w:pStyle w:val="TF-TEXTO"/>
        <w:ind w:firstLine="0"/>
        <w:jc w:val="left"/>
        <w:rPr>
          <w:shd w:val="clear" w:color="auto" w:fill="FFFFFF"/>
          <w:lang w:val="en-US"/>
        </w:rPr>
      </w:pPr>
      <w:r>
        <w:rPr>
          <w:shd w:val="clear" w:color="auto" w:fill="FFFFFF"/>
        </w:rPr>
        <w:t>GIONGO, Marcos; KOEHLER, Henrique Soares; MACHADO, Sebastião do Amaral; KIRCHNER, Flavio Felipe; MARCHETTI, Marco. LiDAR: princípios e aplicações florestais. </w:t>
      </w:r>
      <w:r w:rsidRPr="00EE45C6">
        <w:rPr>
          <w:b/>
          <w:bCs/>
        </w:rPr>
        <w:t>Pesquisa Florestal</w:t>
      </w:r>
      <w:r>
        <w:rPr>
          <w:rStyle w:val="Strong"/>
          <w:rFonts w:ascii="Helvetica Neue" w:hAnsi="Helvetica Neue"/>
          <w:color w:val="222222"/>
          <w:shd w:val="clear" w:color="auto" w:fill="FFFFFF"/>
        </w:rPr>
        <w:t xml:space="preserve"> </w:t>
      </w:r>
      <w:r w:rsidRPr="00EE45C6">
        <w:rPr>
          <w:b/>
          <w:bCs/>
        </w:rPr>
        <w:t>Brasileira</w:t>
      </w:r>
      <w:r>
        <w:rPr>
          <w:shd w:val="clear" w:color="auto" w:fill="FFFFFF"/>
        </w:rPr>
        <w:t xml:space="preserve">, Curitiba, v. 30, n. 63, p. 231-244, 28 out. 2010. </w:t>
      </w:r>
      <w:proofErr w:type="spellStart"/>
      <w:r w:rsidRPr="00B61F68">
        <w:rPr>
          <w:shd w:val="clear" w:color="auto" w:fill="FFFFFF"/>
          <w:lang w:val="en-US"/>
        </w:rPr>
        <w:t>Embrapa</w:t>
      </w:r>
      <w:proofErr w:type="spellEnd"/>
      <w:r w:rsidRPr="00B61F68">
        <w:rPr>
          <w:shd w:val="clear" w:color="auto" w:fill="FFFFFF"/>
          <w:lang w:val="en-US"/>
        </w:rPr>
        <w:t xml:space="preserve"> </w:t>
      </w:r>
      <w:proofErr w:type="spellStart"/>
      <w:r w:rsidRPr="00B61F68">
        <w:rPr>
          <w:shd w:val="clear" w:color="auto" w:fill="FFFFFF"/>
          <w:lang w:val="en-US"/>
        </w:rPr>
        <w:t>Florestas</w:t>
      </w:r>
      <w:proofErr w:type="spellEnd"/>
      <w:r w:rsidRPr="00B61F68">
        <w:rPr>
          <w:shd w:val="clear" w:color="auto" w:fill="FFFFFF"/>
          <w:lang w:val="en-US"/>
        </w:rPr>
        <w:t xml:space="preserve">. </w:t>
      </w:r>
      <w:r w:rsidR="00653A7C" w:rsidRPr="008F2779">
        <w:rPr>
          <w:shd w:val="clear" w:color="auto" w:fill="FFFFFF"/>
          <w:lang w:val="en-US"/>
        </w:rPr>
        <w:t>Disponível</w:t>
      </w:r>
      <w:r w:rsidR="00885F30" w:rsidRPr="008F2779">
        <w:rPr>
          <w:shd w:val="clear" w:color="auto" w:fill="FFFFFF"/>
          <w:lang w:val="en-US"/>
        </w:rPr>
        <w:t xml:space="preserve"> em: </w:t>
      </w:r>
      <w:r w:rsidR="00A0637B" w:rsidRPr="00B61F68">
        <w:rPr>
          <w:shd w:val="clear" w:color="auto" w:fill="FFFFFF"/>
          <w:lang w:val="en-US"/>
        </w:rPr>
        <w:t>http://dx.doi.org/10.4336/2010.pfb.30.63.231</w:t>
      </w:r>
      <w:r w:rsidRPr="00B61F68">
        <w:rPr>
          <w:shd w:val="clear" w:color="auto" w:fill="FFFFFF"/>
          <w:lang w:val="en-US"/>
        </w:rPr>
        <w:t>.</w:t>
      </w:r>
    </w:p>
    <w:p w14:paraId="54591571" w14:textId="0B854AF9" w:rsidR="00A0637B" w:rsidRPr="00A0637B" w:rsidRDefault="00431E80" w:rsidP="00A0637B">
      <w:pPr>
        <w:pStyle w:val="TF-TEXTO"/>
        <w:ind w:firstLine="0"/>
        <w:jc w:val="left"/>
      </w:pPr>
      <w:r w:rsidRPr="00A0637B">
        <w:rPr>
          <w:lang w:val="en-US"/>
        </w:rPr>
        <w:t>GONZO, L.; VOLTOLINI, F.; GIRARDI, S.; RIZZI, A.; REMONDINO, F.; EL-HAKIM, S.F. Multiple Techniques Approach to the 3D Virtual Reconstruction of Cultural Heritage. </w:t>
      </w:r>
      <w:r w:rsidRPr="008F2779">
        <w:rPr>
          <w:i/>
          <w:iCs/>
          <w:lang w:val="en-US"/>
        </w:rPr>
        <w:t>In</w:t>
      </w:r>
      <w:r w:rsidR="008A764D" w:rsidRPr="008F2779">
        <w:rPr>
          <w:lang w:val="en-US"/>
        </w:rPr>
        <w:t>: EUROGRAPHICS ITALIAN CHAPTER CONFERENCE</w:t>
      </w:r>
      <w:r w:rsidRPr="008F2779">
        <w:rPr>
          <w:lang w:val="en-US"/>
        </w:rPr>
        <w:t xml:space="preserve">, </w:t>
      </w:r>
      <w:r w:rsidR="00653A7C" w:rsidRPr="008F2779">
        <w:rPr>
          <w:lang w:val="en-US"/>
        </w:rPr>
        <w:t xml:space="preserve">2, </w:t>
      </w:r>
      <w:r w:rsidRPr="008F2779">
        <w:rPr>
          <w:lang w:val="en-US"/>
        </w:rPr>
        <w:t>2007, Trento. </w:t>
      </w:r>
      <w:r w:rsidR="00885F30" w:rsidRPr="008F2779">
        <w:rPr>
          <w:b/>
          <w:bCs/>
          <w:lang w:val="en-US"/>
        </w:rPr>
        <w:t>Anais</w:t>
      </w:r>
      <w:r w:rsidRPr="008F2779">
        <w:rPr>
          <w:lang w:val="en-US"/>
        </w:rPr>
        <w:t xml:space="preserve"> R. De Amicis and G. Conti. p. 213 – 216.</w:t>
      </w:r>
      <w:r w:rsidR="004F2D28" w:rsidRPr="008F2779">
        <w:rPr>
          <w:lang w:val="en-US"/>
        </w:rPr>
        <w:t xml:space="preserve"> </w:t>
      </w:r>
      <w:r w:rsidR="00653A7C" w:rsidRPr="00885F30">
        <w:rPr>
          <w:shd w:val="clear" w:color="auto" w:fill="FFFFFF"/>
        </w:rPr>
        <w:t>Disponível</w:t>
      </w:r>
      <w:r w:rsidR="00885F30" w:rsidRPr="00885F30">
        <w:rPr>
          <w:shd w:val="clear" w:color="auto" w:fill="FFFFFF"/>
        </w:rPr>
        <w:t xml:space="preserve"> em: </w:t>
      </w:r>
      <w:r w:rsidR="00A0637B" w:rsidRPr="00083B9C">
        <w:t>http://dx.doi.org/10.2312/LocalChapterEvents/ItalChap/ItalianChapConf2007/213-216</w:t>
      </w:r>
      <w:r w:rsidR="001D6E2D">
        <w:t>.</w:t>
      </w:r>
    </w:p>
    <w:p w14:paraId="70B22C5F" w14:textId="65D3FE63" w:rsidR="00A0637B" w:rsidRPr="00A0637B" w:rsidRDefault="00EE45C6" w:rsidP="00A0637B">
      <w:pPr>
        <w:pStyle w:val="TF-TEX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LOURA, Daniel de Sousa Alves; OLIVEIRA, Yuri de Matos Alves de; RAIMUNDO, Pedro Oliveira; AGÜERO, Karl Philips </w:t>
      </w:r>
      <w:proofErr w:type="spellStart"/>
      <w:r>
        <w:rPr>
          <w:shd w:val="clear" w:color="auto" w:fill="FFFFFF"/>
        </w:rPr>
        <w:t>Apaza</w:t>
      </w:r>
      <w:proofErr w:type="spellEnd"/>
      <w:r>
        <w:rPr>
          <w:shd w:val="clear" w:color="auto" w:fill="FFFFFF"/>
        </w:rPr>
        <w:t>. Reconstrução 3D de Objetos com Kinect e Câmera Digital. </w:t>
      </w:r>
      <w:r w:rsidRPr="00EE45C6">
        <w:rPr>
          <w:b/>
          <w:bCs/>
        </w:rPr>
        <w:t>Revista Eletrônica de Iniciação Científica em Computação</w:t>
      </w:r>
      <w:r>
        <w:rPr>
          <w:shd w:val="clear" w:color="auto" w:fill="FFFFFF"/>
        </w:rPr>
        <w:t xml:space="preserve">, Bahia, v. 16, n. 6, p. 1-17, 8 dez. 2018. Sociedade Brasileira de </w:t>
      </w:r>
      <w:proofErr w:type="spellStart"/>
      <w:r>
        <w:rPr>
          <w:shd w:val="clear" w:color="auto" w:fill="FFFFFF"/>
        </w:rPr>
        <w:t>Computacao</w:t>
      </w:r>
      <w:proofErr w:type="spellEnd"/>
      <w:r>
        <w:rPr>
          <w:shd w:val="clear" w:color="auto" w:fill="FFFFFF"/>
        </w:rPr>
        <w:t xml:space="preserve"> - SB.</w:t>
      </w:r>
      <w:r w:rsidR="00885F30" w:rsidRPr="00885F30">
        <w:rPr>
          <w:shd w:val="clear" w:color="auto" w:fill="FFFFFF"/>
        </w:rPr>
        <w:t xml:space="preserve"> </w:t>
      </w:r>
      <w:r w:rsidR="00653A7C" w:rsidRPr="00885F30">
        <w:rPr>
          <w:shd w:val="clear" w:color="auto" w:fill="FFFFFF"/>
        </w:rPr>
        <w:t>Disponível</w:t>
      </w:r>
      <w:r w:rsidR="00885F30" w:rsidRPr="00885F30">
        <w:rPr>
          <w:shd w:val="clear" w:color="auto" w:fill="FFFFFF"/>
        </w:rPr>
        <w:t xml:space="preserve"> em:</w:t>
      </w:r>
      <w:r>
        <w:rPr>
          <w:shd w:val="clear" w:color="auto" w:fill="FFFFFF"/>
        </w:rPr>
        <w:t xml:space="preserve"> </w:t>
      </w:r>
      <w:r w:rsidR="00A0637B" w:rsidRPr="00083B9C">
        <w:rPr>
          <w:shd w:val="clear" w:color="auto" w:fill="FFFFFF"/>
        </w:rPr>
        <w:t>http://dx.doi.org/10.5753/reic.2018.1077</w:t>
      </w:r>
      <w:r>
        <w:rPr>
          <w:shd w:val="clear" w:color="auto" w:fill="FFFFFF"/>
        </w:rPr>
        <w:t>.</w:t>
      </w:r>
    </w:p>
    <w:p w14:paraId="3E359B0E" w14:textId="77777777" w:rsidR="00653A7C" w:rsidRPr="00653A7C" w:rsidRDefault="00653A7C" w:rsidP="00653A7C">
      <w:pPr>
        <w:pStyle w:val="TF-TEXTO"/>
        <w:ind w:firstLine="0"/>
        <w:rPr>
          <w:lang w:val="en-BR"/>
        </w:rPr>
      </w:pPr>
      <w:r w:rsidRPr="00653A7C">
        <w:rPr>
          <w:lang w:val="en-BR"/>
        </w:rPr>
        <w:t>NASSIF, Felipe de Barros; PASSOS, Júlio César; PIMENTA, Felipe Mendonça. </w:t>
      </w:r>
      <w:r w:rsidRPr="00653A7C">
        <w:rPr>
          <w:b/>
          <w:bCs/>
          <w:lang w:val="en-BR"/>
        </w:rPr>
        <w:t>A TECNOLOGIA LIDAR APLICADA A MEDIÇÕES EÓLICAS SOBRE CORPOS HÍDRICOS E OCEANO</w:t>
      </w:r>
      <w:r w:rsidRPr="00653A7C">
        <w:rPr>
          <w:lang w:val="en-BR"/>
        </w:rPr>
        <w:t>. 2017. 111 f. Dissertação (Mestrado) - Curso de Engenharia Mecânica, Universidade Federal de Santa Catarina, Florianópolis, 2017. Disponível em: https://repositorio.ufsc.br/handle/123456789/186188. Acesso em: 10 nov. 2021.</w:t>
      </w:r>
    </w:p>
    <w:p w14:paraId="098DE5D7" w14:textId="7376FF49" w:rsidR="00A0637B" w:rsidRDefault="005F1146" w:rsidP="00A0637B">
      <w:pPr>
        <w:pStyle w:val="TF-TEXTO"/>
        <w:ind w:firstLine="0"/>
        <w:jc w:val="left"/>
      </w:pPr>
      <w:r w:rsidRPr="00A50CF2">
        <w:rPr>
          <w:lang w:val="en-US"/>
        </w:rPr>
        <w:t xml:space="preserve">OPEN SOURCE INITIATIVE. </w:t>
      </w:r>
      <w:r w:rsidRPr="00B61F68">
        <w:rPr>
          <w:b/>
          <w:bCs/>
          <w:lang w:val="en-US"/>
        </w:rPr>
        <w:t>The Open Source Definition (Annotated)</w:t>
      </w:r>
      <w:r w:rsidRPr="00B61F68">
        <w:rPr>
          <w:lang w:val="en-US"/>
        </w:rPr>
        <w:t xml:space="preserve">. </w:t>
      </w:r>
      <w:r w:rsidRPr="005F1146">
        <w:t>2007. Disponível em:  https://opensource.org/osd.html Acesso em: 20 set</w:t>
      </w:r>
      <w:r>
        <w:t xml:space="preserve"> 2021.</w:t>
      </w:r>
    </w:p>
    <w:p w14:paraId="7C5CB5C2" w14:textId="1BB2CB8E" w:rsidR="009F1788" w:rsidRDefault="009F1788" w:rsidP="00A0637B">
      <w:pPr>
        <w:pStyle w:val="TF-TEXTO"/>
        <w:ind w:firstLine="0"/>
        <w:jc w:val="left"/>
      </w:pPr>
      <w:r w:rsidRPr="009F1788">
        <w:t xml:space="preserve">POLYCAM. </w:t>
      </w:r>
      <w:r w:rsidRPr="009F1788">
        <w:rPr>
          <w:b/>
          <w:bCs/>
        </w:rPr>
        <w:t>FAQ</w:t>
      </w:r>
      <w:r w:rsidRPr="009F1788">
        <w:t>. 2021 Disponível em: https://poly.cam/learn</w:t>
      </w:r>
      <w:r>
        <w:t xml:space="preserve"> Acesso em: 20 set 2021</w:t>
      </w:r>
      <w:r w:rsidR="001D6E2D">
        <w:t>.</w:t>
      </w:r>
    </w:p>
    <w:p w14:paraId="2FC69E7D" w14:textId="523C879D" w:rsidR="0041445B" w:rsidRPr="00B61F68" w:rsidRDefault="0041445B" w:rsidP="00A0637B">
      <w:pPr>
        <w:pStyle w:val="TF-TEXTO"/>
        <w:ind w:firstLine="0"/>
        <w:jc w:val="left"/>
        <w:rPr>
          <w:shd w:val="clear" w:color="auto" w:fill="FFFFFF"/>
          <w:lang w:val="en-US"/>
        </w:rPr>
      </w:pPr>
      <w:r w:rsidRPr="006F63E4">
        <w:t>RIGUES, Rafael. </w:t>
      </w:r>
      <w:r w:rsidRPr="006F63E4">
        <w:rPr>
          <w:b/>
          <w:bCs/>
        </w:rPr>
        <w:t>Snapchat será um dos primeiros apps a usar o Lidar no iPhone 12 Pro</w:t>
      </w:r>
      <w:r w:rsidRPr="006F63E4">
        <w:t xml:space="preserve">. 2020. Disponível em: https://olhardigital.com.br/2020/10/14/noticias/snapchat-sera-um-dos-primeiros-apps-a-usar-o-lidar-no-iphone-12-pro/. </w:t>
      </w:r>
      <w:proofErr w:type="spellStart"/>
      <w:r w:rsidRPr="00B61F68">
        <w:rPr>
          <w:lang w:val="en-US"/>
        </w:rPr>
        <w:t>Acesso</w:t>
      </w:r>
      <w:proofErr w:type="spellEnd"/>
      <w:r w:rsidRPr="00B61F68">
        <w:rPr>
          <w:lang w:val="en-US"/>
        </w:rPr>
        <w:t xml:space="preserve"> </w:t>
      </w:r>
      <w:proofErr w:type="spellStart"/>
      <w:r w:rsidRPr="00B61F68">
        <w:rPr>
          <w:lang w:val="en-US"/>
        </w:rPr>
        <w:t>em</w:t>
      </w:r>
      <w:proofErr w:type="spellEnd"/>
      <w:r w:rsidRPr="00B61F68">
        <w:rPr>
          <w:lang w:val="en-US"/>
        </w:rPr>
        <w:t>: 20 set. 2021</w:t>
      </w:r>
      <w:r w:rsidRPr="00B61F68">
        <w:rPr>
          <w:shd w:val="clear" w:color="auto" w:fill="FFFFFF"/>
          <w:lang w:val="en-US"/>
        </w:rPr>
        <w:t>.</w:t>
      </w:r>
    </w:p>
    <w:p w14:paraId="37EC1899" w14:textId="44FF0C44" w:rsidR="00366F6F" w:rsidRPr="001D6E2D" w:rsidRDefault="00874147" w:rsidP="00A0637B">
      <w:pPr>
        <w:pStyle w:val="TF-TEXTO"/>
        <w:ind w:firstLine="0"/>
        <w:jc w:val="left"/>
      </w:pPr>
      <w:r w:rsidRPr="00B61F68">
        <w:rPr>
          <w:lang w:val="en-US"/>
        </w:rPr>
        <w:t xml:space="preserve">VOGT, Maximilian; RIPS, Adrian; EMMELMANN, Claus. Comparison of iPad </w:t>
      </w:r>
      <w:proofErr w:type="spellStart"/>
      <w:r w:rsidRPr="00B61F68">
        <w:rPr>
          <w:lang w:val="en-US"/>
        </w:rPr>
        <w:t>Pro®’s</w:t>
      </w:r>
      <w:proofErr w:type="spellEnd"/>
      <w:r w:rsidRPr="00B61F68">
        <w:rPr>
          <w:lang w:val="en-US"/>
        </w:rPr>
        <w:t xml:space="preserve"> LiDAR and TrueDepth Capabilities with an Industrial 3D Scanning Solution. </w:t>
      </w:r>
      <w:r w:rsidRPr="00874147">
        <w:rPr>
          <w:b/>
          <w:bCs/>
        </w:rPr>
        <w:t>Techn</w:t>
      </w:r>
      <w:r w:rsidRPr="009F1788">
        <w:rPr>
          <w:b/>
          <w:bCs/>
        </w:rPr>
        <w:t>ologies</w:t>
      </w:r>
      <w:r w:rsidRPr="009F1788">
        <w:t xml:space="preserve">, </w:t>
      </w:r>
      <w:r w:rsidR="00EE45C6">
        <w:t>Basel</w:t>
      </w:r>
      <w:r w:rsidRPr="009F1788">
        <w:t xml:space="preserve">, v. 9, n. 2, p. 25, 7 abr. 2021. </w:t>
      </w:r>
      <w:r w:rsidRPr="00874147">
        <w:t>MDPI AG.</w:t>
      </w:r>
      <w:r w:rsidR="00885F30" w:rsidRPr="00885F30">
        <w:rPr>
          <w:shd w:val="clear" w:color="auto" w:fill="FFFFFF"/>
        </w:rPr>
        <w:t xml:space="preserve"> </w:t>
      </w:r>
      <w:proofErr w:type="spellStart"/>
      <w:r w:rsidR="00885F30">
        <w:rPr>
          <w:shd w:val="clear" w:color="auto" w:fill="FFFFFF"/>
        </w:rPr>
        <w:t>Disponivel</w:t>
      </w:r>
      <w:proofErr w:type="spellEnd"/>
      <w:r w:rsidR="00885F30">
        <w:rPr>
          <w:shd w:val="clear" w:color="auto" w:fill="FFFFFF"/>
        </w:rPr>
        <w:t xml:space="preserve"> em:</w:t>
      </w:r>
      <w:r w:rsidRPr="00874147">
        <w:t xml:space="preserve"> </w:t>
      </w:r>
      <w:r w:rsidR="004F76F2" w:rsidRPr="004F76F2">
        <w:t>http://dx.doi.org/10.3390/technologies9020025</w:t>
      </w:r>
      <w:r w:rsidRPr="00874147">
        <w:t>.</w:t>
      </w:r>
    </w:p>
    <w:p w14:paraId="4EF7B955" w14:textId="767919CB" w:rsidR="00F83A19" w:rsidRPr="00302AB6" w:rsidRDefault="00366F6F" w:rsidP="00A2256C">
      <w:pPr>
        <w:pStyle w:val="TF-TEXTO"/>
        <w:jc w:val="center"/>
      </w:pPr>
      <w:r>
        <w:br w:type="page"/>
      </w:r>
      <w:r w:rsidR="00F83A19" w:rsidRPr="00302AB6">
        <w:lastRenderedPageBreak/>
        <w:t>ASSINATURAS</w:t>
      </w:r>
    </w:p>
    <w:p w14:paraId="108DDC5B" w14:textId="77777777" w:rsidR="00F83A19" w:rsidRPr="00F03799" w:rsidRDefault="00F83A19" w:rsidP="00F83A19">
      <w:pPr>
        <w:pStyle w:val="TF-LEGENDA"/>
        <w:rPr>
          <w:lang w:val="pt-BR"/>
        </w:rPr>
      </w:pPr>
      <w:r w:rsidRPr="00F03799">
        <w:rPr>
          <w:lang w:val="pt-BR"/>
        </w:rPr>
        <w:t>(Atenção: todas as folhas devem estar rubricadas)</w:t>
      </w:r>
    </w:p>
    <w:p w14:paraId="2D4B46CF" w14:textId="77777777" w:rsidR="00F83A19" w:rsidRPr="00F03799" w:rsidRDefault="00F83A19" w:rsidP="00F83A19">
      <w:pPr>
        <w:pStyle w:val="TF-LEGENDA"/>
        <w:rPr>
          <w:lang w:val="pt-BR"/>
        </w:rPr>
      </w:pPr>
    </w:p>
    <w:p w14:paraId="3BE82C12" w14:textId="66D35029" w:rsidR="00F83A19" w:rsidRPr="00F03799" w:rsidRDefault="00F83A19" w:rsidP="00F83A19">
      <w:pPr>
        <w:pStyle w:val="TF-LEGENDA"/>
        <w:rPr>
          <w:lang w:val="pt-BR"/>
        </w:rPr>
      </w:pPr>
    </w:p>
    <w:p w14:paraId="54EF8335" w14:textId="339CF2DD" w:rsidR="00F83A19" w:rsidRPr="00F03799" w:rsidRDefault="00F83A19" w:rsidP="00F83A19">
      <w:pPr>
        <w:pStyle w:val="TF-LEGENDA"/>
        <w:rPr>
          <w:lang w:val="pt-BR"/>
        </w:rPr>
      </w:pPr>
      <w:r w:rsidRPr="00F03799">
        <w:rPr>
          <w:lang w:val="pt-BR"/>
        </w:rPr>
        <w:t>Assinatura do(a) Aluno(a): _____________________________________________________</w:t>
      </w:r>
    </w:p>
    <w:p w14:paraId="03896BD6" w14:textId="77777777" w:rsidR="00F83A19" w:rsidRPr="00F03799" w:rsidRDefault="00F83A19" w:rsidP="00F83A19">
      <w:pPr>
        <w:pStyle w:val="TF-LEGENDA"/>
        <w:rPr>
          <w:lang w:val="pt-BR"/>
        </w:rPr>
      </w:pPr>
    </w:p>
    <w:p w14:paraId="49FAB394" w14:textId="77777777" w:rsidR="00F83A19" w:rsidRPr="00F03799" w:rsidRDefault="00F83A19" w:rsidP="00F83A19">
      <w:pPr>
        <w:pStyle w:val="TF-LEGENDA"/>
        <w:rPr>
          <w:lang w:val="pt-BR"/>
        </w:rPr>
      </w:pPr>
    </w:p>
    <w:p w14:paraId="31C80F81" w14:textId="77777777" w:rsidR="00F83A19" w:rsidRPr="00F03799" w:rsidRDefault="00F83A19" w:rsidP="00F83A19">
      <w:pPr>
        <w:pStyle w:val="TF-LEGENDA"/>
        <w:rPr>
          <w:lang w:val="pt-BR"/>
        </w:rPr>
      </w:pPr>
      <w:r w:rsidRPr="00F03799">
        <w:rPr>
          <w:lang w:val="pt-BR"/>
        </w:rPr>
        <w:t>Assinatura do(a) Orientador(a): _________________________________________________</w:t>
      </w:r>
    </w:p>
    <w:p w14:paraId="6307A06D" w14:textId="77777777" w:rsidR="00F83A19" w:rsidRPr="00F03799" w:rsidRDefault="00F83A19" w:rsidP="00F83A19">
      <w:pPr>
        <w:pStyle w:val="TF-LEGENDA"/>
        <w:rPr>
          <w:lang w:val="pt-BR"/>
        </w:rPr>
      </w:pPr>
    </w:p>
    <w:p w14:paraId="36A26A43" w14:textId="77777777" w:rsidR="00F83A19" w:rsidRPr="00F03799" w:rsidRDefault="00F83A19" w:rsidP="00F83A19">
      <w:pPr>
        <w:pStyle w:val="TF-LEGENDA"/>
        <w:rPr>
          <w:lang w:val="pt-BR"/>
        </w:rPr>
      </w:pPr>
    </w:p>
    <w:p w14:paraId="0FD35F10" w14:textId="77777777" w:rsidR="00F83A19" w:rsidRPr="00F03799" w:rsidRDefault="00F83A19" w:rsidP="00F83A19">
      <w:pPr>
        <w:pStyle w:val="TF-LEGENDA"/>
        <w:rPr>
          <w:lang w:val="pt-BR"/>
        </w:rPr>
      </w:pPr>
      <w:r w:rsidRPr="00F03799">
        <w:rPr>
          <w:lang w:val="pt-BR"/>
        </w:rPr>
        <w:t>Assinatura do(a) Coorientador(a) (se houver): ______________________________________</w:t>
      </w:r>
    </w:p>
    <w:p w14:paraId="3AF2B0AB" w14:textId="77777777" w:rsidR="007222F7" w:rsidRPr="00F03799" w:rsidRDefault="007222F7" w:rsidP="007222F7">
      <w:pPr>
        <w:pStyle w:val="TF-TEXTOQUADRO"/>
      </w:pPr>
    </w:p>
    <w:p w14:paraId="0B707162" w14:textId="77777777" w:rsidR="007222F7" w:rsidRPr="00F03799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:rsidRPr="00F03799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Pr="00F03799" w:rsidRDefault="007222F7" w:rsidP="00587002">
            <w:pPr>
              <w:pStyle w:val="TF-LEGENDA"/>
              <w:rPr>
                <w:lang w:val="pt-BR"/>
              </w:rPr>
            </w:pPr>
            <w:r w:rsidRPr="00F03799">
              <w:rPr>
                <w:lang w:val="pt-BR"/>
              </w:rPr>
              <w:t>Observações do orientador em relação a itens não atendidos do pré-projeto (se houver):</w:t>
            </w:r>
          </w:p>
          <w:p w14:paraId="51175032" w14:textId="77777777" w:rsidR="007222F7" w:rsidRPr="00F03799" w:rsidRDefault="007222F7" w:rsidP="00587002">
            <w:pPr>
              <w:pStyle w:val="TF-LEGENDA"/>
              <w:rPr>
                <w:lang w:val="pt-BR"/>
              </w:rPr>
            </w:pPr>
          </w:p>
          <w:p w14:paraId="066C817C" w14:textId="77777777" w:rsidR="007222F7" w:rsidRPr="00F03799" w:rsidRDefault="007222F7" w:rsidP="00587002">
            <w:pPr>
              <w:pStyle w:val="TF-LEGENDA"/>
              <w:rPr>
                <w:lang w:val="pt-BR"/>
              </w:rPr>
            </w:pPr>
          </w:p>
          <w:p w14:paraId="0BB01411" w14:textId="091CC6E7" w:rsidR="007222F7" w:rsidRPr="00F03799" w:rsidRDefault="007222F7" w:rsidP="00587002">
            <w:pPr>
              <w:pStyle w:val="TF-LEGENDA"/>
              <w:rPr>
                <w:lang w:val="pt-BR"/>
              </w:rPr>
            </w:pPr>
          </w:p>
          <w:p w14:paraId="30075174" w14:textId="23CC9833" w:rsidR="00587002" w:rsidRPr="00F03799" w:rsidRDefault="00587002" w:rsidP="00587002">
            <w:pPr>
              <w:pStyle w:val="TF-LEGENDA"/>
              <w:rPr>
                <w:lang w:val="pt-BR"/>
              </w:rPr>
            </w:pPr>
          </w:p>
          <w:p w14:paraId="7AF793D2" w14:textId="06EEE171" w:rsidR="00587002" w:rsidRPr="00F03799" w:rsidRDefault="00587002" w:rsidP="00587002">
            <w:pPr>
              <w:pStyle w:val="TF-LEGENDA"/>
              <w:rPr>
                <w:lang w:val="pt-BR"/>
              </w:rPr>
            </w:pPr>
          </w:p>
          <w:p w14:paraId="154B7329" w14:textId="0A8DADD6" w:rsidR="00587002" w:rsidRPr="00F03799" w:rsidRDefault="00587002" w:rsidP="00587002">
            <w:pPr>
              <w:pStyle w:val="TF-LEGENDA"/>
              <w:rPr>
                <w:lang w:val="pt-BR"/>
              </w:rPr>
            </w:pPr>
          </w:p>
          <w:p w14:paraId="78529838" w14:textId="13A6A65D" w:rsidR="00587002" w:rsidRPr="00F03799" w:rsidRDefault="00587002" w:rsidP="00587002">
            <w:pPr>
              <w:pStyle w:val="TF-LEGENDA"/>
              <w:rPr>
                <w:lang w:val="pt-BR"/>
              </w:rPr>
            </w:pPr>
          </w:p>
          <w:p w14:paraId="7B4907BC" w14:textId="3BBAC237" w:rsidR="00587002" w:rsidRPr="00F03799" w:rsidRDefault="00587002" w:rsidP="00587002">
            <w:pPr>
              <w:pStyle w:val="TF-LEGENDA"/>
              <w:rPr>
                <w:lang w:val="pt-BR"/>
              </w:rPr>
            </w:pPr>
          </w:p>
          <w:p w14:paraId="06B988D5" w14:textId="5D0ACFB8" w:rsidR="00587002" w:rsidRPr="00F03799" w:rsidRDefault="00587002" w:rsidP="00587002">
            <w:pPr>
              <w:pStyle w:val="TF-LEGENDA"/>
              <w:rPr>
                <w:lang w:val="pt-BR"/>
              </w:rPr>
            </w:pPr>
          </w:p>
          <w:p w14:paraId="02CFB32B" w14:textId="75192C9E" w:rsidR="00587002" w:rsidRPr="00F03799" w:rsidRDefault="00587002" w:rsidP="00587002">
            <w:pPr>
              <w:pStyle w:val="TF-TEXTOQUADRO"/>
            </w:pPr>
          </w:p>
          <w:p w14:paraId="61D1ABD9" w14:textId="43BA9DBE" w:rsidR="00587002" w:rsidRPr="00F03799" w:rsidRDefault="00587002" w:rsidP="00587002">
            <w:pPr>
              <w:pStyle w:val="TF-TEXTOQUADRO"/>
            </w:pPr>
          </w:p>
          <w:p w14:paraId="694249CD" w14:textId="77777777" w:rsidR="00587002" w:rsidRPr="00F03799" w:rsidRDefault="00587002" w:rsidP="00587002">
            <w:pPr>
              <w:pStyle w:val="TF-TEXTOQUADRO"/>
            </w:pPr>
          </w:p>
          <w:p w14:paraId="7CFE957B" w14:textId="77777777" w:rsidR="007222F7" w:rsidRPr="00F03799" w:rsidRDefault="007222F7" w:rsidP="00587002">
            <w:pPr>
              <w:pStyle w:val="TF-LEGENDA"/>
              <w:rPr>
                <w:lang w:val="pt-BR"/>
              </w:rPr>
            </w:pPr>
          </w:p>
        </w:tc>
      </w:tr>
    </w:tbl>
    <w:p w14:paraId="2F3EAE58" w14:textId="77777777" w:rsidR="00F255FC" w:rsidRPr="00F03799" w:rsidRDefault="00F255FC" w:rsidP="00F83A19">
      <w:pPr>
        <w:pStyle w:val="TF-LEGENDA"/>
        <w:rPr>
          <w:lang w:val="pt-BR"/>
        </w:rPr>
      </w:pPr>
    </w:p>
    <w:p w14:paraId="12B33851" w14:textId="77777777" w:rsidR="00320BFA" w:rsidRPr="00F03799" w:rsidRDefault="00320BFA">
      <w:pPr>
        <w:pStyle w:val="TF-LEGENDA"/>
        <w:rPr>
          <w:lang w:val="pt-BR"/>
        </w:rPr>
        <w:sectPr w:rsidR="00320BFA" w:rsidRPr="00F03799" w:rsidSect="00F31359">
          <w:foot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F03799" w:rsidRDefault="006E25D2" w:rsidP="00320BFA">
      <w:pPr>
        <w:pStyle w:val="TF-xAvalTTULO"/>
        <w:rPr>
          <w:lang w:val="pt-BR"/>
        </w:rPr>
      </w:pPr>
      <w:r w:rsidRPr="00F03799">
        <w:rPr>
          <w:lang w:val="pt-BR"/>
        </w:rPr>
        <w:lastRenderedPageBreak/>
        <w:t>FORMULÁRIO  DE  avaliação</w:t>
      </w:r>
      <w:r w:rsidR="00320BFA" w:rsidRPr="00F03799">
        <w:rPr>
          <w:lang w:val="pt-BR"/>
        </w:rPr>
        <w:t xml:space="preserve"> – PROFESSOR TCC I</w:t>
      </w:r>
    </w:p>
    <w:p w14:paraId="6D9D1C55" w14:textId="77777777" w:rsidR="00320BFA" w:rsidRPr="00F03799" w:rsidRDefault="00320BFA" w:rsidP="00320BFA">
      <w:pPr>
        <w:pStyle w:val="TF-xAvalLINHA"/>
        <w:rPr>
          <w:lang w:val="pt-BR"/>
        </w:rPr>
      </w:pPr>
      <w:r w:rsidRPr="00F03799">
        <w:rPr>
          <w:lang w:val="pt-BR"/>
        </w:rPr>
        <w:t>Acadêmico(a):</w:t>
      </w:r>
      <w:r w:rsidRPr="00F03799">
        <w:rPr>
          <w:lang w:val="pt-BR"/>
        </w:rPr>
        <w:tab/>
      </w:r>
    </w:p>
    <w:p w14:paraId="1D278B24" w14:textId="77777777" w:rsidR="0000224C" w:rsidRPr="00F03799" w:rsidRDefault="0000224C" w:rsidP="0000224C">
      <w:pPr>
        <w:pStyle w:val="TF-xAvalTTULO"/>
        <w:rPr>
          <w:lang w:val="pt-BR"/>
        </w:rPr>
      </w:pPr>
      <w:r w:rsidRPr="00F03799">
        <w:rPr>
          <w:lang w:val="pt-BR"/>
        </w:rPr>
        <w:br w:type="page"/>
      </w:r>
      <w:r w:rsidRPr="00F03799">
        <w:rPr>
          <w:lang w:val="pt-BR"/>
        </w:rPr>
        <w:lastRenderedPageBreak/>
        <w:t>FORMULÁRIO  DE  avaliação</w:t>
      </w:r>
      <w:r w:rsidR="006E25D2" w:rsidRPr="00F03799">
        <w:rPr>
          <w:lang w:val="pt-BR"/>
        </w:rPr>
        <w:t xml:space="preserve"> </w:t>
      </w:r>
      <w:r w:rsidRPr="00F03799">
        <w:rPr>
          <w:lang w:val="pt-BR"/>
        </w:rPr>
        <w:t>– PROFESSOR AVALIADOR</w:t>
      </w:r>
    </w:p>
    <w:p w14:paraId="1111A5F1" w14:textId="77777777" w:rsidR="0000224C" w:rsidRPr="00F03799" w:rsidRDefault="0000224C" w:rsidP="0000224C">
      <w:pPr>
        <w:pStyle w:val="TF-xAvalLINHA"/>
        <w:rPr>
          <w:lang w:val="pt-BR"/>
        </w:rPr>
      </w:pPr>
      <w:r w:rsidRPr="00F03799">
        <w:rPr>
          <w:lang w:val="pt-BR"/>
        </w:rPr>
        <w:t>Acadêmico(a):</w:t>
      </w:r>
      <w:r w:rsidRPr="00F03799">
        <w:rPr>
          <w:lang w:val="pt-BR"/>
        </w:rPr>
        <w:tab/>
      </w:r>
    </w:p>
    <w:p w14:paraId="6D17DB6D" w14:textId="77777777" w:rsidR="0000224C" w:rsidRPr="00F03799" w:rsidRDefault="0000224C" w:rsidP="0000224C">
      <w:pPr>
        <w:pStyle w:val="TF-xAvalLINHA"/>
        <w:rPr>
          <w:lang w:val="pt-BR"/>
        </w:rPr>
      </w:pPr>
      <w:r w:rsidRPr="00F03799">
        <w:rPr>
          <w:lang w:val="pt-BR"/>
        </w:rPr>
        <w:t>Avaliador(a):</w:t>
      </w:r>
      <w:r w:rsidRPr="00F03799">
        <w:rPr>
          <w:lang w:val="pt-BR"/>
        </w:rPr>
        <w:tab/>
      </w:r>
      <w:r w:rsidRPr="00F03799">
        <w:rPr>
          <w:lang w:val="pt-BR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F03799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F03799" w:rsidRDefault="0000224C" w:rsidP="0000224C">
            <w:pPr>
              <w:pStyle w:val="TF-xAvalITEMTABELA"/>
              <w:rPr>
                <w:lang w:val="pt-BR"/>
              </w:rPr>
            </w:pPr>
            <w:r w:rsidRPr="00F03799">
              <w:rPr>
                <w:lang w:val="pt-BR"/>
              </w:rPr>
              <w:t>ASPECTOS   AVALIADOS</w:t>
            </w:r>
            <w:r w:rsidRPr="00F03799">
              <w:rPr>
                <w:vertAlign w:val="superscript"/>
                <w:lang w:val="pt-BR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F03799" w:rsidRDefault="0000224C" w:rsidP="000A19DE">
            <w:pPr>
              <w:pStyle w:val="TF-xAvalITEMTABELA"/>
              <w:rPr>
                <w:lang w:val="pt-BR"/>
              </w:rPr>
            </w:pPr>
            <w:r w:rsidRPr="00F03799">
              <w:rPr>
                <w:lang w:val="pt-BR"/>
              </w:rPr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F03799" w:rsidRDefault="0000224C" w:rsidP="000A19DE">
            <w:pPr>
              <w:pStyle w:val="TF-xAvalITEMTABELA"/>
              <w:rPr>
                <w:lang w:val="pt-BR"/>
              </w:rPr>
            </w:pPr>
            <w:r w:rsidRPr="00F03799">
              <w:rPr>
                <w:lang w:val="pt-BR"/>
              </w:rPr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F03799" w:rsidRDefault="0000224C" w:rsidP="000A19DE">
            <w:pPr>
              <w:pStyle w:val="TF-xAvalITEMTABELA"/>
              <w:rPr>
                <w:lang w:val="pt-BR"/>
              </w:rPr>
            </w:pPr>
            <w:r w:rsidRPr="00F03799">
              <w:rPr>
                <w:lang w:val="pt-BR"/>
              </w:rPr>
              <w:t>não atende</w:t>
            </w:r>
          </w:p>
        </w:tc>
      </w:tr>
      <w:tr w:rsidR="0000224C" w:rsidRPr="00F03799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F03799" w:rsidRDefault="0000224C" w:rsidP="000A19DE">
            <w:pPr>
              <w:pStyle w:val="TF-xAvalITEMTABELA"/>
              <w:rPr>
                <w:lang w:val="pt-BR"/>
              </w:rPr>
            </w:pPr>
            <w:r w:rsidRPr="00F03799">
              <w:rPr>
                <w:lang w:val="pt-BR"/>
              </w:rPr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F03799" w:rsidRDefault="0000224C" w:rsidP="0000224C">
            <w:pPr>
              <w:pStyle w:val="TF-xAvalITEM"/>
              <w:numPr>
                <w:ilvl w:val="0"/>
                <w:numId w:val="18"/>
              </w:numPr>
              <w:rPr>
                <w:lang w:val="pt-BR"/>
              </w:rPr>
            </w:pPr>
            <w:r w:rsidRPr="00F03799">
              <w:rPr>
                <w:lang w:val="pt-BR"/>
              </w:rPr>
              <w:t>INTRODUÇÃO</w:t>
            </w:r>
          </w:p>
          <w:p w14:paraId="2139C072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F03799" w:rsidRDefault="0000224C" w:rsidP="000A19DE">
            <w:pPr>
              <w:rPr>
                <w:sz w:val="18"/>
                <w:lang w:val="pt-BR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F03799" w:rsidRDefault="0000224C" w:rsidP="000A19DE">
            <w:pPr>
              <w:rPr>
                <w:sz w:val="18"/>
                <w:lang w:val="pt-BR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F03799" w:rsidRDefault="0000224C" w:rsidP="000A19DE">
            <w:pPr>
              <w:pStyle w:val="TF-xAvalITEM"/>
              <w:rPr>
                <w:lang w:val="pt-BR"/>
              </w:rPr>
            </w:pPr>
            <w:r w:rsidRPr="00F03799">
              <w:rPr>
                <w:lang w:val="pt-BR"/>
              </w:rPr>
              <w:t>OBJETIVOS</w:t>
            </w:r>
          </w:p>
          <w:p w14:paraId="19CBDF08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F03799" w:rsidRDefault="0000224C" w:rsidP="000A19DE">
            <w:pPr>
              <w:rPr>
                <w:sz w:val="18"/>
                <w:lang w:val="pt-BR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F03799" w:rsidRDefault="0000224C" w:rsidP="000A19DE">
            <w:pPr>
              <w:rPr>
                <w:sz w:val="18"/>
                <w:lang w:val="pt-BR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F03799" w:rsidRDefault="0000224C" w:rsidP="000A19DE">
            <w:pPr>
              <w:pStyle w:val="TF-xAvalITEM"/>
              <w:rPr>
                <w:lang w:val="pt-BR"/>
              </w:rPr>
            </w:pPr>
            <w:r w:rsidRPr="00F03799">
              <w:rPr>
                <w:lang w:val="pt-BR"/>
              </w:rPr>
              <w:t>TRABALHOS CORRELATOS</w:t>
            </w:r>
          </w:p>
          <w:p w14:paraId="3909A3E5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F03799" w:rsidRDefault="0000224C" w:rsidP="000A19DE">
            <w:pPr>
              <w:rPr>
                <w:sz w:val="18"/>
                <w:lang w:val="pt-BR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F03799" w:rsidRDefault="0000224C" w:rsidP="000A19DE">
            <w:pPr>
              <w:pStyle w:val="TF-xAvalITEM"/>
              <w:rPr>
                <w:lang w:val="pt-BR"/>
              </w:rPr>
            </w:pPr>
            <w:r w:rsidRPr="00F03799">
              <w:rPr>
                <w:lang w:val="pt-BR"/>
              </w:rPr>
              <w:t>JUSTIFICATIVA</w:t>
            </w:r>
          </w:p>
          <w:p w14:paraId="32C0D5EA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F03799" w:rsidRDefault="0000224C" w:rsidP="000A19DE">
            <w:pPr>
              <w:rPr>
                <w:sz w:val="18"/>
                <w:lang w:val="pt-BR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F03799" w:rsidRDefault="0000224C" w:rsidP="000A19DE">
            <w:pPr>
              <w:rPr>
                <w:sz w:val="18"/>
                <w:lang w:val="pt-BR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F03799" w:rsidRDefault="0000224C" w:rsidP="000A19DE">
            <w:pPr>
              <w:rPr>
                <w:sz w:val="18"/>
                <w:lang w:val="pt-BR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F03799" w:rsidRDefault="0000224C" w:rsidP="000A19DE">
            <w:pPr>
              <w:pStyle w:val="TF-xAvalITEM"/>
              <w:rPr>
                <w:lang w:val="pt-BR"/>
              </w:rPr>
            </w:pPr>
            <w:r w:rsidRPr="00F03799">
              <w:rPr>
                <w:lang w:val="pt-BR"/>
              </w:rPr>
              <w:t>REQUISITOS PRINCIPAIS DO PROBLEMA A SER TRABALHADO</w:t>
            </w:r>
          </w:p>
          <w:p w14:paraId="77272C92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F03799" w:rsidRDefault="0000224C" w:rsidP="000A19DE">
            <w:pPr>
              <w:rPr>
                <w:sz w:val="18"/>
                <w:lang w:val="pt-BR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F03799" w:rsidRDefault="0000224C" w:rsidP="000A19DE">
            <w:pPr>
              <w:pStyle w:val="TF-xAvalITEM"/>
              <w:rPr>
                <w:lang w:val="pt-BR"/>
              </w:rPr>
            </w:pPr>
            <w:r w:rsidRPr="00F03799">
              <w:rPr>
                <w:lang w:val="pt-BR"/>
              </w:rPr>
              <w:t>METODOLOGIA</w:t>
            </w:r>
          </w:p>
          <w:p w14:paraId="360C4801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F03799" w:rsidRDefault="0000224C" w:rsidP="000A19DE">
            <w:pPr>
              <w:rPr>
                <w:sz w:val="18"/>
                <w:lang w:val="pt-BR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F03799" w:rsidRDefault="0000224C" w:rsidP="000A19DE">
            <w:pPr>
              <w:rPr>
                <w:sz w:val="18"/>
                <w:lang w:val="pt-BR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F03799" w:rsidRDefault="0000224C" w:rsidP="000A19DE">
            <w:pPr>
              <w:pStyle w:val="TF-xAvalITEM"/>
              <w:rPr>
                <w:lang w:val="pt-BR"/>
              </w:rPr>
            </w:pPr>
            <w:r w:rsidRPr="00F03799">
              <w:rPr>
                <w:lang w:val="pt-BR"/>
              </w:rPr>
              <w:t>REVISÃO BIBLIOGRÁFICA</w:t>
            </w:r>
            <w:r w:rsidR="006E25D2" w:rsidRPr="00F03799">
              <w:rPr>
                <w:lang w:val="pt-BR"/>
              </w:rPr>
              <w:t xml:space="preserve"> (atenção para a diferença de conteúdo entre projeto e pré-projeto)</w:t>
            </w:r>
          </w:p>
          <w:p w14:paraId="338FC10C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F03799" w:rsidRDefault="0000224C" w:rsidP="000A19DE">
            <w:pPr>
              <w:rPr>
                <w:sz w:val="18"/>
                <w:lang w:val="pt-BR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F03799" w:rsidRDefault="0000224C" w:rsidP="000A19DE">
            <w:pPr>
              <w:pStyle w:val="TF-xAvalITEMTABELA"/>
              <w:rPr>
                <w:lang w:val="pt-BR"/>
              </w:rPr>
            </w:pPr>
            <w:r w:rsidRPr="00F03799">
              <w:rPr>
                <w:lang w:val="pt-BR"/>
              </w:rPr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F03799" w:rsidRDefault="0000224C" w:rsidP="000A19DE">
            <w:pPr>
              <w:pStyle w:val="TF-xAvalITEM"/>
              <w:rPr>
                <w:lang w:val="pt-BR"/>
              </w:rPr>
            </w:pPr>
            <w:r w:rsidRPr="00F03799">
              <w:rPr>
                <w:lang w:val="pt-BR"/>
              </w:rPr>
              <w:t>LINGUAGEM USADA (redação)</w:t>
            </w:r>
          </w:p>
          <w:p w14:paraId="0910006A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  <w:tr w:rsidR="0000224C" w:rsidRPr="00F03799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F03799" w:rsidRDefault="0000224C" w:rsidP="000A19DE">
            <w:pPr>
              <w:rPr>
                <w:sz w:val="18"/>
                <w:lang w:val="pt-BR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F03799" w:rsidRDefault="0000224C" w:rsidP="000A19DE">
            <w:pPr>
              <w:pStyle w:val="TF-xAvalITEMDETALHE"/>
              <w:rPr>
                <w:lang w:val="pt-BR"/>
              </w:rPr>
            </w:pPr>
            <w:r w:rsidRPr="00F03799">
              <w:rPr>
                <w:lang w:val="pt-BR"/>
              </w:rPr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F03799" w:rsidRDefault="0000224C" w:rsidP="000A19DE">
            <w:pPr>
              <w:ind w:left="709" w:hanging="709"/>
              <w:jc w:val="both"/>
              <w:rPr>
                <w:sz w:val="18"/>
                <w:lang w:val="pt-BR"/>
              </w:rPr>
            </w:pPr>
          </w:p>
        </w:tc>
      </w:tr>
    </w:tbl>
    <w:p w14:paraId="49557F6E" w14:textId="77777777" w:rsidR="0000224C" w:rsidRPr="00F03799" w:rsidRDefault="0000224C" w:rsidP="0000224C">
      <w:pPr>
        <w:pStyle w:val="TF-xAvalTTULO"/>
        <w:rPr>
          <w:lang w:val="pt-BR"/>
        </w:rPr>
      </w:pPr>
    </w:p>
    <w:p w14:paraId="70066983" w14:textId="77777777" w:rsidR="0000224C" w:rsidRPr="00F03799" w:rsidRDefault="0000224C" w:rsidP="0000224C">
      <w:pPr>
        <w:pStyle w:val="TF-xAvalTTULO"/>
        <w:rPr>
          <w:lang w:val="pt-BR"/>
        </w:rPr>
      </w:pPr>
      <w:r w:rsidRPr="00F03799">
        <w:rPr>
          <w:lang w:val="pt-BR"/>
        </w:rPr>
        <w:t>PARECER – PROFESSOR AVALIADOR:</w:t>
      </w:r>
    </w:p>
    <w:p w14:paraId="410ABC87" w14:textId="77777777" w:rsidR="006E25D2" w:rsidRPr="00F03799" w:rsidRDefault="006E25D2" w:rsidP="0000224C">
      <w:pPr>
        <w:pStyle w:val="TF-xAvalTTULO"/>
        <w:rPr>
          <w:b/>
          <w:lang w:val="pt-BR"/>
        </w:rPr>
      </w:pPr>
      <w:r w:rsidRPr="00F03799">
        <w:rPr>
          <w:b/>
          <w:lang w:val="pt-BR"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F03799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F03799" w:rsidRDefault="0000224C" w:rsidP="0000224C">
            <w:pPr>
              <w:spacing w:before="60"/>
              <w:jc w:val="both"/>
              <w:rPr>
                <w:sz w:val="18"/>
                <w:lang w:val="pt-BR"/>
              </w:rPr>
            </w:pPr>
            <w:r w:rsidRPr="00F03799">
              <w:rPr>
                <w:sz w:val="18"/>
                <w:lang w:val="pt-BR"/>
              </w:rPr>
              <w:t>O projeto de TCC ser</w:t>
            </w:r>
            <w:r w:rsidR="00A21708" w:rsidRPr="00F03799">
              <w:rPr>
                <w:sz w:val="18"/>
                <w:lang w:val="pt-BR"/>
              </w:rPr>
              <w:t xml:space="preserve"> </w:t>
            </w:r>
            <w:r w:rsidRPr="00F03799">
              <w:rPr>
                <w:sz w:val="18"/>
                <w:lang w:val="pt-BR"/>
              </w:rPr>
              <w:t>deverá ser revisado, isto é, necessita de complementação, se:</w:t>
            </w:r>
          </w:p>
          <w:p w14:paraId="20DA95FC" w14:textId="77777777" w:rsidR="0000224C" w:rsidRPr="00F03799" w:rsidRDefault="0000224C" w:rsidP="0000224C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  <w:lang w:val="pt-BR"/>
              </w:rPr>
            </w:pPr>
            <w:r w:rsidRPr="00F03799">
              <w:rPr>
                <w:sz w:val="18"/>
                <w:lang w:val="pt-BR"/>
              </w:rPr>
              <w:t>qualquer um dos itens tiver resposta NÃO ATENDE;</w:t>
            </w:r>
          </w:p>
          <w:p w14:paraId="7CB89D90" w14:textId="77777777" w:rsidR="0000224C" w:rsidRPr="00F03799" w:rsidRDefault="0000224C" w:rsidP="0000224C">
            <w:pPr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  <w:lang w:val="pt-BR"/>
              </w:rPr>
            </w:pPr>
            <w:r w:rsidRPr="00F03799">
              <w:rPr>
                <w:sz w:val="18"/>
                <w:lang w:val="pt-BR"/>
              </w:rPr>
              <w:t xml:space="preserve">pelo menos </w:t>
            </w:r>
            <w:r w:rsidRPr="00F03799">
              <w:rPr>
                <w:b/>
                <w:sz w:val="18"/>
                <w:lang w:val="pt-BR"/>
              </w:rPr>
              <w:t>5</w:t>
            </w:r>
            <w:r w:rsidRPr="00F03799">
              <w:rPr>
                <w:b/>
                <w:bCs/>
                <w:sz w:val="18"/>
                <w:lang w:val="pt-BR"/>
              </w:rPr>
              <w:t xml:space="preserve"> (cinco)</w:t>
            </w:r>
            <w:r w:rsidRPr="00F03799">
              <w:rPr>
                <w:sz w:val="18"/>
                <w:lang w:val="pt-BR"/>
              </w:rPr>
              <w:t xml:space="preserve"> tiverem resposta ATENDE PARCIALMENTE.</w:t>
            </w:r>
          </w:p>
        </w:tc>
      </w:tr>
      <w:tr w:rsidR="0000224C" w:rsidRPr="00F03799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F03799" w:rsidRDefault="0000224C" w:rsidP="0000224C">
            <w:pPr>
              <w:spacing w:before="60" w:after="60"/>
              <w:rPr>
                <w:sz w:val="18"/>
                <w:lang w:val="pt-BR"/>
              </w:rPr>
            </w:pPr>
            <w:r w:rsidRPr="00F03799">
              <w:rPr>
                <w:b/>
                <w:bCs/>
                <w:sz w:val="20"/>
                <w:lang w:val="pt-BR"/>
              </w:rPr>
              <w:t>PARECER</w:t>
            </w:r>
            <w:r w:rsidRPr="00F03799">
              <w:rPr>
                <w:sz w:val="18"/>
                <w:lang w:val="pt-BR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F03799" w:rsidRDefault="0000224C" w:rsidP="0000224C">
            <w:pPr>
              <w:spacing w:before="60" w:after="60"/>
              <w:jc w:val="center"/>
              <w:rPr>
                <w:sz w:val="18"/>
                <w:lang w:val="pt-BR"/>
              </w:rPr>
            </w:pPr>
            <w:r w:rsidRPr="00F03799">
              <w:rPr>
                <w:sz w:val="20"/>
                <w:lang w:val="pt-BR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F03799" w:rsidRDefault="0000224C" w:rsidP="0000224C">
            <w:pPr>
              <w:spacing w:before="60" w:after="60"/>
              <w:jc w:val="center"/>
              <w:rPr>
                <w:sz w:val="20"/>
                <w:lang w:val="pt-BR"/>
              </w:rPr>
            </w:pPr>
            <w:r w:rsidRPr="00F03799">
              <w:rPr>
                <w:sz w:val="20"/>
                <w:lang w:val="pt-BR"/>
              </w:rPr>
              <w:t>(      ) REPROVADO</w:t>
            </w:r>
          </w:p>
        </w:tc>
      </w:tr>
    </w:tbl>
    <w:p w14:paraId="0909200C" w14:textId="77777777" w:rsidR="0000224C" w:rsidRPr="00F03799" w:rsidRDefault="0000224C" w:rsidP="0000224C">
      <w:pPr>
        <w:pStyle w:val="TF-xAvalLINHA"/>
        <w:tabs>
          <w:tab w:val="left" w:leader="underscore" w:pos="6237"/>
        </w:tabs>
        <w:rPr>
          <w:lang w:val="pt-BR"/>
        </w:rPr>
      </w:pPr>
    </w:p>
    <w:p w14:paraId="3E1F1C9D" w14:textId="77777777" w:rsidR="0000224C" w:rsidRPr="00F03799" w:rsidRDefault="0000224C" w:rsidP="0000224C">
      <w:pPr>
        <w:pStyle w:val="TF-xAvalLINHA"/>
        <w:tabs>
          <w:tab w:val="left" w:leader="underscore" w:pos="6237"/>
        </w:tabs>
        <w:rPr>
          <w:lang w:val="pt-BR"/>
        </w:rPr>
      </w:pPr>
      <w:r w:rsidRPr="00F03799">
        <w:rPr>
          <w:lang w:val="pt-BR"/>
        </w:rPr>
        <w:t xml:space="preserve">Assinatura: </w:t>
      </w:r>
      <w:r w:rsidRPr="00F03799">
        <w:rPr>
          <w:lang w:val="pt-BR"/>
        </w:rPr>
        <w:tab/>
      </w:r>
      <w:r w:rsidRPr="00F03799">
        <w:rPr>
          <w:lang w:val="pt-BR"/>
        </w:rPr>
        <w:tab/>
        <w:t xml:space="preserve"> Data: </w:t>
      </w:r>
      <w:r w:rsidRPr="00F03799">
        <w:rPr>
          <w:lang w:val="pt-BR"/>
        </w:rPr>
        <w:tab/>
      </w:r>
    </w:p>
    <w:sectPr w:rsidR="0000224C" w:rsidRPr="00F03799" w:rsidSect="00EC2D7A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DF10" w14:textId="77777777" w:rsidR="00902525" w:rsidRDefault="00902525">
      <w:r>
        <w:separator/>
      </w:r>
    </w:p>
  </w:endnote>
  <w:endnote w:type="continuationSeparator" w:id="0">
    <w:p w14:paraId="02E337D9" w14:textId="77777777" w:rsidR="00902525" w:rsidRDefault="0090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Italic">
    <w:altName w:val="Times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Footer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E0A7" w14:textId="77777777" w:rsidR="00902525" w:rsidRDefault="00902525">
      <w:r>
        <w:separator/>
      </w:r>
    </w:p>
  </w:footnote>
  <w:footnote w:type="continuationSeparator" w:id="0">
    <w:p w14:paraId="62907F55" w14:textId="77777777" w:rsidR="00902525" w:rsidRDefault="0090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Header"/>
            <w:tabs>
              <w:tab w:val="clear" w:pos="8640"/>
              <w:tab w:val="right" w:pos="8931"/>
            </w:tabs>
            <w:ind w:right="141"/>
            <w:jc w:val="center"/>
            <w:rPr>
              <w:rStyle w:val="PageNumber"/>
            </w:rPr>
          </w:pPr>
          <w:r>
            <w:rPr>
              <w:rStyle w:val="PageNumber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4091EAD4" w:rsidR="003C5262" w:rsidRPr="003C5262" w:rsidRDefault="003C5262" w:rsidP="003C5262">
          <w:pPr>
            <w:pStyle w:val="Header"/>
            <w:tabs>
              <w:tab w:val="clear" w:pos="8640"/>
              <w:tab w:val="right" w:pos="8931"/>
            </w:tabs>
            <w:ind w:right="141"/>
          </w:pPr>
          <w:r>
            <w:rPr>
              <w:rStyle w:val="PageNumber"/>
            </w:rPr>
            <w:t>(     ) PRÉ-PROJETO     (</w:t>
          </w:r>
          <w:r>
            <w:t>  </w:t>
          </w:r>
          <w:r w:rsidR="008F607B">
            <w:rPr>
              <w:lang w:val="pt-BR"/>
            </w:rPr>
            <w:t>X</w:t>
          </w:r>
          <w:r>
            <w:t xml:space="preserve">  ) </w:t>
          </w:r>
          <w:r>
            <w:rPr>
              <w:rStyle w:val="PageNumber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0832D926" w:rsidR="003C5262" w:rsidRPr="009335F1" w:rsidRDefault="003C5262" w:rsidP="009335F1">
          <w:pPr>
            <w:pStyle w:val="Header"/>
            <w:tabs>
              <w:tab w:val="clear" w:pos="4320"/>
              <w:tab w:val="clear" w:pos="8640"/>
              <w:tab w:val="right" w:pos="3077"/>
            </w:tabs>
            <w:ind w:right="141"/>
            <w:rPr>
              <w:rStyle w:val="PageNumber"/>
              <w:lang w:val="pt-BR"/>
            </w:rPr>
          </w:pPr>
          <w:r>
            <w:rPr>
              <w:rStyle w:val="PageNumber"/>
            </w:rPr>
            <w:t>ANO/SEMESTRE:</w:t>
          </w:r>
          <w:r w:rsidR="009335F1">
            <w:rPr>
              <w:rStyle w:val="PageNumber"/>
              <w:lang w:val="pt-BR"/>
            </w:rPr>
            <w:t xml:space="preserve"> 2021/2</w:t>
          </w:r>
        </w:p>
      </w:tc>
    </w:tr>
  </w:tbl>
  <w:p w14:paraId="05776BF3" w14:textId="77777777" w:rsidR="00F31359" w:rsidRDefault="00F31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Header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rPr>
              <w:rStyle w:val="PageNumber"/>
            </w:rPr>
          </w:pPr>
          <w:r>
            <w:rPr>
              <w:rStyle w:val="PageNumber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  <w:r>
            <w:rPr>
              <w:rStyle w:val="PageNumber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</w:p>
      </w:tc>
    </w:tr>
  </w:tbl>
  <w:p w14:paraId="60B87896" w14:textId="77777777" w:rsidR="00320BFA" w:rsidRDefault="0032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F1C8D8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0A73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F68A2"/>
    <w:multiLevelType w:val="multilevel"/>
    <w:tmpl w:val="4C280F8A"/>
    <w:lvl w:ilvl="0">
      <w:start w:val="1"/>
      <w:numFmt w:val="lowerLetter"/>
      <w:lvlText w:val="%1)"/>
      <w:lvlJc w:val="left"/>
      <w:rPr>
        <w:rFonts w:hint="default"/>
        <w:color w:val="000000"/>
      </w:rPr>
    </w:lvl>
    <w:lvl w:ilvl="1">
      <w:start w:val="1"/>
      <w:numFmt w:val="none"/>
      <w:lvlText w:val="-"/>
      <w:lvlJc w:val="left"/>
      <w:pPr>
        <w:tabs>
          <w:tab w:val="num" w:pos="4138"/>
        </w:tabs>
        <w:ind w:left="413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4478"/>
        </w:tabs>
        <w:ind w:left="447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4160"/>
        </w:tabs>
        <w:ind w:left="416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4520"/>
        </w:tabs>
        <w:ind w:left="452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5240"/>
        </w:tabs>
        <w:ind w:left="524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5960"/>
        </w:tabs>
        <w:ind w:left="596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3C88608D"/>
    <w:multiLevelType w:val="multilevel"/>
    <w:tmpl w:val="2D44E6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D7D27FA"/>
    <w:multiLevelType w:val="hybridMultilevel"/>
    <w:tmpl w:val="143E08C0"/>
    <w:lvl w:ilvl="0" w:tplc="E54AC3B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86F1F65"/>
    <w:multiLevelType w:val="multilevel"/>
    <w:tmpl w:val="B03ED84C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  <w:color w:val="000000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4138"/>
        </w:tabs>
        <w:ind w:left="413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4478"/>
        </w:tabs>
        <w:ind w:left="447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4160"/>
        </w:tabs>
        <w:ind w:left="416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4520"/>
        </w:tabs>
        <w:ind w:left="452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5240"/>
        </w:tabs>
        <w:ind w:left="524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5960"/>
        </w:tabs>
        <w:ind w:left="5960" w:hanging="360"/>
      </w:pPr>
      <w:rPr>
        <w:rFonts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7FFB0639"/>
    <w:multiLevelType w:val="hybridMultilevel"/>
    <w:tmpl w:val="DFF08B3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22075046">
    <w:abstractNumId w:val="0"/>
  </w:num>
  <w:num w:numId="2" w16cid:durableId="1023440886">
    <w:abstractNumId w:val="3"/>
  </w:num>
  <w:num w:numId="3" w16cid:durableId="1407456166">
    <w:abstractNumId w:val="3"/>
  </w:num>
  <w:num w:numId="4" w16cid:durableId="847989041">
    <w:abstractNumId w:val="1"/>
  </w:num>
  <w:num w:numId="5" w16cid:durableId="730419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838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151325">
    <w:abstractNumId w:val="3"/>
  </w:num>
  <w:num w:numId="8" w16cid:durableId="1992246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458240">
    <w:abstractNumId w:val="9"/>
  </w:num>
  <w:num w:numId="10" w16cid:durableId="18657478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811083">
    <w:abstractNumId w:val="4"/>
  </w:num>
  <w:num w:numId="12" w16cid:durableId="1976447299">
    <w:abstractNumId w:val="8"/>
  </w:num>
  <w:num w:numId="13" w16cid:durableId="20188508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4696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726516">
    <w:abstractNumId w:val="10"/>
  </w:num>
  <w:num w:numId="16" w16cid:durableId="17153047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1179982">
    <w:abstractNumId w:val="10"/>
  </w:num>
  <w:num w:numId="18" w16cid:durableId="1938830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1124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7511415">
    <w:abstractNumId w:val="11"/>
  </w:num>
  <w:num w:numId="21" w16cid:durableId="153884107">
    <w:abstractNumId w:val="5"/>
  </w:num>
  <w:num w:numId="22" w16cid:durableId="16855302">
    <w:abstractNumId w:val="2"/>
  </w:num>
  <w:num w:numId="23" w16cid:durableId="378284673">
    <w:abstractNumId w:val="6"/>
  </w:num>
  <w:num w:numId="24" w16cid:durableId="1587151771">
    <w:abstractNumId w:val="7"/>
  </w:num>
  <w:num w:numId="25" w16cid:durableId="1358578744">
    <w:abstractNumId w:val="7"/>
    <w:lvlOverride w:ilvl="0">
      <w:startOverride w:val="1"/>
    </w:lvlOverride>
  </w:num>
  <w:num w:numId="26" w16cid:durableId="1455446387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224C"/>
    <w:rsid w:val="00006FDB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3684"/>
    <w:rsid w:val="00041B16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5AF2"/>
    <w:rsid w:val="000761CC"/>
    <w:rsid w:val="00080F9C"/>
    <w:rsid w:val="00083B9C"/>
    <w:rsid w:val="0008579A"/>
    <w:rsid w:val="00086AA8"/>
    <w:rsid w:val="0008732D"/>
    <w:rsid w:val="00095BA1"/>
    <w:rsid w:val="0009735C"/>
    <w:rsid w:val="000A104C"/>
    <w:rsid w:val="000A19DE"/>
    <w:rsid w:val="000A2503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902"/>
    <w:rsid w:val="000E2B1E"/>
    <w:rsid w:val="000E311F"/>
    <w:rsid w:val="000E3A68"/>
    <w:rsid w:val="000E6CE0"/>
    <w:rsid w:val="000F77E3"/>
    <w:rsid w:val="00107B02"/>
    <w:rsid w:val="00107EC2"/>
    <w:rsid w:val="0011363A"/>
    <w:rsid w:val="00113A3F"/>
    <w:rsid w:val="00116393"/>
    <w:rsid w:val="001164FE"/>
    <w:rsid w:val="00125084"/>
    <w:rsid w:val="00125277"/>
    <w:rsid w:val="00130F3F"/>
    <w:rsid w:val="001375F7"/>
    <w:rsid w:val="001466AD"/>
    <w:rsid w:val="001554E9"/>
    <w:rsid w:val="00162BF1"/>
    <w:rsid w:val="0016560C"/>
    <w:rsid w:val="00175B6F"/>
    <w:rsid w:val="0018550B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90"/>
    <w:rsid w:val="001C57E6"/>
    <w:rsid w:val="001C5CBB"/>
    <w:rsid w:val="001D465C"/>
    <w:rsid w:val="001D6234"/>
    <w:rsid w:val="001D6E2D"/>
    <w:rsid w:val="001E44CE"/>
    <w:rsid w:val="001E646A"/>
    <w:rsid w:val="001E682E"/>
    <w:rsid w:val="001F007F"/>
    <w:rsid w:val="001F0D36"/>
    <w:rsid w:val="00202AA4"/>
    <w:rsid w:val="00202F3F"/>
    <w:rsid w:val="0020772D"/>
    <w:rsid w:val="0022067E"/>
    <w:rsid w:val="00224BB2"/>
    <w:rsid w:val="00235240"/>
    <w:rsid w:val="002368FD"/>
    <w:rsid w:val="00240E14"/>
    <w:rsid w:val="0024110F"/>
    <w:rsid w:val="002423AB"/>
    <w:rsid w:val="002440B0"/>
    <w:rsid w:val="00254366"/>
    <w:rsid w:val="0025685C"/>
    <w:rsid w:val="002700B3"/>
    <w:rsid w:val="00270902"/>
    <w:rsid w:val="00276E8F"/>
    <w:rsid w:val="0027792D"/>
    <w:rsid w:val="00282723"/>
    <w:rsid w:val="00282788"/>
    <w:rsid w:val="0028617A"/>
    <w:rsid w:val="0029608A"/>
    <w:rsid w:val="002A30FA"/>
    <w:rsid w:val="002A6617"/>
    <w:rsid w:val="002A7E1B"/>
    <w:rsid w:val="002B0EDC"/>
    <w:rsid w:val="002B444F"/>
    <w:rsid w:val="002B4718"/>
    <w:rsid w:val="002E674E"/>
    <w:rsid w:val="002E6DD1"/>
    <w:rsid w:val="002F027E"/>
    <w:rsid w:val="00302AB6"/>
    <w:rsid w:val="00305B93"/>
    <w:rsid w:val="003100ED"/>
    <w:rsid w:val="00312CEA"/>
    <w:rsid w:val="00320BFA"/>
    <w:rsid w:val="0032378D"/>
    <w:rsid w:val="003323B0"/>
    <w:rsid w:val="00335048"/>
    <w:rsid w:val="00335505"/>
    <w:rsid w:val="00336BA6"/>
    <w:rsid w:val="00340AD0"/>
    <w:rsid w:val="00340B6D"/>
    <w:rsid w:val="00340C8E"/>
    <w:rsid w:val="00344540"/>
    <w:rsid w:val="003519A3"/>
    <w:rsid w:val="003621E7"/>
    <w:rsid w:val="00362443"/>
    <w:rsid w:val="00366F6F"/>
    <w:rsid w:val="0037046F"/>
    <w:rsid w:val="00377DA7"/>
    <w:rsid w:val="00383087"/>
    <w:rsid w:val="003A2B7D"/>
    <w:rsid w:val="003A4A75"/>
    <w:rsid w:val="003A5366"/>
    <w:rsid w:val="003B647A"/>
    <w:rsid w:val="003B7ADC"/>
    <w:rsid w:val="003C5262"/>
    <w:rsid w:val="003C593C"/>
    <w:rsid w:val="003D398C"/>
    <w:rsid w:val="003D473B"/>
    <w:rsid w:val="003D4B35"/>
    <w:rsid w:val="003E17FC"/>
    <w:rsid w:val="003E4F19"/>
    <w:rsid w:val="003F5F25"/>
    <w:rsid w:val="0040210C"/>
    <w:rsid w:val="0040436D"/>
    <w:rsid w:val="00410543"/>
    <w:rsid w:val="0041445B"/>
    <w:rsid w:val="004173CC"/>
    <w:rsid w:val="00422B2D"/>
    <w:rsid w:val="0042356B"/>
    <w:rsid w:val="0042420A"/>
    <w:rsid w:val="004243D2"/>
    <w:rsid w:val="00424610"/>
    <w:rsid w:val="00424AD5"/>
    <w:rsid w:val="00431C8E"/>
    <w:rsid w:val="00431E80"/>
    <w:rsid w:val="00435424"/>
    <w:rsid w:val="00451B94"/>
    <w:rsid w:val="00455AED"/>
    <w:rsid w:val="00464B67"/>
    <w:rsid w:val="00464F9A"/>
    <w:rsid w:val="004661F2"/>
    <w:rsid w:val="00470C41"/>
    <w:rsid w:val="00471F9B"/>
    <w:rsid w:val="0047690F"/>
    <w:rsid w:val="00476C78"/>
    <w:rsid w:val="00482174"/>
    <w:rsid w:val="0048576D"/>
    <w:rsid w:val="00485A5F"/>
    <w:rsid w:val="00493B1A"/>
    <w:rsid w:val="0049495C"/>
    <w:rsid w:val="00494C5A"/>
    <w:rsid w:val="00497EF6"/>
    <w:rsid w:val="004B42D8"/>
    <w:rsid w:val="004B6B8F"/>
    <w:rsid w:val="004B7511"/>
    <w:rsid w:val="004E02BF"/>
    <w:rsid w:val="004E23CE"/>
    <w:rsid w:val="004E516B"/>
    <w:rsid w:val="004F2027"/>
    <w:rsid w:val="004F2D28"/>
    <w:rsid w:val="004F76F2"/>
    <w:rsid w:val="00500539"/>
    <w:rsid w:val="00501AF9"/>
    <w:rsid w:val="00503373"/>
    <w:rsid w:val="00503F3F"/>
    <w:rsid w:val="00504693"/>
    <w:rsid w:val="00525F84"/>
    <w:rsid w:val="005312EB"/>
    <w:rsid w:val="00536336"/>
    <w:rsid w:val="0054044B"/>
    <w:rsid w:val="00542ED7"/>
    <w:rsid w:val="00550D4A"/>
    <w:rsid w:val="00561E65"/>
    <w:rsid w:val="00564A29"/>
    <w:rsid w:val="00564FBC"/>
    <w:rsid w:val="005705A9"/>
    <w:rsid w:val="00572864"/>
    <w:rsid w:val="0057763A"/>
    <w:rsid w:val="00581BD6"/>
    <w:rsid w:val="0058482B"/>
    <w:rsid w:val="0058618A"/>
    <w:rsid w:val="00587002"/>
    <w:rsid w:val="00591611"/>
    <w:rsid w:val="00591871"/>
    <w:rsid w:val="00591BDD"/>
    <w:rsid w:val="00592BA8"/>
    <w:rsid w:val="005A362B"/>
    <w:rsid w:val="005A4952"/>
    <w:rsid w:val="005A4CE8"/>
    <w:rsid w:val="005A7DC4"/>
    <w:rsid w:val="005B20A1"/>
    <w:rsid w:val="005B2478"/>
    <w:rsid w:val="005B2E12"/>
    <w:rsid w:val="005C21FC"/>
    <w:rsid w:val="005C30AE"/>
    <w:rsid w:val="005D2D37"/>
    <w:rsid w:val="005D68DF"/>
    <w:rsid w:val="005E35F3"/>
    <w:rsid w:val="005E400D"/>
    <w:rsid w:val="005E4C84"/>
    <w:rsid w:val="005E698D"/>
    <w:rsid w:val="005F0626"/>
    <w:rsid w:val="005F09F1"/>
    <w:rsid w:val="005F1146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11C4"/>
    <w:rsid w:val="006426D5"/>
    <w:rsid w:val="00642924"/>
    <w:rsid w:val="006466FF"/>
    <w:rsid w:val="00646A5F"/>
    <w:rsid w:val="006475C1"/>
    <w:rsid w:val="00653A7C"/>
    <w:rsid w:val="00656C00"/>
    <w:rsid w:val="00661967"/>
    <w:rsid w:val="00661F61"/>
    <w:rsid w:val="00665A34"/>
    <w:rsid w:val="006717E8"/>
    <w:rsid w:val="00671B49"/>
    <w:rsid w:val="00671C56"/>
    <w:rsid w:val="00674155"/>
    <w:rsid w:val="006746CA"/>
    <w:rsid w:val="00683028"/>
    <w:rsid w:val="00695745"/>
    <w:rsid w:val="0069600B"/>
    <w:rsid w:val="006A0A1A"/>
    <w:rsid w:val="006A6460"/>
    <w:rsid w:val="006B0760"/>
    <w:rsid w:val="006B104E"/>
    <w:rsid w:val="006B27E7"/>
    <w:rsid w:val="006B4BAE"/>
    <w:rsid w:val="006B5AEA"/>
    <w:rsid w:val="006B6383"/>
    <w:rsid w:val="006B640D"/>
    <w:rsid w:val="006C61FA"/>
    <w:rsid w:val="006C6A1B"/>
    <w:rsid w:val="006C7FE5"/>
    <w:rsid w:val="006D0896"/>
    <w:rsid w:val="006D4F02"/>
    <w:rsid w:val="006D4F63"/>
    <w:rsid w:val="006D6E69"/>
    <w:rsid w:val="006E25D2"/>
    <w:rsid w:val="006E718F"/>
    <w:rsid w:val="006F4B00"/>
    <w:rsid w:val="006F63E4"/>
    <w:rsid w:val="007011C8"/>
    <w:rsid w:val="0070391A"/>
    <w:rsid w:val="00704A88"/>
    <w:rsid w:val="00706486"/>
    <w:rsid w:val="007214E3"/>
    <w:rsid w:val="007222F7"/>
    <w:rsid w:val="00724679"/>
    <w:rsid w:val="00725368"/>
    <w:rsid w:val="0072738B"/>
    <w:rsid w:val="007304F3"/>
    <w:rsid w:val="00730839"/>
    <w:rsid w:val="00730A35"/>
    <w:rsid w:val="00730F60"/>
    <w:rsid w:val="00731CA5"/>
    <w:rsid w:val="00733FF9"/>
    <w:rsid w:val="007418C0"/>
    <w:rsid w:val="007426D8"/>
    <w:rsid w:val="00751B40"/>
    <w:rsid w:val="00752038"/>
    <w:rsid w:val="00754320"/>
    <w:rsid w:val="007554DF"/>
    <w:rsid w:val="0075776D"/>
    <w:rsid w:val="007613FB"/>
    <w:rsid w:val="00761E34"/>
    <w:rsid w:val="007722BF"/>
    <w:rsid w:val="0077580B"/>
    <w:rsid w:val="00775AE7"/>
    <w:rsid w:val="00781167"/>
    <w:rsid w:val="00782A94"/>
    <w:rsid w:val="007854B3"/>
    <w:rsid w:val="0078787D"/>
    <w:rsid w:val="00787FA8"/>
    <w:rsid w:val="007944F8"/>
    <w:rsid w:val="00796867"/>
    <w:rsid w:val="007973E3"/>
    <w:rsid w:val="007A1883"/>
    <w:rsid w:val="007B06DD"/>
    <w:rsid w:val="007B182D"/>
    <w:rsid w:val="007B1842"/>
    <w:rsid w:val="007C1766"/>
    <w:rsid w:val="007D0720"/>
    <w:rsid w:val="007D10F2"/>
    <w:rsid w:val="007D207E"/>
    <w:rsid w:val="007D6DEC"/>
    <w:rsid w:val="007E46A1"/>
    <w:rsid w:val="007E730D"/>
    <w:rsid w:val="007E7311"/>
    <w:rsid w:val="007F1856"/>
    <w:rsid w:val="007F20C0"/>
    <w:rsid w:val="007F33AC"/>
    <w:rsid w:val="007F403E"/>
    <w:rsid w:val="0080030D"/>
    <w:rsid w:val="00802D0F"/>
    <w:rsid w:val="008072AC"/>
    <w:rsid w:val="00810CEA"/>
    <w:rsid w:val="008160D8"/>
    <w:rsid w:val="008233E5"/>
    <w:rsid w:val="00824E03"/>
    <w:rsid w:val="0082644A"/>
    <w:rsid w:val="00833DE8"/>
    <w:rsid w:val="00833F47"/>
    <w:rsid w:val="008348C3"/>
    <w:rsid w:val="008373B4"/>
    <w:rsid w:val="008404C4"/>
    <w:rsid w:val="008422D9"/>
    <w:rsid w:val="00845CD6"/>
    <w:rsid w:val="00847D37"/>
    <w:rsid w:val="0085001D"/>
    <w:rsid w:val="00853772"/>
    <w:rsid w:val="00855442"/>
    <w:rsid w:val="008560B7"/>
    <w:rsid w:val="00861137"/>
    <w:rsid w:val="00870802"/>
    <w:rsid w:val="00871A41"/>
    <w:rsid w:val="00873A7A"/>
    <w:rsid w:val="00874147"/>
    <w:rsid w:val="00880045"/>
    <w:rsid w:val="00885F30"/>
    <w:rsid w:val="0088695B"/>
    <w:rsid w:val="00886D76"/>
    <w:rsid w:val="00886E22"/>
    <w:rsid w:val="00887E55"/>
    <w:rsid w:val="0089401A"/>
    <w:rsid w:val="00897019"/>
    <w:rsid w:val="008A6E7E"/>
    <w:rsid w:val="008A764D"/>
    <w:rsid w:val="008B0A07"/>
    <w:rsid w:val="008B16CF"/>
    <w:rsid w:val="008B781F"/>
    <w:rsid w:val="008C0069"/>
    <w:rsid w:val="008C1495"/>
    <w:rsid w:val="008C5E2A"/>
    <w:rsid w:val="008D4159"/>
    <w:rsid w:val="008D5522"/>
    <w:rsid w:val="008D69C5"/>
    <w:rsid w:val="008D7404"/>
    <w:rsid w:val="008E0DED"/>
    <w:rsid w:val="008E0F86"/>
    <w:rsid w:val="008F2779"/>
    <w:rsid w:val="008F2DC1"/>
    <w:rsid w:val="008F42CC"/>
    <w:rsid w:val="008F4798"/>
    <w:rsid w:val="008F607B"/>
    <w:rsid w:val="008F70AD"/>
    <w:rsid w:val="008F71F9"/>
    <w:rsid w:val="00900014"/>
    <w:rsid w:val="00900DB1"/>
    <w:rsid w:val="009022BF"/>
    <w:rsid w:val="00902525"/>
    <w:rsid w:val="00911CD9"/>
    <w:rsid w:val="00912B71"/>
    <w:rsid w:val="00912F68"/>
    <w:rsid w:val="00916FCE"/>
    <w:rsid w:val="00931632"/>
    <w:rsid w:val="00932C92"/>
    <w:rsid w:val="009335F1"/>
    <w:rsid w:val="00937A8E"/>
    <w:rsid w:val="00937DC2"/>
    <w:rsid w:val="009454E4"/>
    <w:rsid w:val="00946836"/>
    <w:rsid w:val="009519E7"/>
    <w:rsid w:val="009537DE"/>
    <w:rsid w:val="0096245E"/>
    <w:rsid w:val="0096683A"/>
    <w:rsid w:val="00967611"/>
    <w:rsid w:val="00983438"/>
    <w:rsid w:val="00984240"/>
    <w:rsid w:val="00987F2B"/>
    <w:rsid w:val="00995B07"/>
    <w:rsid w:val="009A2619"/>
    <w:rsid w:val="009A327E"/>
    <w:rsid w:val="009A5850"/>
    <w:rsid w:val="009B1067"/>
    <w:rsid w:val="009B10D6"/>
    <w:rsid w:val="009B5E31"/>
    <w:rsid w:val="009C7401"/>
    <w:rsid w:val="009D0AA1"/>
    <w:rsid w:val="009D65D0"/>
    <w:rsid w:val="009D7E91"/>
    <w:rsid w:val="009E135E"/>
    <w:rsid w:val="009E3C72"/>
    <w:rsid w:val="009E3C92"/>
    <w:rsid w:val="009E54F4"/>
    <w:rsid w:val="009E71AD"/>
    <w:rsid w:val="009F1788"/>
    <w:rsid w:val="009F2BFA"/>
    <w:rsid w:val="009F5B62"/>
    <w:rsid w:val="00A03A3D"/>
    <w:rsid w:val="00A045C4"/>
    <w:rsid w:val="00A0637B"/>
    <w:rsid w:val="00A10DFA"/>
    <w:rsid w:val="00A13445"/>
    <w:rsid w:val="00A14245"/>
    <w:rsid w:val="00A21708"/>
    <w:rsid w:val="00A22362"/>
    <w:rsid w:val="00A2256C"/>
    <w:rsid w:val="00A249BA"/>
    <w:rsid w:val="00A307C7"/>
    <w:rsid w:val="00A3797F"/>
    <w:rsid w:val="00A4447E"/>
    <w:rsid w:val="00A44581"/>
    <w:rsid w:val="00A45093"/>
    <w:rsid w:val="00A50CF2"/>
    <w:rsid w:val="00A50EAF"/>
    <w:rsid w:val="00A5592B"/>
    <w:rsid w:val="00A602F9"/>
    <w:rsid w:val="00A61D8B"/>
    <w:rsid w:val="00A650EE"/>
    <w:rsid w:val="00A662C8"/>
    <w:rsid w:val="00A71157"/>
    <w:rsid w:val="00A85EE2"/>
    <w:rsid w:val="00A864F4"/>
    <w:rsid w:val="00A966E6"/>
    <w:rsid w:val="00AB2BE3"/>
    <w:rsid w:val="00AB7834"/>
    <w:rsid w:val="00AC4566"/>
    <w:rsid w:val="00AC493D"/>
    <w:rsid w:val="00AC4D5F"/>
    <w:rsid w:val="00AC5ABA"/>
    <w:rsid w:val="00AD1D2C"/>
    <w:rsid w:val="00AD72A9"/>
    <w:rsid w:val="00AE0525"/>
    <w:rsid w:val="00AE08DB"/>
    <w:rsid w:val="00AE2729"/>
    <w:rsid w:val="00AE3148"/>
    <w:rsid w:val="00AE5AE2"/>
    <w:rsid w:val="00AE7343"/>
    <w:rsid w:val="00AF4FE1"/>
    <w:rsid w:val="00B00A13"/>
    <w:rsid w:val="00B00D69"/>
    <w:rsid w:val="00B00E04"/>
    <w:rsid w:val="00B05485"/>
    <w:rsid w:val="00B1458E"/>
    <w:rsid w:val="00B14C51"/>
    <w:rsid w:val="00B1787F"/>
    <w:rsid w:val="00B20021"/>
    <w:rsid w:val="00B20FDE"/>
    <w:rsid w:val="00B27D06"/>
    <w:rsid w:val="00B33032"/>
    <w:rsid w:val="00B42041"/>
    <w:rsid w:val="00B43FBF"/>
    <w:rsid w:val="00B44F11"/>
    <w:rsid w:val="00B4541F"/>
    <w:rsid w:val="00B468A4"/>
    <w:rsid w:val="00B51846"/>
    <w:rsid w:val="00B61F68"/>
    <w:rsid w:val="00B62979"/>
    <w:rsid w:val="00B70056"/>
    <w:rsid w:val="00B74D75"/>
    <w:rsid w:val="00B823A7"/>
    <w:rsid w:val="00B90FA5"/>
    <w:rsid w:val="00B919F1"/>
    <w:rsid w:val="00B954A9"/>
    <w:rsid w:val="00BA2260"/>
    <w:rsid w:val="00BA3303"/>
    <w:rsid w:val="00BB468D"/>
    <w:rsid w:val="00BC0E8D"/>
    <w:rsid w:val="00BC4F18"/>
    <w:rsid w:val="00BE6551"/>
    <w:rsid w:val="00BF093B"/>
    <w:rsid w:val="00BF3786"/>
    <w:rsid w:val="00C00B88"/>
    <w:rsid w:val="00C019C9"/>
    <w:rsid w:val="00C06B2A"/>
    <w:rsid w:val="00C06D9B"/>
    <w:rsid w:val="00C07E49"/>
    <w:rsid w:val="00C1293F"/>
    <w:rsid w:val="00C26690"/>
    <w:rsid w:val="00C35E57"/>
    <w:rsid w:val="00C35E80"/>
    <w:rsid w:val="00C40AA2"/>
    <w:rsid w:val="00C4244F"/>
    <w:rsid w:val="00C458D3"/>
    <w:rsid w:val="00C45ED7"/>
    <w:rsid w:val="00C5052D"/>
    <w:rsid w:val="00C513D1"/>
    <w:rsid w:val="00C632ED"/>
    <w:rsid w:val="00C65FED"/>
    <w:rsid w:val="00C66150"/>
    <w:rsid w:val="00C70EF5"/>
    <w:rsid w:val="00C756C5"/>
    <w:rsid w:val="00C816FB"/>
    <w:rsid w:val="00C82195"/>
    <w:rsid w:val="00C82CAE"/>
    <w:rsid w:val="00C8442E"/>
    <w:rsid w:val="00C930A8"/>
    <w:rsid w:val="00CA108B"/>
    <w:rsid w:val="00CA446B"/>
    <w:rsid w:val="00CA6CDB"/>
    <w:rsid w:val="00CB5E13"/>
    <w:rsid w:val="00CC3524"/>
    <w:rsid w:val="00CC508A"/>
    <w:rsid w:val="00CD22D8"/>
    <w:rsid w:val="00CD27BE"/>
    <w:rsid w:val="00CD29E9"/>
    <w:rsid w:val="00CD4BBC"/>
    <w:rsid w:val="00CD6F0F"/>
    <w:rsid w:val="00CE0BB7"/>
    <w:rsid w:val="00CE3E9A"/>
    <w:rsid w:val="00CE4883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33223"/>
    <w:rsid w:val="00D36FEA"/>
    <w:rsid w:val="00D447EF"/>
    <w:rsid w:val="00D47F8F"/>
    <w:rsid w:val="00D505E2"/>
    <w:rsid w:val="00D61FF0"/>
    <w:rsid w:val="00D63ADF"/>
    <w:rsid w:val="00D6498F"/>
    <w:rsid w:val="00D72A86"/>
    <w:rsid w:val="00D7463D"/>
    <w:rsid w:val="00D765F9"/>
    <w:rsid w:val="00D80F5A"/>
    <w:rsid w:val="00D83DE8"/>
    <w:rsid w:val="00D84943"/>
    <w:rsid w:val="00D94AE7"/>
    <w:rsid w:val="00D966B3"/>
    <w:rsid w:val="00D970F0"/>
    <w:rsid w:val="00DA3EFF"/>
    <w:rsid w:val="00DA4540"/>
    <w:rsid w:val="00DA587E"/>
    <w:rsid w:val="00DA60F4"/>
    <w:rsid w:val="00DA72D4"/>
    <w:rsid w:val="00DB0F8B"/>
    <w:rsid w:val="00DB3052"/>
    <w:rsid w:val="00DC2D17"/>
    <w:rsid w:val="00DC472D"/>
    <w:rsid w:val="00DE181C"/>
    <w:rsid w:val="00DE23BF"/>
    <w:rsid w:val="00DE3981"/>
    <w:rsid w:val="00DE40DD"/>
    <w:rsid w:val="00DE6086"/>
    <w:rsid w:val="00DE7755"/>
    <w:rsid w:val="00DF059A"/>
    <w:rsid w:val="00DF3D56"/>
    <w:rsid w:val="00DF64E9"/>
    <w:rsid w:val="00DF6D19"/>
    <w:rsid w:val="00DF6ED2"/>
    <w:rsid w:val="00DF70F5"/>
    <w:rsid w:val="00E00C71"/>
    <w:rsid w:val="00E03CF2"/>
    <w:rsid w:val="00E119AB"/>
    <w:rsid w:val="00E2252C"/>
    <w:rsid w:val="00E270C0"/>
    <w:rsid w:val="00E36D82"/>
    <w:rsid w:val="00E460B9"/>
    <w:rsid w:val="00E50150"/>
    <w:rsid w:val="00E51601"/>
    <w:rsid w:val="00E51965"/>
    <w:rsid w:val="00E54969"/>
    <w:rsid w:val="00E54F14"/>
    <w:rsid w:val="00E638A0"/>
    <w:rsid w:val="00E66B74"/>
    <w:rsid w:val="00E67121"/>
    <w:rsid w:val="00E7198D"/>
    <w:rsid w:val="00E727D7"/>
    <w:rsid w:val="00E732B3"/>
    <w:rsid w:val="00E735AF"/>
    <w:rsid w:val="00E74CA6"/>
    <w:rsid w:val="00E75E3D"/>
    <w:rsid w:val="00E75EED"/>
    <w:rsid w:val="00E84491"/>
    <w:rsid w:val="00E84D5F"/>
    <w:rsid w:val="00E8694B"/>
    <w:rsid w:val="00E91E31"/>
    <w:rsid w:val="00E9731C"/>
    <w:rsid w:val="00EA072D"/>
    <w:rsid w:val="00EA4E4C"/>
    <w:rsid w:val="00EB04B7"/>
    <w:rsid w:val="00EB208B"/>
    <w:rsid w:val="00EB7969"/>
    <w:rsid w:val="00EB7992"/>
    <w:rsid w:val="00EC0104"/>
    <w:rsid w:val="00EC0184"/>
    <w:rsid w:val="00EC2D7A"/>
    <w:rsid w:val="00EC49DF"/>
    <w:rsid w:val="00EC633A"/>
    <w:rsid w:val="00ED1B9D"/>
    <w:rsid w:val="00ED236C"/>
    <w:rsid w:val="00EE056F"/>
    <w:rsid w:val="00EE45C6"/>
    <w:rsid w:val="00EF43F5"/>
    <w:rsid w:val="00EF74D7"/>
    <w:rsid w:val="00EF77E5"/>
    <w:rsid w:val="00F017AF"/>
    <w:rsid w:val="00F03799"/>
    <w:rsid w:val="00F041C4"/>
    <w:rsid w:val="00F06092"/>
    <w:rsid w:val="00F14812"/>
    <w:rsid w:val="00F1598C"/>
    <w:rsid w:val="00F20BC6"/>
    <w:rsid w:val="00F21403"/>
    <w:rsid w:val="00F255FC"/>
    <w:rsid w:val="00F259B0"/>
    <w:rsid w:val="00F26A20"/>
    <w:rsid w:val="00F276C9"/>
    <w:rsid w:val="00F30A61"/>
    <w:rsid w:val="00F31359"/>
    <w:rsid w:val="00F34273"/>
    <w:rsid w:val="00F3649F"/>
    <w:rsid w:val="00F36755"/>
    <w:rsid w:val="00F40690"/>
    <w:rsid w:val="00F43B8F"/>
    <w:rsid w:val="00F44C16"/>
    <w:rsid w:val="00F51785"/>
    <w:rsid w:val="00F530D7"/>
    <w:rsid w:val="00F541E6"/>
    <w:rsid w:val="00F55714"/>
    <w:rsid w:val="00F62F49"/>
    <w:rsid w:val="00F640BF"/>
    <w:rsid w:val="00F70754"/>
    <w:rsid w:val="00F77926"/>
    <w:rsid w:val="00F83A19"/>
    <w:rsid w:val="00F879A1"/>
    <w:rsid w:val="00F92FC4"/>
    <w:rsid w:val="00F9563A"/>
    <w:rsid w:val="00F9793C"/>
    <w:rsid w:val="00FA0C14"/>
    <w:rsid w:val="00FA137A"/>
    <w:rsid w:val="00FA5504"/>
    <w:rsid w:val="00FB4B02"/>
    <w:rsid w:val="00FC2831"/>
    <w:rsid w:val="00FC2D40"/>
    <w:rsid w:val="00FC3600"/>
    <w:rsid w:val="00FC3A99"/>
    <w:rsid w:val="00FC4A9F"/>
    <w:rsid w:val="00FC4BCC"/>
    <w:rsid w:val="00FC565B"/>
    <w:rsid w:val="00FC6834"/>
    <w:rsid w:val="00FC7F07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9DC95F"/>
  <w15:docId w15:val="{293A3A26-0226-0E41-BD3D-EA78BF55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97F"/>
    <w:rPr>
      <w:sz w:val="24"/>
      <w:szCs w:val="24"/>
    </w:rPr>
  </w:style>
  <w:style w:type="paragraph" w:styleId="Heading1">
    <w:name w:val="heading 1"/>
    <w:aliases w:val="TF-TÍTULO 1"/>
    <w:basedOn w:val="Normal"/>
    <w:next w:val="TF-TEXTO"/>
    <w:autoRedefine/>
    <w:qFormat/>
    <w:rsid w:val="00C65FED"/>
    <w:pPr>
      <w:numPr>
        <w:numId w:val="21"/>
      </w:numPr>
      <w:tabs>
        <w:tab w:val="left" w:pos="284"/>
      </w:tabs>
      <w:spacing w:before="120" w:line="360" w:lineRule="auto"/>
      <w:jc w:val="both"/>
      <w:outlineLvl w:val="0"/>
    </w:pPr>
    <w:rPr>
      <w:b/>
      <w:bCs/>
      <w:caps/>
      <w:sz w:val="20"/>
      <w:lang w:eastAsia="pt-BR"/>
    </w:rPr>
  </w:style>
  <w:style w:type="paragraph" w:styleId="Heading2">
    <w:name w:val="heading 2"/>
    <w:aliases w:val="TF-TÍTULO 2"/>
    <w:next w:val="TF-TEXTO"/>
    <w:autoRedefine/>
    <w:qFormat/>
    <w:rsid w:val="00AC4566"/>
    <w:pPr>
      <w:keepNext/>
      <w:keepLines/>
      <w:numPr>
        <w:ilvl w:val="1"/>
        <w:numId w:val="21"/>
      </w:numPr>
      <w:spacing w:before="120" w:after="120"/>
      <w:jc w:val="both"/>
      <w:outlineLvl w:val="1"/>
    </w:pPr>
    <w:rPr>
      <w:caps/>
      <w:color w:val="000000"/>
      <w:lang w:val="en-US" w:eastAsia="pt-BR"/>
    </w:rPr>
  </w:style>
  <w:style w:type="paragraph" w:styleId="Heading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Heading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Heading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Heading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Heading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Heading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Heading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TableofFigur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BF3786"/>
    <w:pPr>
      <w:widowControl w:val="0"/>
      <w:numPr>
        <w:numId w:val="24"/>
      </w:numPr>
      <w:tabs>
        <w:tab w:val="left" w:pos="1077"/>
      </w:tabs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E46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4661F2"/>
    <w:rPr>
      <w:szCs w:val="24"/>
    </w:r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TOC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TOC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TOC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TOC4">
    <w:name w:val="toc 4"/>
    <w:basedOn w:val="TOC3"/>
    <w:next w:val="TOC3"/>
    <w:autoRedefine/>
    <w:uiPriority w:val="39"/>
    <w:pPr>
      <w:tabs>
        <w:tab w:val="left" w:pos="709"/>
      </w:tabs>
      <w:ind w:left="709" w:hanging="709"/>
    </w:pPr>
  </w:style>
  <w:style w:type="paragraph" w:styleId="TOC5">
    <w:name w:val="toc 5"/>
    <w:basedOn w:val="TOC4"/>
    <w:autoRedefine/>
    <w:uiPriority w:val="39"/>
    <w:pPr>
      <w:tabs>
        <w:tab w:val="left" w:pos="993"/>
      </w:tabs>
      <w:ind w:left="992" w:hanging="992"/>
    </w:pPr>
  </w:style>
  <w:style w:type="paragraph" w:styleId="TOC6">
    <w:name w:val="toc 6"/>
    <w:basedOn w:val="TOC5"/>
    <w:autoRedefine/>
    <w:semiHidden/>
    <w:pPr>
      <w:tabs>
        <w:tab w:val="left" w:pos="1134"/>
      </w:tabs>
      <w:ind w:left="1134" w:hanging="1134"/>
    </w:pPr>
  </w:style>
  <w:style w:type="paragraph" w:styleId="TOC7">
    <w:name w:val="toc 7"/>
    <w:basedOn w:val="TOC6"/>
    <w:autoRedefine/>
    <w:semiHidden/>
    <w:pPr>
      <w:tabs>
        <w:tab w:val="left" w:pos="1276"/>
      </w:tabs>
      <w:ind w:left="1276" w:hanging="1276"/>
    </w:pPr>
  </w:style>
  <w:style w:type="paragraph" w:styleId="TOC8">
    <w:name w:val="toc 8"/>
    <w:basedOn w:val="TOC7"/>
    <w:autoRedefine/>
    <w:semiHidden/>
    <w:pPr>
      <w:tabs>
        <w:tab w:val="left" w:pos="1418"/>
      </w:tabs>
      <w:ind w:left="1418" w:hanging="1418"/>
    </w:pPr>
  </w:style>
  <w:style w:type="paragraph" w:styleId="TOC9">
    <w:name w:val="toc 9"/>
    <w:basedOn w:val="TOC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TMLVariable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leGrid">
    <w:name w:val="Table Grid"/>
    <w:basedOn w:val="Table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Heading1"/>
    <w:qFormat/>
    <w:rsid w:val="00F62F49"/>
    <w:pPr>
      <w:spacing w:before="48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8C"/>
  </w:style>
  <w:style w:type="character" w:styleId="CommentReference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30839"/>
    <w:rPr>
      <w:b/>
      <w:bCs/>
    </w:rPr>
  </w:style>
  <w:style w:type="paragraph" w:styleId="Revision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6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679"/>
  </w:style>
  <w:style w:type="character" w:styleId="FootnoteReference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UnresolvedMention">
    <w:name w:val="Unresolved Mention"/>
    <w:uiPriority w:val="99"/>
    <w:semiHidden/>
    <w:unhideWhenUsed/>
    <w:rsid w:val="00C129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1293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74147"/>
    <w:rPr>
      <w:b/>
      <w:bCs/>
    </w:rPr>
  </w:style>
  <w:style w:type="character" w:styleId="Emphasis">
    <w:name w:val="Emphasis"/>
    <w:uiPriority w:val="20"/>
    <w:qFormat/>
    <w:rsid w:val="008741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3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4083</Words>
  <Characters>23274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Gabriel Luís Fernando de Souza</cp:lastModifiedBy>
  <cp:revision>3</cp:revision>
  <cp:lastPrinted>2015-03-26T13:00:00Z</cp:lastPrinted>
  <dcterms:created xsi:type="dcterms:W3CDTF">2021-10-06T13:35:00Z</dcterms:created>
  <dcterms:modified xsi:type="dcterms:W3CDTF">2022-07-0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